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D319E" w14:textId="77777777" w:rsidR="003B5BCB" w:rsidRDefault="00637A40">
      <w:pPr>
        <w:widowControl/>
        <w:jc w:val="center"/>
        <w:rPr>
          <w:rFonts w:ascii="微软雅黑" w:eastAsia="微软雅黑" w:hAnsi="微软雅黑" w:cs="微软雅黑"/>
          <w:b/>
          <w:color w:val="7030A0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b/>
          <w:color w:val="7030A0"/>
          <w:kern w:val="0"/>
          <w:sz w:val="24"/>
          <w:szCs w:val="24"/>
          <w:lang w:bidi="ar"/>
        </w:rPr>
        <w:t>2020 北京四中好老师教育春季初三英语 Week One</w:t>
      </w:r>
    </w:p>
    <w:p w14:paraId="03F548A1" w14:textId="77777777" w:rsidR="003B5BCB" w:rsidRDefault="003B5BCB"/>
    <w:p w14:paraId="73EFEDE0" w14:textId="77777777" w:rsidR="003B5BCB" w:rsidRDefault="003B5BCB"/>
    <w:p w14:paraId="56859CB7" w14:textId="77777777" w:rsidR="003B5BCB" w:rsidRDefault="00637A40">
      <w:pPr>
        <w:rPr>
          <w:b/>
        </w:rPr>
      </w:pPr>
      <w:r>
        <w:rPr>
          <w:rFonts w:hint="eastAsia"/>
          <w:b/>
        </w:rPr>
        <w:t>一、单选题</w:t>
      </w:r>
    </w:p>
    <w:p w14:paraId="5ED9F983" w14:textId="77777777" w:rsidR="003B5BCB" w:rsidRDefault="00637A40">
      <w:pPr>
        <w:spacing w:line="360" w:lineRule="auto"/>
        <w:jc w:val="left"/>
        <w:textAlignment w:val="center"/>
      </w:pPr>
      <w:r>
        <w:t>1</w:t>
      </w:r>
      <w:r>
        <w:t>．</w:t>
      </w:r>
      <w:r>
        <w:t>Because Jim sits ________ me, ________I can’t see the blackboard well.</w:t>
      </w:r>
    </w:p>
    <w:p w14:paraId="6B45F90B" w14:textId="77777777" w:rsidR="003B5BCB" w:rsidRDefault="00637A40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in front of; so</w:t>
      </w:r>
      <w:r>
        <w:tab/>
        <w:t>B</w:t>
      </w:r>
      <w:r>
        <w:t>．</w:t>
      </w:r>
      <w:r>
        <w:t>in front of; /</w:t>
      </w:r>
      <w:r>
        <w:tab/>
        <w:t>C</w:t>
      </w:r>
      <w:r>
        <w:t>．</w:t>
      </w:r>
      <w:r>
        <w:t>in the front of; so</w:t>
      </w:r>
      <w:r>
        <w:tab/>
        <w:t>D</w:t>
      </w:r>
      <w:r>
        <w:t>．</w:t>
      </w:r>
      <w:r>
        <w:t>in the front of; /</w:t>
      </w:r>
    </w:p>
    <w:p w14:paraId="76700EC2" w14:textId="77777777" w:rsidR="003B5BCB" w:rsidRDefault="00637A40">
      <w:pPr>
        <w:spacing w:line="360" w:lineRule="auto"/>
        <w:jc w:val="left"/>
        <w:textAlignment w:val="center"/>
      </w:pPr>
      <w:r>
        <w:t>2</w:t>
      </w:r>
      <w:r>
        <w:t>．</w:t>
      </w:r>
      <w:r>
        <w:t>The cost of our dinner at this three-Michelin-star restaurant is $300, ________ food and drinks.</w:t>
      </w:r>
    </w:p>
    <w:p w14:paraId="43F31ABE" w14:textId="77777777" w:rsidR="003B5BCB" w:rsidRDefault="00637A40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including</w:t>
      </w:r>
      <w:r>
        <w:tab/>
        <w:t>B</w:t>
      </w:r>
      <w:r>
        <w:t>．</w:t>
      </w:r>
      <w:r>
        <w:t>like</w:t>
      </w:r>
      <w:r>
        <w:tab/>
        <w:t>C</w:t>
      </w:r>
      <w:r>
        <w:t>．</w:t>
      </w:r>
      <w:r>
        <w:t>with</w:t>
      </w:r>
      <w:r>
        <w:tab/>
        <w:t>D</w:t>
      </w:r>
      <w:r>
        <w:t>．</w:t>
      </w:r>
      <w:r>
        <w:t>such as</w:t>
      </w:r>
    </w:p>
    <w:p w14:paraId="6055C503" w14:textId="77777777" w:rsidR="003B5BCB" w:rsidRDefault="00637A40">
      <w:pPr>
        <w:spacing w:line="360" w:lineRule="auto"/>
        <w:jc w:val="left"/>
        <w:textAlignment w:val="center"/>
      </w:pPr>
      <w:r>
        <w:t>3</w:t>
      </w:r>
      <w:r>
        <w:t>．</w:t>
      </w:r>
      <w:r>
        <w:t>One of my friends ________ he wants to travel around the world when he saves enough money.</w:t>
      </w:r>
    </w:p>
    <w:p w14:paraId="5573E3B3" w14:textId="77777777" w:rsidR="003B5BCB" w:rsidRDefault="00637A40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tells</w:t>
      </w:r>
      <w:r>
        <w:tab/>
        <w:t>B</w:t>
      </w:r>
      <w:r>
        <w:t>．</w:t>
      </w:r>
      <w:r>
        <w:t>speaks</w:t>
      </w:r>
      <w:r>
        <w:tab/>
        <w:t>C</w:t>
      </w:r>
      <w:r>
        <w:t>．</w:t>
      </w:r>
      <w:r>
        <w:t>says</w:t>
      </w:r>
      <w:r>
        <w:tab/>
        <w:t>D</w:t>
      </w:r>
      <w:r>
        <w:t>．</w:t>
      </w:r>
      <w:r>
        <w:t>talks</w:t>
      </w:r>
    </w:p>
    <w:p w14:paraId="59F31B2C" w14:textId="77777777" w:rsidR="003B5BCB" w:rsidRDefault="00637A40">
      <w:pPr>
        <w:spacing w:line="360" w:lineRule="auto"/>
        <w:jc w:val="left"/>
        <w:textAlignment w:val="center"/>
      </w:pPr>
      <w:r>
        <w:t>4</w:t>
      </w:r>
      <w:r>
        <w:t>．</w:t>
      </w:r>
      <w:r>
        <w:t>---Do you like the songs by Taylor</w:t>
      </w:r>
      <w:r>
        <w:t>？</w:t>
      </w:r>
    </w:p>
    <w:p w14:paraId="5E665C52" w14:textId="77777777" w:rsidR="003B5BCB" w:rsidRDefault="00637A40">
      <w:pPr>
        <w:spacing w:line="360" w:lineRule="auto"/>
        <w:jc w:val="left"/>
        <w:textAlignment w:val="center"/>
      </w:pPr>
      <w:r>
        <w:t>---Yes</w:t>
      </w:r>
      <w:r>
        <w:t>．</w:t>
      </w:r>
      <w:r>
        <w:t>Country music_______ nice and full of feelings</w:t>
      </w:r>
      <w:r>
        <w:t>．</w:t>
      </w:r>
    </w:p>
    <w:p w14:paraId="17F0A0DD" w14:textId="77777777" w:rsidR="003B5BCB" w:rsidRDefault="00637A40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sounds</w:t>
      </w:r>
      <w:r>
        <w:tab/>
        <w:t>B</w:t>
      </w:r>
      <w:r>
        <w:t>．</w:t>
      </w:r>
      <w:r>
        <w:t>listens</w:t>
      </w:r>
      <w:r>
        <w:tab/>
        <w:t>C</w:t>
      </w:r>
      <w:r>
        <w:t>．</w:t>
      </w:r>
      <w:r>
        <w:t>hears</w:t>
      </w:r>
      <w:r>
        <w:tab/>
        <w:t>D</w:t>
      </w:r>
      <w:r>
        <w:t>．</w:t>
      </w:r>
      <w:r>
        <w:t>looks</w:t>
      </w:r>
    </w:p>
    <w:p w14:paraId="0558076B" w14:textId="77777777" w:rsidR="003B5BCB" w:rsidRDefault="00637A40">
      <w:pPr>
        <w:spacing w:line="360" w:lineRule="auto"/>
        <w:jc w:val="left"/>
        <w:textAlignment w:val="center"/>
      </w:pPr>
      <w:r>
        <w:t>5</w:t>
      </w:r>
      <w:r>
        <w:t>．</w:t>
      </w:r>
      <w:r>
        <w:t>—Who is your English teacher?</w:t>
      </w:r>
    </w:p>
    <w:p w14:paraId="1D215224" w14:textId="77777777" w:rsidR="003B5BCB" w:rsidRDefault="00637A40">
      <w:pPr>
        <w:spacing w:line="360" w:lineRule="auto"/>
        <w:jc w:val="left"/>
        <w:textAlignment w:val="center"/>
      </w:pPr>
      <w:r>
        <w:t>—The woman ______ glasses over there is her. Look! She is _____ a blue dress today.</w:t>
      </w:r>
    </w:p>
    <w:p w14:paraId="2258E062" w14:textId="77777777" w:rsidR="003B5BCB" w:rsidRDefault="00637A40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wears; in</w:t>
      </w:r>
      <w:r>
        <w:tab/>
        <w:t>B</w:t>
      </w:r>
      <w:r>
        <w:t>．</w:t>
      </w:r>
      <w:r>
        <w:t>with; wears</w:t>
      </w:r>
      <w:r>
        <w:tab/>
        <w:t>C</w:t>
      </w:r>
      <w:r>
        <w:t>．</w:t>
      </w:r>
      <w:r>
        <w:t>wears; on</w:t>
      </w:r>
      <w:r>
        <w:tab/>
        <w:t>D</w:t>
      </w:r>
      <w:r>
        <w:t>．</w:t>
      </w:r>
      <w:r>
        <w:t>with; in</w:t>
      </w:r>
    </w:p>
    <w:p w14:paraId="46A4D702" w14:textId="77777777" w:rsidR="003B5BCB" w:rsidRDefault="00637A40">
      <w:pPr>
        <w:spacing w:line="360" w:lineRule="auto"/>
        <w:jc w:val="left"/>
        <w:textAlignment w:val="center"/>
      </w:pPr>
      <w:r>
        <w:t>6</w:t>
      </w:r>
      <w:r>
        <w:t>．</w:t>
      </w:r>
      <w:r>
        <w:t>—_______ eat out tonight?</w:t>
      </w:r>
    </w:p>
    <w:p w14:paraId="3CD9458A" w14:textId="77777777" w:rsidR="003B5BCB" w:rsidRDefault="00637A40">
      <w:pPr>
        <w:spacing w:line="360" w:lineRule="auto"/>
        <w:jc w:val="left"/>
        <w:textAlignment w:val="center"/>
      </w:pPr>
      <w:r>
        <w:t>—Sorry, I don’t feel _______ today. We’d better stay at home.</w:t>
      </w:r>
    </w:p>
    <w:p w14:paraId="764D827E" w14:textId="77777777" w:rsidR="003B5BCB" w:rsidRDefault="00637A40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Why not; well</w:t>
      </w:r>
      <w:r>
        <w:tab/>
        <w:t>B</w:t>
      </w:r>
      <w:r>
        <w:t>．</w:t>
      </w:r>
      <w:r>
        <w:t>Why don’t; good</w:t>
      </w:r>
      <w:r>
        <w:tab/>
        <w:t>C</w:t>
      </w:r>
      <w:r>
        <w:t>．</w:t>
      </w:r>
      <w:r>
        <w:t>Shall we; good</w:t>
      </w:r>
      <w:r>
        <w:tab/>
        <w:t>D</w:t>
      </w:r>
      <w:r>
        <w:t>．</w:t>
      </w:r>
      <w:r>
        <w:t>What about; well</w:t>
      </w:r>
    </w:p>
    <w:p w14:paraId="169400EE" w14:textId="77777777" w:rsidR="003B5BCB" w:rsidRDefault="00637A40">
      <w:pPr>
        <w:spacing w:line="360" w:lineRule="auto"/>
        <w:jc w:val="left"/>
        <w:textAlignment w:val="center"/>
      </w:pPr>
      <w:r>
        <w:t>7</w:t>
      </w:r>
      <w:r>
        <w:t>．</w:t>
      </w:r>
      <w:r>
        <w:t>Andy is very tall, but I’m _______.</w:t>
      </w:r>
    </w:p>
    <w:p w14:paraId="46F46654" w14:textId="77777777" w:rsidR="003B5BCB" w:rsidRDefault="00637A40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thin</w:t>
      </w:r>
      <w:r>
        <w:tab/>
        <w:t>B</w:t>
      </w:r>
      <w:r>
        <w:t>．</w:t>
      </w:r>
      <w:r>
        <w:t>short</w:t>
      </w:r>
      <w:r>
        <w:tab/>
        <w:t>C</w:t>
      </w:r>
      <w:r>
        <w:t>．</w:t>
      </w:r>
      <w:r>
        <w:t>slim</w:t>
      </w:r>
      <w:r>
        <w:tab/>
        <w:t>D</w:t>
      </w:r>
      <w:r>
        <w:t>．</w:t>
      </w:r>
      <w:r>
        <w:t>small</w:t>
      </w:r>
    </w:p>
    <w:p w14:paraId="29068360" w14:textId="77777777" w:rsidR="003B5BCB" w:rsidRDefault="003B5BCB"/>
    <w:p w14:paraId="79EAD210" w14:textId="77777777" w:rsidR="003B5BCB" w:rsidRDefault="003B5BCB"/>
    <w:p w14:paraId="4089A7FF" w14:textId="77777777" w:rsidR="003B5BCB" w:rsidRDefault="00637A40">
      <w:pPr>
        <w:rPr>
          <w:b/>
        </w:rPr>
      </w:pPr>
      <w:r>
        <w:rPr>
          <w:rFonts w:hint="eastAsia"/>
          <w:b/>
        </w:rPr>
        <w:t>二、根据首字母、中文提示填空</w:t>
      </w:r>
    </w:p>
    <w:p w14:paraId="7BFEC8F6" w14:textId="77777777" w:rsidR="003B5BCB" w:rsidRDefault="00637A40">
      <w:pPr>
        <w:spacing w:line="360" w:lineRule="auto"/>
        <w:jc w:val="left"/>
        <w:textAlignment w:val="center"/>
      </w:pPr>
      <w:r>
        <w:t>A</w:t>
      </w:r>
      <w:r>
        <w:t>．请根据题中的中文提示、英文释义或句意写出句中所缺单词。（一格一词）</w:t>
      </w:r>
    </w:p>
    <w:p w14:paraId="787071B6" w14:textId="77777777" w:rsidR="003B5BCB" w:rsidRDefault="00637A40">
      <w:pPr>
        <w:spacing w:line="360" w:lineRule="auto"/>
        <w:jc w:val="left"/>
        <w:textAlignment w:val="center"/>
      </w:pPr>
      <w:r>
        <w:t>8</w:t>
      </w:r>
      <w:r>
        <w:t>．</w:t>
      </w:r>
      <w:r>
        <w:t>She usually ________ (</w:t>
      </w:r>
      <w:r>
        <w:t>欣赏</w:t>
      </w:r>
      <w:r>
        <w:t>) beautiful flowers and trees on the way back from work.</w:t>
      </w:r>
    </w:p>
    <w:p w14:paraId="0CC74623" w14:textId="77777777" w:rsidR="003B5BCB" w:rsidRDefault="00637A40">
      <w:pPr>
        <w:spacing w:line="360" w:lineRule="auto"/>
        <w:jc w:val="left"/>
        <w:textAlignment w:val="center"/>
      </w:pPr>
      <w:r>
        <w:t>9</w:t>
      </w:r>
      <w:r>
        <w:t>．</w:t>
      </w:r>
      <w:r>
        <w:t>The fat boy has two ________ (</w:t>
      </w:r>
      <w:r>
        <w:t>碗</w:t>
      </w:r>
      <w:r>
        <w:t>) of rice for supper every day.</w:t>
      </w:r>
    </w:p>
    <w:p w14:paraId="53DA594C" w14:textId="77777777" w:rsidR="003B5BCB" w:rsidRDefault="00637A40">
      <w:pPr>
        <w:spacing w:line="360" w:lineRule="auto"/>
        <w:jc w:val="left"/>
        <w:textAlignment w:val="center"/>
      </w:pPr>
      <w:r>
        <w:t>10</w:t>
      </w:r>
      <w:r>
        <w:t>．</w:t>
      </w:r>
      <w:r>
        <w:t>My brother often watches football ________ (game) on TV in his free time.</w:t>
      </w:r>
    </w:p>
    <w:p w14:paraId="7AA0955E" w14:textId="77777777" w:rsidR="003B5BCB" w:rsidRDefault="00637A40">
      <w:pPr>
        <w:spacing w:line="360" w:lineRule="auto"/>
        <w:jc w:val="left"/>
        <w:textAlignment w:val="center"/>
      </w:pPr>
      <w:r>
        <w:t>11</w:t>
      </w:r>
      <w:r>
        <w:t>．</w:t>
      </w:r>
      <w:r>
        <w:t>English is my ________ (like... best) subject. What about you?</w:t>
      </w:r>
    </w:p>
    <w:p w14:paraId="7D8F3267" w14:textId="77777777" w:rsidR="003B5BCB" w:rsidRDefault="00637A40">
      <w:pPr>
        <w:spacing w:line="360" w:lineRule="auto"/>
        <w:jc w:val="left"/>
        <w:textAlignment w:val="center"/>
      </w:pPr>
      <w:r>
        <w:t>12</w:t>
      </w:r>
      <w:r>
        <w:t>．</w:t>
      </w:r>
      <w:r>
        <w:t>We are new students in Class Six, ________ Seven.</w:t>
      </w:r>
    </w:p>
    <w:p w14:paraId="798D91F9" w14:textId="77777777" w:rsidR="003B5BCB" w:rsidRDefault="003B5BCB"/>
    <w:p w14:paraId="472607B3" w14:textId="77777777" w:rsidR="003B5BCB" w:rsidRDefault="00637A40">
      <w:pPr>
        <w:spacing w:line="360" w:lineRule="auto"/>
        <w:jc w:val="left"/>
        <w:textAlignment w:val="center"/>
      </w:pPr>
      <w:r>
        <w:lastRenderedPageBreak/>
        <w:t>根据音标或句意，用括号内所给词的适当形式填空，每空一词</w:t>
      </w:r>
    </w:p>
    <w:p w14:paraId="19023CD0" w14:textId="77777777" w:rsidR="003B5BCB" w:rsidRDefault="00637A40">
      <w:pPr>
        <w:spacing w:line="360" w:lineRule="auto"/>
        <w:jc w:val="left"/>
        <w:textAlignment w:val="center"/>
      </w:pPr>
      <w:r>
        <w:t>13</w:t>
      </w:r>
      <w:r>
        <w:t>．</w:t>
      </w:r>
      <w:r>
        <w:t>I __________ (['rɪ:əlɪ]) don’t know the woman’s name.</w:t>
      </w:r>
    </w:p>
    <w:p w14:paraId="05E3C8CA" w14:textId="77777777" w:rsidR="003B5BCB" w:rsidRDefault="00637A40">
      <w:pPr>
        <w:spacing w:line="360" w:lineRule="auto"/>
        <w:jc w:val="left"/>
        <w:textAlignment w:val="center"/>
      </w:pPr>
      <w:r>
        <w:t>14</w:t>
      </w:r>
      <w:r>
        <w:t>．</w:t>
      </w:r>
      <w:r>
        <w:t>In our class, Amy does well in________________ ([baɪ'ɒlədʒɪ]) because she loves animals.</w:t>
      </w:r>
    </w:p>
    <w:p w14:paraId="0E9A9CF7" w14:textId="77777777" w:rsidR="003B5BCB" w:rsidRDefault="00637A40">
      <w:pPr>
        <w:spacing w:line="360" w:lineRule="auto"/>
        <w:jc w:val="left"/>
        <w:textAlignment w:val="center"/>
      </w:pPr>
      <w:r>
        <w:t>15</w:t>
      </w:r>
      <w:r>
        <w:t>．</w:t>
      </w:r>
      <w:r>
        <w:t>My little daughter __________ ([ˈseldəm]) eats vegetables.</w:t>
      </w:r>
    </w:p>
    <w:p w14:paraId="5C847051" w14:textId="77777777" w:rsidR="003B5BCB" w:rsidRDefault="00637A40">
      <w:pPr>
        <w:spacing w:line="360" w:lineRule="auto"/>
        <w:jc w:val="left"/>
        <w:textAlignment w:val="center"/>
      </w:pPr>
      <w:r>
        <w:t>16</w:t>
      </w:r>
      <w:r>
        <w:t>．</w:t>
      </w:r>
      <w:r>
        <w:t>There is a ________ (</w:t>
      </w:r>
      <w:r>
        <w:t>现代的，新式的</w:t>
      </w:r>
      <w:r>
        <w:t>) kind of noodles called “ice cream noodles”. Children like it so much.</w:t>
      </w:r>
    </w:p>
    <w:p w14:paraId="5FD5C34B" w14:textId="77777777" w:rsidR="003B5BCB" w:rsidRDefault="00637A40">
      <w:pPr>
        <w:spacing w:line="360" w:lineRule="auto"/>
        <w:jc w:val="left"/>
        <w:textAlignment w:val="center"/>
      </w:pPr>
      <w:r>
        <w:t>17</w:t>
      </w:r>
      <w:r>
        <w:t>．</w:t>
      </w:r>
      <w:r>
        <w:t>It’s a pity that students don’t have enough time to do much ______________ (</w:t>
      </w:r>
      <w:r>
        <w:t>锻炼</w:t>
      </w:r>
      <w:r>
        <w:t>) .</w:t>
      </w:r>
    </w:p>
    <w:p w14:paraId="26B1F55B" w14:textId="77777777" w:rsidR="003B5BCB" w:rsidRDefault="00637A40">
      <w:pPr>
        <w:spacing w:line="360" w:lineRule="auto"/>
        <w:jc w:val="left"/>
        <w:textAlignment w:val="center"/>
      </w:pPr>
      <w:r>
        <w:t>18</w:t>
      </w:r>
      <w:r>
        <w:t>．</w:t>
      </w:r>
      <w:r>
        <w:t>Do you know anything about those _____________ (</w:t>
      </w:r>
      <w:r>
        <w:t>博物馆</w:t>
      </w:r>
      <w:r>
        <w:t>)?</w:t>
      </w:r>
    </w:p>
    <w:p w14:paraId="141E671F" w14:textId="77777777" w:rsidR="003B5BCB" w:rsidRDefault="00637A40">
      <w:pPr>
        <w:spacing w:line="360" w:lineRule="auto"/>
        <w:jc w:val="left"/>
        <w:textAlignment w:val="center"/>
      </w:pPr>
      <w:r>
        <w:t>19</w:t>
      </w:r>
      <w:r>
        <w:t>．</w:t>
      </w:r>
      <w:r>
        <w:t>The Chinese New Year usually comes in January or ___________ (</w:t>
      </w:r>
      <w:r>
        <w:t>二月</w:t>
      </w:r>
      <w:r>
        <w:t>).</w:t>
      </w:r>
    </w:p>
    <w:p w14:paraId="6D66D98A" w14:textId="77777777" w:rsidR="003B5BCB" w:rsidRDefault="003B5BCB"/>
    <w:p w14:paraId="1DB475B3" w14:textId="77777777" w:rsidR="003B5BCB" w:rsidRDefault="00637A40">
      <w:pPr>
        <w:spacing w:line="360" w:lineRule="auto"/>
        <w:jc w:val="left"/>
        <w:textAlignment w:val="center"/>
      </w:pPr>
      <w:r>
        <w:t>请根据括号中所给的汉语写出单词，使句子意思完整正确，并将答案填写在答题卡标号为</w:t>
      </w:r>
      <w:r>
        <w:t>46-50</w:t>
      </w:r>
      <w:r>
        <w:t>的相应横线上。</w:t>
      </w:r>
    </w:p>
    <w:p w14:paraId="2F142387" w14:textId="77777777" w:rsidR="003B5BCB" w:rsidRDefault="00637A40">
      <w:pPr>
        <w:spacing w:line="360" w:lineRule="auto"/>
        <w:jc w:val="left"/>
        <w:textAlignment w:val="center"/>
      </w:pPr>
      <w:r>
        <w:t>20</w:t>
      </w:r>
      <w:r>
        <w:t>．</w:t>
      </w:r>
      <w:r>
        <w:t>Nanjing Underground Line 4 is from the west to the __________ (</w:t>
      </w:r>
      <w:r>
        <w:t>东部</w:t>
      </w:r>
      <w:r>
        <w:t>).</w:t>
      </w:r>
    </w:p>
    <w:p w14:paraId="32A3C12B" w14:textId="77777777" w:rsidR="003B5BCB" w:rsidRDefault="00637A40">
      <w:pPr>
        <w:spacing w:line="360" w:lineRule="auto"/>
        <w:jc w:val="left"/>
        <w:textAlignment w:val="center"/>
      </w:pPr>
      <w:r>
        <w:t>21</w:t>
      </w:r>
      <w:r>
        <w:t>．</w:t>
      </w:r>
      <w:r>
        <w:t>It is good for us to eat __________ (</w:t>
      </w:r>
      <w:r>
        <w:t>新鲜的</w:t>
      </w:r>
      <w:r>
        <w:t>) vegetables and fruit every day.</w:t>
      </w:r>
    </w:p>
    <w:p w14:paraId="4F366144" w14:textId="77777777" w:rsidR="003B5BCB" w:rsidRDefault="00637A40">
      <w:pPr>
        <w:spacing w:line="360" w:lineRule="auto"/>
        <w:jc w:val="left"/>
        <w:textAlignment w:val="center"/>
      </w:pPr>
      <w:r>
        <w:t>22</w:t>
      </w:r>
      <w:r>
        <w:t>．</w:t>
      </w:r>
      <w:r>
        <w:t>It’s important to __________ (</w:t>
      </w:r>
      <w:r>
        <w:t>检查</w:t>
      </w:r>
      <w:r>
        <w:t>) your homework carefully after finishing it.</w:t>
      </w:r>
    </w:p>
    <w:p w14:paraId="743E54F4" w14:textId="77777777" w:rsidR="003B5BCB" w:rsidRDefault="00637A40">
      <w:pPr>
        <w:spacing w:line="360" w:lineRule="auto"/>
        <w:jc w:val="left"/>
        <w:textAlignment w:val="center"/>
      </w:pPr>
      <w:r>
        <w:t>23</w:t>
      </w:r>
      <w:r>
        <w:t>．</w:t>
      </w:r>
      <w:r>
        <w:t>In fairy stories, a prince always lives in a __________ (</w:t>
      </w:r>
      <w:r>
        <w:t>宫殿</w:t>
      </w:r>
      <w:r>
        <w:t>) with a big garden.</w:t>
      </w:r>
    </w:p>
    <w:p w14:paraId="164DFA05" w14:textId="77777777" w:rsidR="003B5BCB" w:rsidRDefault="00637A40">
      <w:pPr>
        <w:spacing w:line="360" w:lineRule="auto"/>
        <w:jc w:val="left"/>
        <w:textAlignment w:val="center"/>
      </w:pPr>
      <w:r>
        <w:t>24</w:t>
      </w:r>
      <w:r>
        <w:t>．</w:t>
      </w:r>
      <w:r>
        <w:t>__________ (</w:t>
      </w:r>
      <w:r>
        <w:t>记得</w:t>
      </w:r>
      <w:r>
        <w:t>) that your parents are the persons who love you most.</w:t>
      </w:r>
    </w:p>
    <w:p w14:paraId="487D6284" w14:textId="77777777" w:rsidR="003B5BCB" w:rsidRDefault="003B5BCB"/>
    <w:p w14:paraId="0D392D7C" w14:textId="77777777" w:rsidR="003B5BCB" w:rsidRDefault="00637A40">
      <w:pPr>
        <w:spacing w:line="360" w:lineRule="auto"/>
        <w:jc w:val="left"/>
        <w:textAlignment w:val="center"/>
      </w:pPr>
      <w:r>
        <w:t xml:space="preserve">(B) </w:t>
      </w:r>
      <w:r>
        <w:t>根据句意和中文注释，在答题卡相应的横线上，写出所给单词的正确形式。</w:t>
      </w:r>
    </w:p>
    <w:p w14:paraId="6592A51E" w14:textId="77777777" w:rsidR="003B5BCB" w:rsidRDefault="00637A40">
      <w:pPr>
        <w:spacing w:line="360" w:lineRule="auto"/>
        <w:jc w:val="left"/>
        <w:textAlignment w:val="center"/>
      </w:pPr>
      <w:r>
        <w:t>25</w:t>
      </w:r>
      <w:r>
        <w:t>．</w:t>
      </w:r>
      <w:r>
        <w:t>Look at that tall _________________(</w:t>
      </w:r>
      <w:r>
        <w:t>现代的</w:t>
      </w:r>
      <w:r>
        <w:t>) building! That’s our classroom building.</w:t>
      </w:r>
    </w:p>
    <w:p w14:paraId="45D55D25" w14:textId="77777777" w:rsidR="003B5BCB" w:rsidRDefault="00637A40">
      <w:pPr>
        <w:spacing w:line="360" w:lineRule="auto"/>
        <w:jc w:val="left"/>
        <w:textAlignment w:val="center"/>
      </w:pPr>
      <w:r>
        <w:t>26</w:t>
      </w:r>
      <w:r>
        <w:t>．</w:t>
      </w:r>
      <w:r>
        <w:t>I like plants and animals best so my favourite subject is _____________ (</w:t>
      </w:r>
      <w:r>
        <w:t>生物</w:t>
      </w:r>
      <w:r>
        <w:t>).</w:t>
      </w:r>
    </w:p>
    <w:p w14:paraId="256327D7" w14:textId="77777777" w:rsidR="003B5BCB" w:rsidRDefault="00637A40">
      <w:pPr>
        <w:spacing w:line="360" w:lineRule="auto"/>
        <w:jc w:val="left"/>
        <w:textAlignment w:val="center"/>
      </w:pPr>
      <w:r>
        <w:t>27</w:t>
      </w:r>
      <w:r>
        <w:t>．</w:t>
      </w:r>
      <w:r>
        <w:t>Sandy is a shy girl. She ________________(</w:t>
      </w:r>
      <w:r>
        <w:t>很少</w:t>
      </w:r>
      <w:r>
        <w:t>) shows her feelings.</w:t>
      </w:r>
    </w:p>
    <w:p w14:paraId="67FC1CF3" w14:textId="77777777" w:rsidR="003B5BCB" w:rsidRDefault="00637A40">
      <w:pPr>
        <w:spacing w:line="360" w:lineRule="auto"/>
        <w:jc w:val="left"/>
        <w:textAlignment w:val="center"/>
      </w:pPr>
      <w:r>
        <w:t>28</w:t>
      </w:r>
      <w:r>
        <w:t>．</w:t>
      </w:r>
      <w:r>
        <w:t>What does 45 minutes mean? It means three _____________ (</w:t>
      </w:r>
      <w:r>
        <w:t>一刻钟</w:t>
      </w:r>
      <w:r>
        <w:t>).</w:t>
      </w:r>
    </w:p>
    <w:p w14:paraId="4DEF78CF" w14:textId="77777777" w:rsidR="003B5BCB" w:rsidRDefault="003B5BCB"/>
    <w:p w14:paraId="76FA7191" w14:textId="77777777" w:rsidR="003B5BCB" w:rsidRDefault="00637A40">
      <w:pPr>
        <w:spacing w:line="360" w:lineRule="auto"/>
        <w:jc w:val="left"/>
        <w:textAlignment w:val="center"/>
      </w:pPr>
      <w:r>
        <w:t>根据所给中文提示写单词，使句子完整、正确。</w:t>
      </w:r>
    </w:p>
    <w:p w14:paraId="00E3B5C0" w14:textId="77777777" w:rsidR="003B5BCB" w:rsidRDefault="00637A40">
      <w:pPr>
        <w:spacing w:line="360" w:lineRule="auto"/>
        <w:jc w:val="left"/>
        <w:textAlignment w:val="center"/>
      </w:pPr>
      <w:r>
        <w:t>29</w:t>
      </w:r>
      <w:r>
        <w:t>．</w:t>
      </w:r>
      <w:r>
        <w:t>Would you like to try some_______________(</w:t>
      </w:r>
      <w:r>
        <w:t>西方的</w:t>
      </w:r>
      <w:r>
        <w:t>) food</w:t>
      </w:r>
      <w:r>
        <w:t>？</w:t>
      </w:r>
    </w:p>
    <w:p w14:paraId="3AC033C8" w14:textId="77777777" w:rsidR="003B5BCB" w:rsidRDefault="00637A40">
      <w:pPr>
        <w:spacing w:line="360" w:lineRule="auto"/>
        <w:jc w:val="left"/>
        <w:textAlignment w:val="center"/>
      </w:pPr>
      <w:r>
        <w:t>30</w:t>
      </w:r>
      <w:r>
        <w:t>．</w:t>
      </w:r>
      <w:r>
        <w:t>Some_____________(</w:t>
      </w:r>
      <w:r>
        <w:t>工程师</w:t>
      </w:r>
      <w:r>
        <w:t>) will help us with our problems.</w:t>
      </w:r>
    </w:p>
    <w:p w14:paraId="7A8F5FDD" w14:textId="77777777" w:rsidR="003B5BCB" w:rsidRDefault="00637A40">
      <w:pPr>
        <w:spacing w:line="360" w:lineRule="auto"/>
        <w:jc w:val="left"/>
        <w:textAlignment w:val="center"/>
      </w:pPr>
      <w:r>
        <w:t>31</w:t>
      </w:r>
      <w:r>
        <w:t>．</w:t>
      </w:r>
      <w:r>
        <w:t>The students are ____________ (</w:t>
      </w:r>
      <w:r>
        <w:t>准备</w:t>
      </w:r>
      <w:r>
        <w:t>)for the coming mid-term exams these days.</w:t>
      </w:r>
    </w:p>
    <w:p w14:paraId="695D8F47" w14:textId="77777777" w:rsidR="003B5BCB" w:rsidRDefault="00637A40">
      <w:pPr>
        <w:spacing w:line="360" w:lineRule="auto"/>
        <w:jc w:val="left"/>
        <w:textAlignment w:val="center"/>
      </w:pPr>
      <w:r>
        <w:t>32</w:t>
      </w:r>
      <w:r>
        <w:t>．</w:t>
      </w:r>
      <w:r>
        <w:t>There is a bookshop in the_____________ (</w:t>
      </w:r>
      <w:r>
        <w:t>西南</w:t>
      </w:r>
      <w:r>
        <w:t>)of the city.</w:t>
      </w:r>
    </w:p>
    <w:p w14:paraId="454E8982" w14:textId="77777777" w:rsidR="003B5BCB" w:rsidRDefault="00637A40">
      <w:pPr>
        <w:spacing w:line="360" w:lineRule="auto"/>
        <w:jc w:val="left"/>
        <w:textAlignment w:val="center"/>
      </w:pPr>
      <w:r>
        <w:t>33</w:t>
      </w:r>
      <w:r>
        <w:t>．</w:t>
      </w:r>
      <w:r>
        <w:t>Mr. Green is not here. Can I take a____________(</w:t>
      </w:r>
      <w:r>
        <w:t>消息，音信</w:t>
      </w:r>
      <w:r>
        <w:t>)</w:t>
      </w:r>
      <w:r>
        <w:t>？</w:t>
      </w:r>
    </w:p>
    <w:p w14:paraId="70FE1D96" w14:textId="77777777" w:rsidR="003B5BCB" w:rsidRDefault="003B5BCB"/>
    <w:p w14:paraId="5FC1E9C5" w14:textId="77777777" w:rsidR="003B5BCB" w:rsidRDefault="00637A40">
      <w:pPr>
        <w:spacing w:line="360" w:lineRule="auto"/>
        <w:ind w:left="510"/>
        <w:jc w:val="left"/>
        <w:textAlignment w:val="center"/>
      </w:pPr>
      <w:r>
        <w:t xml:space="preserve">A) </w:t>
      </w:r>
      <w:r>
        <w:t>根据括号中所给的汉语写出单词，使句子意思完整正确。</w:t>
      </w:r>
    </w:p>
    <w:p w14:paraId="2D320229" w14:textId="77777777" w:rsidR="003B5BCB" w:rsidRDefault="00637A40">
      <w:pPr>
        <w:spacing w:line="360" w:lineRule="auto"/>
        <w:jc w:val="left"/>
        <w:textAlignment w:val="center"/>
      </w:pPr>
      <w:r>
        <w:lastRenderedPageBreak/>
        <w:t>34</w:t>
      </w:r>
      <w:r>
        <w:t>．</w:t>
      </w:r>
      <w:r>
        <w:t>His son is the _____________(</w:t>
      </w:r>
      <w:r>
        <w:t>经理</w:t>
      </w:r>
      <w:r>
        <w:t>) of Sunshine Company now.</w:t>
      </w:r>
    </w:p>
    <w:p w14:paraId="72899F55" w14:textId="77777777" w:rsidR="003B5BCB" w:rsidRDefault="00637A40">
      <w:pPr>
        <w:spacing w:line="360" w:lineRule="auto"/>
        <w:jc w:val="left"/>
        <w:textAlignment w:val="center"/>
      </w:pPr>
      <w:r>
        <w:t>35</w:t>
      </w:r>
      <w:r>
        <w:t>．</w:t>
      </w:r>
      <w:r>
        <w:t>Our neighbour, Miss Ann, often helps us_____________ (</w:t>
      </w:r>
      <w:r>
        <w:t>检查</w:t>
      </w:r>
      <w:r>
        <w:t>) our computers.</w:t>
      </w:r>
    </w:p>
    <w:p w14:paraId="24B261D0" w14:textId="77777777" w:rsidR="003B5BCB" w:rsidRDefault="00637A40">
      <w:pPr>
        <w:spacing w:line="360" w:lineRule="auto"/>
        <w:jc w:val="left"/>
        <w:textAlignment w:val="center"/>
      </w:pPr>
      <w:r>
        <w:t>36</w:t>
      </w:r>
      <w:r>
        <w:t>．</w:t>
      </w:r>
      <w:r>
        <w:t>Peter lives on the top floor, so his room is very s_________________     (</w:t>
      </w:r>
      <w:r>
        <w:t>安静的</w:t>
      </w:r>
      <w:r>
        <w:t>).</w:t>
      </w:r>
    </w:p>
    <w:p w14:paraId="6A5F2B9F" w14:textId="77777777" w:rsidR="003B5BCB" w:rsidRDefault="00637A40">
      <w:pPr>
        <w:spacing w:line="360" w:lineRule="auto"/>
        <w:jc w:val="left"/>
        <w:textAlignment w:val="center"/>
      </w:pPr>
      <w:r>
        <w:t>37</w:t>
      </w:r>
      <w:r>
        <w:t>．</w:t>
      </w:r>
      <w:r>
        <w:t>Don’t______________ (</w:t>
      </w:r>
      <w:r>
        <w:t>错过</w:t>
      </w:r>
      <w:r>
        <w:t>) the meeting, or you will know nothing about the plan.</w:t>
      </w:r>
    </w:p>
    <w:p w14:paraId="60196267" w14:textId="77777777" w:rsidR="003B5BCB" w:rsidRDefault="00637A40">
      <w:pPr>
        <w:spacing w:line="360" w:lineRule="auto"/>
        <w:jc w:val="left"/>
        <w:textAlignment w:val="center"/>
      </w:pPr>
      <w:r>
        <w:t>38</w:t>
      </w:r>
      <w:r>
        <w:t>．</w:t>
      </w:r>
      <w:r>
        <w:t>_______________(</w:t>
      </w:r>
      <w:r>
        <w:t>跟随</w:t>
      </w:r>
      <w:r>
        <w:t>) the tour guide and then you will see the beautiful palace.</w:t>
      </w:r>
    </w:p>
    <w:p w14:paraId="48E0FBFC" w14:textId="77777777" w:rsidR="003B5BCB" w:rsidRDefault="003B5BCB"/>
    <w:p w14:paraId="7A2FC1F8" w14:textId="77777777" w:rsidR="003B5BCB" w:rsidRDefault="00637A40">
      <w:pPr>
        <w:spacing w:line="360" w:lineRule="auto"/>
        <w:jc w:val="left"/>
        <w:textAlignment w:val="center"/>
      </w:pPr>
      <w:r>
        <w:t>根据句意及所给提示填写合适的单词的适当形式，使句子意思完整。</w:t>
      </w:r>
    </w:p>
    <w:p w14:paraId="1531359E" w14:textId="77777777" w:rsidR="003B5BCB" w:rsidRDefault="00637A40">
      <w:pPr>
        <w:spacing w:line="360" w:lineRule="auto"/>
        <w:jc w:val="left"/>
        <w:textAlignment w:val="center"/>
      </w:pPr>
      <w:r>
        <w:t>39</w:t>
      </w:r>
      <w:r>
        <w:t>．</w:t>
      </w:r>
      <w:r>
        <w:t>There are some beautiful ___________(</w:t>
      </w:r>
      <w:r>
        <w:t>海滩</w:t>
      </w:r>
      <w:r>
        <w:t>) along the sea in China.</w:t>
      </w:r>
    </w:p>
    <w:p w14:paraId="1BE29EE1" w14:textId="77777777" w:rsidR="003B5BCB" w:rsidRDefault="00637A40">
      <w:pPr>
        <w:spacing w:line="360" w:lineRule="auto"/>
        <w:jc w:val="left"/>
        <w:textAlignment w:val="center"/>
      </w:pPr>
      <w:r>
        <w:t>40</w:t>
      </w:r>
      <w:r>
        <w:t>．</w:t>
      </w:r>
      <w:r>
        <w:t>We often look for some ____________</w:t>
      </w:r>
      <w:r>
        <w:t>（信息）</w:t>
      </w:r>
      <w:r>
        <w:t>on the Internet.</w:t>
      </w:r>
    </w:p>
    <w:p w14:paraId="5FF5E538" w14:textId="77777777" w:rsidR="003B5BCB" w:rsidRDefault="00637A40">
      <w:pPr>
        <w:spacing w:line="360" w:lineRule="auto"/>
        <w:jc w:val="left"/>
        <w:textAlignment w:val="center"/>
      </w:pPr>
      <w:r>
        <w:t>41</w:t>
      </w:r>
      <w:r>
        <w:t>．</w:t>
      </w:r>
      <w:r>
        <w:t>The volunteers are going to work in two ________(</w:t>
      </w:r>
      <w:r>
        <w:t>社区</w:t>
      </w:r>
      <w:r>
        <w:t>) this Sunday.</w:t>
      </w:r>
    </w:p>
    <w:p w14:paraId="77677A1F" w14:textId="77777777" w:rsidR="003B5BCB" w:rsidRDefault="00637A40">
      <w:pPr>
        <w:spacing w:line="360" w:lineRule="auto"/>
        <w:jc w:val="left"/>
        <w:textAlignment w:val="center"/>
      </w:pPr>
      <w:r>
        <w:t>42</w:t>
      </w:r>
      <w:r>
        <w:t>．</w:t>
      </w:r>
      <w:r>
        <w:t>Do you want to live in a __________ (</w:t>
      </w:r>
      <w:r>
        <w:t>安静的</w:t>
      </w:r>
      <w:r>
        <w:t>) and beautiful town?</w:t>
      </w:r>
    </w:p>
    <w:p w14:paraId="57C4DCDD" w14:textId="77777777" w:rsidR="003B5BCB" w:rsidRDefault="00637A40">
      <w:pPr>
        <w:spacing w:line="360" w:lineRule="auto"/>
        <w:jc w:val="left"/>
        <w:textAlignment w:val="center"/>
      </w:pPr>
      <w:r>
        <w:t>43</w:t>
      </w:r>
      <w:r>
        <w:t>．</w:t>
      </w:r>
      <w:r>
        <w:t>Su Zhou is__________ (known by many people) for its silk.</w:t>
      </w:r>
    </w:p>
    <w:p w14:paraId="3659EFD0" w14:textId="77777777" w:rsidR="003B5BCB" w:rsidRDefault="00637A40">
      <w:pPr>
        <w:spacing w:line="360" w:lineRule="auto"/>
        <w:jc w:val="left"/>
        <w:textAlignment w:val="center"/>
      </w:pPr>
      <w:r>
        <w:t>44</w:t>
      </w:r>
      <w:r>
        <w:t>．</w:t>
      </w:r>
      <w:r>
        <w:t>Mr. Li, our Chinese teacher, is ___________(</w:t>
      </w:r>
      <w:r>
        <w:t>检查</w:t>
      </w:r>
      <w:r>
        <w:t>) our homework in the office now.</w:t>
      </w:r>
    </w:p>
    <w:p w14:paraId="3351DD20" w14:textId="77777777" w:rsidR="003B5BCB" w:rsidRDefault="00637A40">
      <w:pPr>
        <w:spacing w:line="360" w:lineRule="auto"/>
        <w:jc w:val="left"/>
        <w:textAlignment w:val="center"/>
      </w:pPr>
      <w:r>
        <w:t>45</w:t>
      </w:r>
      <w:r>
        <w:t>．</w:t>
      </w:r>
      <w:r>
        <w:t>Be careful! The window glass is ______________['brəʊk(ə)n].</w:t>
      </w:r>
    </w:p>
    <w:p w14:paraId="669CD0F1" w14:textId="77777777" w:rsidR="003B5BCB" w:rsidRDefault="00637A40">
      <w:pPr>
        <w:spacing w:line="360" w:lineRule="auto"/>
        <w:jc w:val="left"/>
        <w:textAlignment w:val="center"/>
      </w:pPr>
      <w:r>
        <w:t>46</w:t>
      </w:r>
      <w:r>
        <w:t>．</w:t>
      </w:r>
      <w:r>
        <w:t>Some ___________ ['kɒlɪdʒ] students are willing to help with our homework.</w:t>
      </w:r>
    </w:p>
    <w:p w14:paraId="29088FDC" w14:textId="77777777" w:rsidR="003B5BCB" w:rsidRDefault="00637A40">
      <w:pPr>
        <w:spacing w:line="360" w:lineRule="auto"/>
        <w:jc w:val="left"/>
        <w:textAlignment w:val="center"/>
      </w:pPr>
      <w:r>
        <w:t>47</w:t>
      </w:r>
      <w:r>
        <w:t>．</w:t>
      </w:r>
      <w:r>
        <w:t>We can visit the local ____________ ['θɪətə] with our friends.</w:t>
      </w:r>
    </w:p>
    <w:p w14:paraId="4883AA63" w14:textId="77777777" w:rsidR="003B5BCB" w:rsidRDefault="00637A40">
      <w:pPr>
        <w:spacing w:line="360" w:lineRule="auto"/>
        <w:jc w:val="left"/>
        <w:textAlignment w:val="center"/>
      </w:pPr>
      <w:r>
        <w:t>48</w:t>
      </w:r>
      <w:r>
        <w:t>．</w:t>
      </w:r>
      <w:r>
        <w:t>I would like to ___________ [ɪn'vaɪt] you to our school’s football field.</w:t>
      </w:r>
    </w:p>
    <w:p w14:paraId="7E2C6C08" w14:textId="77777777" w:rsidR="003B5BCB" w:rsidRDefault="003B5BCB"/>
    <w:p w14:paraId="09396778" w14:textId="77777777" w:rsidR="003B5BCB" w:rsidRDefault="00637A40">
      <w:pPr>
        <w:spacing w:line="360" w:lineRule="auto"/>
        <w:jc w:val="left"/>
        <w:textAlignment w:val="center"/>
      </w:pPr>
      <w:r>
        <w:t>词汇</w:t>
      </w:r>
    </w:p>
    <w:p w14:paraId="7A43241B" w14:textId="77777777" w:rsidR="003B5BCB" w:rsidRDefault="00637A40">
      <w:pPr>
        <w:spacing w:line="360" w:lineRule="auto"/>
        <w:jc w:val="left"/>
        <w:textAlignment w:val="center"/>
      </w:pPr>
      <w:r>
        <w:t>49</w:t>
      </w:r>
      <w:r>
        <w:t>．</w:t>
      </w:r>
      <w:r>
        <w:t>What  ___________do you want to buy in the shopping mall?</w:t>
      </w:r>
      <w:r>
        <w:t>（其他）</w:t>
      </w:r>
    </w:p>
    <w:p w14:paraId="7CCD24E1" w14:textId="77777777" w:rsidR="003B5BCB" w:rsidRDefault="00637A40">
      <w:pPr>
        <w:spacing w:line="360" w:lineRule="auto"/>
        <w:jc w:val="left"/>
        <w:textAlignment w:val="center"/>
      </w:pPr>
      <w:r>
        <w:t>50</w:t>
      </w:r>
      <w:r>
        <w:t>．</w:t>
      </w:r>
      <w:r>
        <w:t>Keeping  ___________  is a very good habit. (</w:t>
      </w:r>
      <w:r>
        <w:t>日记</w:t>
      </w:r>
      <w:r>
        <w:t>)</w:t>
      </w:r>
    </w:p>
    <w:p w14:paraId="650CBC5B" w14:textId="77777777" w:rsidR="003B5BCB" w:rsidRDefault="00637A40">
      <w:pPr>
        <w:spacing w:line="360" w:lineRule="auto"/>
        <w:jc w:val="left"/>
        <w:textAlignment w:val="center"/>
      </w:pPr>
      <w:r>
        <w:t>51</w:t>
      </w:r>
      <w:r>
        <w:t>．</w:t>
      </w:r>
      <w:r>
        <w:t>Which of the subjects do you like best?  ____________(</w:t>
      </w:r>
      <w:r>
        <w:t>地理</w:t>
      </w:r>
      <w:r>
        <w:t>).</w:t>
      </w:r>
    </w:p>
    <w:p w14:paraId="34A2C933" w14:textId="77777777" w:rsidR="003B5BCB" w:rsidRDefault="00637A40">
      <w:pPr>
        <w:spacing w:line="360" w:lineRule="auto"/>
        <w:jc w:val="left"/>
        <w:textAlignment w:val="center"/>
      </w:pPr>
      <w:r>
        <w:t>52</w:t>
      </w:r>
      <w:r>
        <w:t>．</w:t>
      </w:r>
      <w:r>
        <w:t>He can spell all his favourite basketball _______ names in English. (play)</w:t>
      </w:r>
    </w:p>
    <w:p w14:paraId="640D70B5" w14:textId="77777777" w:rsidR="003B5BCB" w:rsidRDefault="00637A40">
      <w:pPr>
        <w:spacing w:line="360" w:lineRule="auto"/>
        <w:jc w:val="left"/>
        <w:textAlignment w:val="center"/>
      </w:pPr>
      <w:r>
        <w:t>53</w:t>
      </w:r>
      <w:r>
        <w:t>．</w:t>
      </w:r>
      <w:r>
        <w:t>We all think our dreams can come__________.(</w:t>
      </w:r>
      <w:r>
        <w:t>真实的）</w:t>
      </w:r>
    </w:p>
    <w:p w14:paraId="72A9BF05" w14:textId="77777777" w:rsidR="003B5BCB" w:rsidRDefault="00637A40">
      <w:pPr>
        <w:spacing w:line="360" w:lineRule="auto"/>
        <w:jc w:val="left"/>
        <w:textAlignment w:val="center"/>
      </w:pPr>
      <w:r>
        <w:t>54</w:t>
      </w:r>
      <w:r>
        <w:t>．</w:t>
      </w:r>
      <w:r>
        <w:t>I usually visit the Slender West Lake __________(one ) a year.</w:t>
      </w:r>
    </w:p>
    <w:p w14:paraId="751218E7" w14:textId="77777777" w:rsidR="003B5BCB" w:rsidRDefault="00637A40">
      <w:pPr>
        <w:spacing w:line="360" w:lineRule="auto"/>
        <w:jc w:val="left"/>
        <w:textAlignment w:val="center"/>
      </w:pPr>
      <w:r>
        <w:t>55</w:t>
      </w:r>
      <w:r>
        <w:t>．</w:t>
      </w:r>
      <w:r>
        <w:t>I like reading books about _________ (</w:t>
      </w:r>
      <w:r>
        <w:t>现代化</w:t>
      </w:r>
      <w:r>
        <w:t>) history.</w:t>
      </w:r>
    </w:p>
    <w:p w14:paraId="525239F2" w14:textId="77777777" w:rsidR="003B5BCB" w:rsidRDefault="00637A40">
      <w:pPr>
        <w:spacing w:line="360" w:lineRule="auto"/>
        <w:jc w:val="left"/>
        <w:textAlignment w:val="center"/>
      </w:pPr>
      <w:r>
        <w:t>56</w:t>
      </w:r>
      <w:r>
        <w:t>．</w:t>
      </w:r>
      <w:r>
        <w:t>The dress makes her _______ (look) younger than she is.</w:t>
      </w:r>
    </w:p>
    <w:p w14:paraId="3785E5A3" w14:textId="77777777" w:rsidR="003B5BCB" w:rsidRDefault="00637A40">
      <w:pPr>
        <w:spacing w:line="360" w:lineRule="auto"/>
        <w:jc w:val="left"/>
        <w:textAlignment w:val="center"/>
      </w:pPr>
      <w:r>
        <w:t>57</w:t>
      </w:r>
      <w:r>
        <w:t>．</w:t>
      </w:r>
      <w:r>
        <w:t>We usually have lunch at a_________ past eleven every day. (</w:t>
      </w:r>
      <w:r>
        <w:t>一刻钟</w:t>
      </w:r>
      <w:r>
        <w:t>)</w:t>
      </w:r>
    </w:p>
    <w:p w14:paraId="26C76732" w14:textId="77777777" w:rsidR="003B5BCB" w:rsidRDefault="00637A40">
      <w:pPr>
        <w:spacing w:line="360" w:lineRule="auto"/>
        <w:jc w:val="left"/>
        <w:textAlignment w:val="center"/>
      </w:pPr>
      <w:r>
        <w:t>58</w:t>
      </w:r>
      <w:r>
        <w:t>．</w:t>
      </w:r>
      <w:r>
        <w:t>Lucy _____ goes roller skating on weekends. She doesn’t like it very much. (</w:t>
      </w:r>
      <w:r>
        <w:t>很少</w:t>
      </w:r>
      <w:r>
        <w:t>)</w:t>
      </w:r>
    </w:p>
    <w:p w14:paraId="4ACEBFDB" w14:textId="77777777" w:rsidR="003B5BCB" w:rsidRDefault="003B5BCB"/>
    <w:p w14:paraId="78A31477" w14:textId="77777777" w:rsidR="003B5BCB" w:rsidRDefault="00637A40">
      <w:pPr>
        <w:spacing w:line="360" w:lineRule="auto"/>
        <w:jc w:val="left"/>
        <w:textAlignment w:val="center"/>
      </w:pPr>
      <w:r>
        <w:t xml:space="preserve">A) </w:t>
      </w:r>
      <w:r>
        <w:t>根据括号中所给汉语写出单词，使句子意思完整正确，并将答案填写在横线上。</w:t>
      </w:r>
    </w:p>
    <w:p w14:paraId="23550641" w14:textId="77777777" w:rsidR="003B5BCB" w:rsidRDefault="00637A40">
      <w:pPr>
        <w:spacing w:line="360" w:lineRule="auto"/>
        <w:jc w:val="left"/>
        <w:textAlignment w:val="center"/>
      </w:pPr>
      <w:r>
        <w:t>59</w:t>
      </w:r>
      <w:r>
        <w:t>．</w:t>
      </w:r>
      <w:r>
        <w:t>Many ______(</w:t>
      </w:r>
      <w:r>
        <w:t>参观者</w:t>
      </w:r>
      <w:r>
        <w:t>) come to Nanjing to visit every day.</w:t>
      </w:r>
    </w:p>
    <w:p w14:paraId="0FDDAA2F" w14:textId="77777777" w:rsidR="003B5BCB" w:rsidRDefault="00637A40">
      <w:pPr>
        <w:spacing w:line="360" w:lineRule="auto"/>
        <w:jc w:val="left"/>
        <w:textAlignment w:val="center"/>
      </w:pPr>
      <w:r>
        <w:t>60</w:t>
      </w:r>
      <w:r>
        <w:t>．</w:t>
      </w:r>
      <w:r>
        <w:t>His father is a(n) ______(</w:t>
      </w:r>
      <w:r>
        <w:t>工程师</w:t>
      </w:r>
      <w:r>
        <w:t>) in the big factory.</w:t>
      </w:r>
    </w:p>
    <w:p w14:paraId="45D673E3" w14:textId="77777777" w:rsidR="003B5BCB" w:rsidRDefault="00637A40">
      <w:pPr>
        <w:spacing w:line="360" w:lineRule="auto"/>
        <w:jc w:val="left"/>
        <w:textAlignment w:val="center"/>
      </w:pPr>
      <w:r>
        <w:lastRenderedPageBreak/>
        <w:t>61</w:t>
      </w:r>
      <w:r>
        <w:t>．</w:t>
      </w:r>
      <w:r>
        <w:t>Thank you for ______(</w:t>
      </w:r>
      <w:r>
        <w:t>准备</w:t>
      </w:r>
      <w:r>
        <w:t>) so much food for my birthday party.</w:t>
      </w:r>
    </w:p>
    <w:p w14:paraId="4F28A8C0" w14:textId="77777777" w:rsidR="003B5BCB" w:rsidRDefault="00637A40">
      <w:pPr>
        <w:spacing w:line="360" w:lineRule="auto"/>
        <w:jc w:val="left"/>
        <w:textAlignment w:val="center"/>
      </w:pPr>
      <w:r>
        <w:t>62</w:t>
      </w:r>
      <w:r>
        <w:t>．</w:t>
      </w:r>
      <w:r>
        <w:t>______(</w:t>
      </w:r>
      <w:r>
        <w:t>千</w:t>
      </w:r>
      <w:r>
        <w:t>) of people lost their lives in Sichuan because of the earthquake.</w:t>
      </w:r>
    </w:p>
    <w:p w14:paraId="65DEAD0F" w14:textId="77777777" w:rsidR="003B5BCB" w:rsidRDefault="00637A40">
      <w:pPr>
        <w:spacing w:line="360" w:lineRule="auto"/>
        <w:jc w:val="left"/>
        <w:textAlignment w:val="center"/>
      </w:pPr>
      <w:r>
        <w:t>63</w:t>
      </w:r>
      <w:r>
        <w:t>．</w:t>
      </w:r>
      <w:r>
        <w:t>In the story, many people hope to find lots of ______(</w:t>
      </w:r>
      <w:r>
        <w:t>宝藏</w:t>
      </w:r>
      <w:r>
        <w:t>) on the island.</w:t>
      </w:r>
    </w:p>
    <w:p w14:paraId="2AA1F417" w14:textId="77777777" w:rsidR="003B5BCB" w:rsidRDefault="003B5BCB"/>
    <w:p w14:paraId="221DCF74" w14:textId="77777777" w:rsidR="003B5BCB" w:rsidRDefault="00637A40">
      <w:pPr>
        <w:spacing w:line="360" w:lineRule="auto"/>
        <w:jc w:val="left"/>
        <w:textAlignment w:val="center"/>
      </w:pPr>
      <w:r>
        <w:t>根据所给中文写出单词，每空一词</w:t>
      </w:r>
    </w:p>
    <w:p w14:paraId="6CAC5859" w14:textId="77777777" w:rsidR="003B5BCB" w:rsidRDefault="00637A40">
      <w:pPr>
        <w:spacing w:line="360" w:lineRule="auto"/>
        <w:jc w:val="left"/>
        <w:textAlignment w:val="center"/>
      </w:pPr>
      <w:r>
        <w:t>64</w:t>
      </w:r>
      <w:r>
        <w:t>．</w:t>
      </w:r>
      <w:r>
        <w:t>The exchange students are busy ________ (</w:t>
      </w:r>
      <w:r>
        <w:t>准备</w:t>
      </w:r>
      <w:r>
        <w:t>) for the party.</w:t>
      </w:r>
    </w:p>
    <w:p w14:paraId="2AC64BEA" w14:textId="77777777" w:rsidR="003B5BCB" w:rsidRDefault="00637A40">
      <w:pPr>
        <w:spacing w:line="360" w:lineRule="auto"/>
        <w:jc w:val="left"/>
        <w:textAlignment w:val="center"/>
      </w:pPr>
      <w:r>
        <w:t>65</w:t>
      </w:r>
      <w:r>
        <w:t>．</w:t>
      </w:r>
      <w:r>
        <w:t>Did Sandy buy anything for her grandmother’s ________ (</w:t>
      </w:r>
      <w:r>
        <w:t>九十</w:t>
      </w:r>
      <w:r>
        <w:t>) birthday party?</w:t>
      </w:r>
    </w:p>
    <w:p w14:paraId="145B13F9" w14:textId="77777777" w:rsidR="003B5BCB" w:rsidRDefault="00637A40">
      <w:pPr>
        <w:spacing w:line="360" w:lineRule="auto"/>
        <w:jc w:val="left"/>
        <w:textAlignment w:val="center"/>
      </w:pPr>
      <w:r>
        <w:t>66</w:t>
      </w:r>
      <w:r>
        <w:t>．</w:t>
      </w:r>
      <w:r>
        <w:t xml:space="preserve">I often search the Internet for some _____________ </w:t>
      </w:r>
      <w:r>
        <w:t>（信息）</w:t>
      </w:r>
      <w:r>
        <w:t>.</w:t>
      </w:r>
    </w:p>
    <w:p w14:paraId="0519E145" w14:textId="77777777" w:rsidR="003B5BCB" w:rsidRDefault="00637A40">
      <w:pPr>
        <w:spacing w:line="360" w:lineRule="auto"/>
        <w:jc w:val="left"/>
        <w:textAlignment w:val="center"/>
      </w:pPr>
      <w:r>
        <w:t>67</w:t>
      </w:r>
      <w:r>
        <w:t>．</w:t>
      </w:r>
      <w:r>
        <w:t>The clothes on the beach are those ____________(</w:t>
      </w:r>
      <w:r>
        <w:t>参观者</w:t>
      </w:r>
      <w:r>
        <w:t>).</w:t>
      </w:r>
    </w:p>
    <w:p w14:paraId="4CE3D52E" w14:textId="77777777" w:rsidR="003B5BCB" w:rsidRDefault="00637A40">
      <w:pPr>
        <w:spacing w:line="360" w:lineRule="auto"/>
        <w:jc w:val="left"/>
        <w:textAlignment w:val="center"/>
      </w:pPr>
      <w:r>
        <w:t>68</w:t>
      </w:r>
      <w:r>
        <w:t>．</w:t>
      </w:r>
      <w:r>
        <w:t>I’m _____________(</w:t>
      </w:r>
      <w:r>
        <w:t>惊讶的</w:t>
      </w:r>
      <w:r>
        <w:t>) to see you here.</w:t>
      </w:r>
    </w:p>
    <w:p w14:paraId="5B7619A1" w14:textId="77777777" w:rsidR="003B5BCB" w:rsidRDefault="003B5BCB"/>
    <w:p w14:paraId="5CC2201C" w14:textId="77777777" w:rsidR="003B5BCB" w:rsidRDefault="003B5BCB"/>
    <w:p w14:paraId="1E56BE39" w14:textId="77777777" w:rsidR="003B5BCB" w:rsidRDefault="00637A40">
      <w:pPr>
        <w:rPr>
          <w:b/>
        </w:rPr>
      </w:pPr>
      <w:r>
        <w:rPr>
          <w:rFonts w:hint="eastAsia"/>
          <w:b/>
        </w:rPr>
        <w:t>三、填写适当的单词补全句子</w:t>
      </w:r>
    </w:p>
    <w:p w14:paraId="00CC4157" w14:textId="77777777" w:rsidR="003B5BCB" w:rsidRDefault="00637A40">
      <w:pPr>
        <w:spacing w:line="360" w:lineRule="auto"/>
        <w:jc w:val="left"/>
        <w:textAlignment w:val="center"/>
      </w:pPr>
      <w:r>
        <w:t>词形变化</w:t>
      </w:r>
    </w:p>
    <w:p w14:paraId="36F355A9" w14:textId="77777777" w:rsidR="003B5BCB" w:rsidRDefault="00637A40">
      <w:pPr>
        <w:spacing w:line="360" w:lineRule="auto"/>
        <w:jc w:val="left"/>
        <w:textAlignment w:val="center"/>
      </w:pPr>
      <w:r>
        <w:t>69</w:t>
      </w:r>
      <w:r>
        <w:t>．</w:t>
      </w:r>
      <w:r>
        <w:t>Look at the ________</w:t>
      </w:r>
      <w:r>
        <w:t>（警察）</w:t>
      </w:r>
      <w:r>
        <w:t>photos on the wall. How brave they are!</w:t>
      </w:r>
    </w:p>
    <w:p w14:paraId="302A10EF" w14:textId="77777777" w:rsidR="003B5BCB" w:rsidRDefault="00637A40">
      <w:pPr>
        <w:spacing w:line="360" w:lineRule="auto"/>
        <w:jc w:val="left"/>
        <w:textAlignment w:val="center"/>
      </w:pPr>
      <w:r>
        <w:t>70</w:t>
      </w:r>
      <w:r>
        <w:t>．</w:t>
      </w:r>
      <w:r>
        <w:t>Do you know any ______(</w:t>
      </w:r>
      <w:r>
        <w:t>信息</w:t>
      </w:r>
      <w:r>
        <w:t>) about the new kind of computer?</w:t>
      </w:r>
    </w:p>
    <w:p w14:paraId="58D86C47" w14:textId="77777777" w:rsidR="003B5BCB" w:rsidRDefault="00637A40">
      <w:pPr>
        <w:spacing w:line="360" w:lineRule="auto"/>
        <w:jc w:val="left"/>
        <w:textAlignment w:val="center"/>
      </w:pPr>
      <w:r>
        <w:t>71</w:t>
      </w:r>
      <w:r>
        <w:t>．</w:t>
      </w:r>
      <w:r>
        <w:t>_______(</w:t>
      </w:r>
      <w:r>
        <w:t>跟随</w:t>
      </w:r>
      <w:r>
        <w:t>)me</w:t>
      </w:r>
      <w:r>
        <w:t>，</w:t>
      </w:r>
      <w:r>
        <w:t>or you will lose your way in such a big city.</w:t>
      </w:r>
    </w:p>
    <w:p w14:paraId="01BEB644" w14:textId="77777777" w:rsidR="003B5BCB" w:rsidRDefault="00637A40">
      <w:pPr>
        <w:spacing w:line="360" w:lineRule="auto"/>
        <w:jc w:val="left"/>
        <w:textAlignment w:val="center"/>
      </w:pPr>
      <w:r>
        <w:t>72</w:t>
      </w:r>
      <w:r>
        <w:t>．</w:t>
      </w:r>
      <w:r>
        <w:t>Last night, I called you but there was no _______.(</w:t>
      </w:r>
      <w:r>
        <w:t>回复</w:t>
      </w:r>
      <w:r>
        <w:t>)</w:t>
      </w:r>
    </w:p>
    <w:p w14:paraId="0C62F359" w14:textId="77777777" w:rsidR="003B5BCB" w:rsidRDefault="00637A40">
      <w:pPr>
        <w:spacing w:line="360" w:lineRule="auto"/>
        <w:jc w:val="left"/>
        <w:textAlignment w:val="center"/>
      </w:pPr>
      <w:r>
        <w:t>73</w:t>
      </w:r>
      <w:r>
        <w:t>．</w:t>
      </w:r>
      <w:r>
        <w:t>What can you see ______(</w:t>
      </w:r>
      <w:r>
        <w:t>在</w:t>
      </w:r>
      <w:r>
        <w:t>…</w:t>
      </w:r>
      <w:r>
        <w:t>对面</w:t>
      </w:r>
      <w:r>
        <w:t>) the bridge?  An elephant.</w:t>
      </w:r>
    </w:p>
    <w:p w14:paraId="4B1E49FE" w14:textId="77777777" w:rsidR="003B5BCB" w:rsidRDefault="00637A40">
      <w:pPr>
        <w:spacing w:line="360" w:lineRule="auto"/>
        <w:jc w:val="left"/>
        <w:textAlignment w:val="center"/>
      </w:pPr>
      <w:r>
        <w:t>74</w:t>
      </w:r>
      <w:r>
        <w:t>．</w:t>
      </w:r>
      <w:r>
        <w:t>How is everything going?  Oh, much _______(good) than before.</w:t>
      </w:r>
    </w:p>
    <w:p w14:paraId="640969A2" w14:textId="77777777" w:rsidR="003B5BCB" w:rsidRDefault="00637A40">
      <w:pPr>
        <w:spacing w:line="360" w:lineRule="auto"/>
        <w:jc w:val="left"/>
        <w:textAlignment w:val="center"/>
      </w:pPr>
      <w:r>
        <w:t>75</w:t>
      </w:r>
      <w:r>
        <w:t>．</w:t>
      </w:r>
      <w:r>
        <w:t>Tomorrow is my elder sister’s ___________(twenty)birthday.</w:t>
      </w:r>
    </w:p>
    <w:p w14:paraId="58264AA2" w14:textId="77777777" w:rsidR="003B5BCB" w:rsidRDefault="00637A40">
      <w:pPr>
        <w:spacing w:line="360" w:lineRule="auto"/>
        <w:jc w:val="left"/>
        <w:textAlignment w:val="center"/>
      </w:pPr>
      <w:r>
        <w:t>76</w:t>
      </w:r>
      <w:r>
        <w:t>．</w:t>
      </w:r>
      <w:r>
        <w:t>We shouldn’t keep worries to ____________(we).</w:t>
      </w:r>
    </w:p>
    <w:p w14:paraId="500A2070" w14:textId="77777777" w:rsidR="003B5BCB" w:rsidRDefault="00637A40">
      <w:pPr>
        <w:spacing w:line="360" w:lineRule="auto"/>
        <w:jc w:val="left"/>
        <w:textAlignment w:val="center"/>
      </w:pPr>
      <w:r>
        <w:t>77</w:t>
      </w:r>
      <w:r>
        <w:t>．</w:t>
      </w:r>
      <w:r>
        <w:t>What great fun we had _______(row) a boat on the lake !</w:t>
      </w:r>
    </w:p>
    <w:p w14:paraId="2F8B3EA2" w14:textId="77777777" w:rsidR="003B5BCB" w:rsidRDefault="00637A40">
      <w:pPr>
        <w:spacing w:line="360" w:lineRule="auto"/>
        <w:jc w:val="left"/>
        <w:textAlignment w:val="center"/>
      </w:pPr>
      <w:r>
        <w:t>78</w:t>
      </w:r>
      <w:r>
        <w:t>．</w:t>
      </w:r>
      <w:r>
        <w:t>_______(luck), he lost his purse on his way back home last night.</w:t>
      </w:r>
    </w:p>
    <w:p w14:paraId="0BEE8D71" w14:textId="77777777" w:rsidR="003B5BCB" w:rsidRDefault="00637A40">
      <w:pPr>
        <w:rPr>
          <w:b/>
        </w:rPr>
      </w:pPr>
      <w:r>
        <w:rPr>
          <w:rFonts w:ascii="等线" w:eastAsia="等线" w:hAnsi="等线" w:hint="eastAsia"/>
          <w:b/>
          <w:lang w:bidi="ar"/>
        </w:rPr>
        <w:t>单词自测</w:t>
      </w:r>
    </w:p>
    <w:p w14:paraId="59B4F18E" w14:textId="77777777" w:rsidR="003B5BCB" w:rsidRDefault="00637A40">
      <w:pPr>
        <w:rPr>
          <w:rFonts w:ascii="等线" w:eastAsia="等线" w:hAnsi="等线"/>
          <w:lang w:bidi="ar"/>
        </w:rPr>
      </w:pPr>
      <w:r>
        <w:rPr>
          <w:rFonts w:ascii="等线" w:eastAsia="等线" w:hAnsi="等线" w:hint="eastAsia"/>
          <w:lang w:bidi="ar"/>
        </w:rPr>
        <w:t xml:space="preserve">Hobby________复数         hero_______复数             real________________副词      </w:t>
      </w:r>
    </w:p>
    <w:p w14:paraId="0DA3B5B2" w14:textId="77777777" w:rsidR="003B5BCB" w:rsidRDefault="00637A40">
      <w:r>
        <w:rPr>
          <w:rFonts w:ascii="等线" w:eastAsia="等线" w:hAnsi="等线" w:hint="eastAsia"/>
          <w:lang w:bidi="ar"/>
        </w:rPr>
        <w:t>true__________名词          true_________副词            interest____________有趣的</w:t>
      </w:r>
    </w:p>
    <w:p w14:paraId="5C7E30B9" w14:textId="77777777" w:rsidR="003B5BCB" w:rsidRDefault="00637A40">
      <w:r>
        <w:rPr>
          <w:rFonts w:ascii="等线" w:eastAsia="等线" w:hAnsi="等线" w:hint="eastAsia"/>
          <w:lang w:bidi="ar"/>
        </w:rPr>
        <w:t>interest___________感兴趣的   one_________一次            one_______________第一</w:t>
      </w:r>
    </w:p>
    <w:p w14:paraId="702018D9" w14:textId="77777777" w:rsidR="003B5BCB" w:rsidRDefault="00637A40">
      <w:r>
        <w:rPr>
          <w:rFonts w:ascii="等线" w:eastAsia="等线" w:hAnsi="等线" w:hint="eastAsia"/>
          <w:lang w:bidi="ar"/>
        </w:rPr>
        <w:t>draw____________ 过去式     draw_________过去分词       fly_________第三人称单数</w:t>
      </w:r>
    </w:p>
    <w:p w14:paraId="1A662F66" w14:textId="77777777" w:rsidR="003B5BCB" w:rsidRDefault="00637A40">
      <w:r>
        <w:rPr>
          <w:rFonts w:ascii="等线" w:eastAsia="等线" w:hAnsi="等线" w:hint="eastAsia"/>
          <w:lang w:bidi="ar"/>
        </w:rPr>
        <w:t>swim____________过去式      meet_________过去分词       build___________过去式</w:t>
      </w:r>
    </w:p>
    <w:p w14:paraId="5D352B8D" w14:textId="77777777" w:rsidR="003B5BCB" w:rsidRDefault="003B5BCB"/>
    <w:p w14:paraId="5BD4B5B5" w14:textId="77777777" w:rsidR="003B5BCB" w:rsidRDefault="00637A40">
      <w:r>
        <w:rPr>
          <w:rFonts w:ascii="等线" w:eastAsia="等线" w:hAnsi="等线" w:hint="eastAsia"/>
          <w:lang w:bidi="ar"/>
        </w:rPr>
        <w:t>年级                      跳舞                           可爱的</w:t>
      </w:r>
    </w:p>
    <w:p w14:paraId="0A4BD9C4" w14:textId="77777777" w:rsidR="003B5BCB" w:rsidRDefault="00637A40">
      <w:r>
        <w:rPr>
          <w:rFonts w:ascii="等线" w:eastAsia="等线" w:hAnsi="等线" w:hint="eastAsia"/>
          <w:lang w:bidi="ar"/>
        </w:rPr>
        <w:t>业余爱好                  比赛                           空闲的</w:t>
      </w:r>
    </w:p>
    <w:p w14:paraId="1AEDF518" w14:textId="77777777" w:rsidR="003B5BCB" w:rsidRDefault="00637A40">
      <w:r>
        <w:rPr>
          <w:rFonts w:ascii="等线" w:eastAsia="等线" w:hAnsi="等线" w:hint="eastAsia"/>
          <w:lang w:bidi="ar"/>
        </w:rPr>
        <w:t>的确                      日期                           日记</w:t>
      </w:r>
    </w:p>
    <w:p w14:paraId="35E058BC" w14:textId="77777777" w:rsidR="003B5BCB" w:rsidRDefault="00637A40">
      <w:r>
        <w:rPr>
          <w:rFonts w:ascii="等线" w:eastAsia="等线" w:hAnsi="等线" w:hint="eastAsia"/>
          <w:lang w:bidi="ar"/>
        </w:rPr>
        <w:t>地面                      远离                           礼堂</w:t>
      </w:r>
    </w:p>
    <w:p w14:paraId="7AB8F4EB" w14:textId="77777777" w:rsidR="003B5BCB" w:rsidRDefault="00637A40">
      <w:r>
        <w:rPr>
          <w:rFonts w:ascii="等线" w:eastAsia="等线" w:hAnsi="等线" w:hint="eastAsia"/>
          <w:lang w:bidi="ar"/>
        </w:rPr>
        <w:t>课后                      博物馆                         首先</w:t>
      </w:r>
    </w:p>
    <w:p w14:paraId="2498C64C" w14:textId="77777777" w:rsidR="003B5BCB" w:rsidRDefault="00637A40">
      <w:r>
        <w:rPr>
          <w:rFonts w:ascii="等线" w:eastAsia="等线" w:hAnsi="等线" w:hint="eastAsia"/>
          <w:lang w:bidi="ar"/>
        </w:rPr>
        <w:t>开始                      野餐                           闲聊</w:t>
      </w:r>
    </w:p>
    <w:p w14:paraId="13FC0CE1" w14:textId="77777777" w:rsidR="003B5BCB" w:rsidRDefault="003B5BCB"/>
    <w:p w14:paraId="4786E137" w14:textId="77777777" w:rsidR="003B5BCB" w:rsidRDefault="00637A40">
      <w:pPr>
        <w:rPr>
          <w:b/>
        </w:rPr>
      </w:pPr>
      <w:r>
        <w:rPr>
          <w:rFonts w:ascii="等线" w:eastAsia="等线" w:hAnsi="等线" w:hint="eastAsia"/>
          <w:b/>
          <w:lang w:bidi="ar"/>
        </w:rPr>
        <w:lastRenderedPageBreak/>
        <w:t>动词短语</w:t>
      </w:r>
    </w:p>
    <w:p w14:paraId="1C7ACDC7" w14:textId="77777777" w:rsidR="003B5BCB" w:rsidRDefault="00637A40">
      <w:r>
        <w:rPr>
          <w:rFonts w:ascii="等线" w:eastAsia="等线" w:hAnsi="等线" w:hint="eastAsia"/>
          <w:lang w:bidi="ar"/>
        </w:rPr>
        <w:t>来自                        领某人参观                    起床</w:t>
      </w:r>
    </w:p>
    <w:p w14:paraId="2E351A1E" w14:textId="77777777" w:rsidR="003B5BCB" w:rsidRDefault="00637A40">
      <w:r>
        <w:rPr>
          <w:rFonts w:ascii="等线" w:eastAsia="等线" w:hAnsi="等线" w:hint="eastAsia"/>
          <w:lang w:bidi="ar"/>
        </w:rPr>
        <w:t>让我想想                    去游泳                        做早操</w:t>
      </w:r>
    </w:p>
    <w:p w14:paraId="4637CE09" w14:textId="77777777" w:rsidR="003B5BCB" w:rsidRDefault="00637A40">
      <w:r>
        <w:rPr>
          <w:rFonts w:ascii="等线" w:eastAsia="等线" w:hAnsi="等线" w:hint="eastAsia"/>
          <w:lang w:bidi="ar"/>
        </w:rPr>
        <w:t>一切顺利                    在某人空闲时间                擅长于</w:t>
      </w:r>
    </w:p>
    <w:p w14:paraId="65E800A4" w14:textId="77777777" w:rsidR="003B5BCB" w:rsidRDefault="00637A40">
      <w:r>
        <w:rPr>
          <w:rFonts w:ascii="等线" w:eastAsia="等线" w:hAnsi="等线" w:hint="eastAsia"/>
          <w:lang w:bidi="ar"/>
        </w:rPr>
        <w:t>通电话                      玩的高兴                      在周末</w:t>
      </w:r>
    </w:p>
    <w:p w14:paraId="106D7776" w14:textId="77777777" w:rsidR="003B5BCB" w:rsidRDefault="003B5BCB">
      <w:pPr>
        <w:spacing w:line="360" w:lineRule="auto"/>
        <w:jc w:val="left"/>
        <w:textAlignment w:val="center"/>
      </w:pPr>
    </w:p>
    <w:p w14:paraId="528CA236" w14:textId="77777777" w:rsidR="003B5BCB" w:rsidRDefault="003B5BCB"/>
    <w:p w14:paraId="20BC8EC2" w14:textId="77777777" w:rsidR="00637A40" w:rsidRDefault="00637A40">
      <w:r>
        <w:t>H</w:t>
      </w:r>
      <w:r>
        <w:rPr>
          <w:rFonts w:hint="eastAsia"/>
        </w:rPr>
        <w:t>obb</w:t>
      </w:r>
      <w:r>
        <w:t>ies    heroes       really   truth   interesting      interesting    once       first         drew       drawn        flies    swam</w:t>
      </w:r>
      <w:r>
        <w:rPr>
          <w:rFonts w:hint="eastAsia"/>
        </w:rPr>
        <w:t xml:space="preserve"> </w:t>
      </w:r>
      <w:r>
        <w:t xml:space="preserve">   met      built      </w:t>
      </w:r>
    </w:p>
    <w:p w14:paraId="6BC77EDC" w14:textId="77777777" w:rsidR="00637A40" w:rsidRDefault="00637A40"/>
    <w:p w14:paraId="34497EA6" w14:textId="77777777" w:rsidR="000D28EC" w:rsidRDefault="00637A40">
      <w:r>
        <w:t xml:space="preserve">Grade       dancing      cute        hobby      </w:t>
      </w:r>
      <w:r w:rsidR="000D28EC">
        <w:t>match          free         really        date         diary       ground         away         hall     after-school        museum       first   start</w:t>
      </w:r>
      <w:r>
        <w:t xml:space="preserve">           </w:t>
      </w:r>
      <w:r w:rsidR="000D28EC">
        <w:t xml:space="preserve">  picnic</w:t>
      </w:r>
      <w:r>
        <w:t xml:space="preserve">    </w:t>
      </w:r>
      <w:r w:rsidR="000D28EC">
        <w:t xml:space="preserve">chat     </w:t>
      </w:r>
    </w:p>
    <w:p w14:paraId="4E769153" w14:textId="77777777" w:rsidR="000D28EC" w:rsidRDefault="000D28EC"/>
    <w:p w14:paraId="53BA1ABC" w14:textId="77777777" w:rsidR="000D28EC" w:rsidRDefault="000D28EC"/>
    <w:p w14:paraId="7B7907D1" w14:textId="77777777" w:rsidR="000D28EC" w:rsidRDefault="000D28EC">
      <w:r>
        <w:t xml:space="preserve">Come/be from    show sb around    get up         let me see       go swimming   </w:t>
      </w:r>
    </w:p>
    <w:p w14:paraId="7837E23B" w14:textId="5D29DE72" w:rsidR="003B5BCB" w:rsidRDefault="000D28EC">
      <w:pPr>
        <w:sectPr w:rsidR="003B5BCB">
          <w:footerReference w:type="even" r:id="rId8"/>
          <w:footerReference w:type="default" r:id="rId9"/>
          <w:pgSz w:w="11907" w:h="16839"/>
          <w:pgMar w:top="900" w:right="1997" w:bottom="900" w:left="1997" w:header="500" w:footer="500" w:gutter="0"/>
          <w:cols w:sep="1" w:space="425"/>
          <w:docGrid w:type="lines" w:linePitch="312"/>
        </w:sectPr>
      </w:pPr>
      <w:r>
        <w:t xml:space="preserve">Do morning exercises      all the best         in one’s free time     be good at     on the phone      have fun/have a good time    at/on weekends </w:t>
      </w:r>
      <w:r w:rsidR="00637A40">
        <w:t xml:space="preserve">       </w:t>
      </w:r>
    </w:p>
    <w:p w14:paraId="12EEF1DD" w14:textId="77777777" w:rsidR="003B5BCB" w:rsidRDefault="00637A40">
      <w:pPr>
        <w:jc w:val="center"/>
        <w:rPr>
          <w:b/>
        </w:rPr>
      </w:pPr>
      <w:r>
        <w:rPr>
          <w:rFonts w:hint="eastAsia"/>
          <w:b/>
        </w:rPr>
        <w:lastRenderedPageBreak/>
        <w:t>参考答案</w:t>
      </w:r>
    </w:p>
    <w:p w14:paraId="73C16BA5" w14:textId="77777777" w:rsidR="003B5BCB" w:rsidRDefault="00637A40">
      <w:pPr>
        <w:spacing w:line="360" w:lineRule="auto"/>
        <w:jc w:val="left"/>
        <w:textAlignment w:val="center"/>
      </w:pPr>
      <w:r>
        <w:t>1</w:t>
      </w:r>
      <w:r>
        <w:t>．</w:t>
      </w:r>
      <w:r>
        <w:t>B</w:t>
      </w:r>
    </w:p>
    <w:p w14:paraId="5E4B9A44" w14:textId="77777777" w:rsidR="003B5BCB" w:rsidRDefault="00637A40">
      <w:pPr>
        <w:spacing w:line="360" w:lineRule="auto"/>
        <w:jc w:val="left"/>
        <w:textAlignment w:val="center"/>
      </w:pPr>
      <w:r>
        <w:t>【解析】</w:t>
      </w:r>
    </w:p>
    <w:p w14:paraId="156A1053" w14:textId="77777777" w:rsidR="003B5BCB" w:rsidRDefault="00637A40">
      <w:pPr>
        <w:spacing w:line="360" w:lineRule="auto"/>
        <w:jc w:val="left"/>
        <w:textAlignment w:val="center"/>
      </w:pPr>
      <w:r>
        <w:t>【分析】</w:t>
      </w:r>
    </w:p>
    <w:p w14:paraId="21011007" w14:textId="77777777" w:rsidR="003B5BCB" w:rsidRDefault="00637A40">
      <w:pPr>
        <w:spacing w:line="360" w:lineRule="auto"/>
        <w:jc w:val="left"/>
        <w:textAlignment w:val="center"/>
      </w:pPr>
      <w:r>
        <w:t>【详解】</w:t>
      </w:r>
    </w:p>
    <w:p w14:paraId="40D0A825" w14:textId="77777777" w:rsidR="003B5BCB" w:rsidRDefault="00637A40">
      <w:pPr>
        <w:spacing w:line="360" w:lineRule="auto"/>
        <w:jc w:val="left"/>
        <w:textAlignment w:val="center"/>
      </w:pPr>
      <w:r>
        <w:t>句意：因为吉姆坐在我前面，所以我看不清黑板。</w:t>
      </w:r>
    </w:p>
    <w:p w14:paraId="1FCF77D9" w14:textId="77777777" w:rsidR="003B5BCB" w:rsidRDefault="00637A40">
      <w:pPr>
        <w:spacing w:line="360" w:lineRule="auto"/>
        <w:jc w:val="left"/>
        <w:textAlignment w:val="center"/>
      </w:pPr>
      <w:r>
        <w:t>考查介词辨析和关联词用法。</w:t>
      </w:r>
      <w:r>
        <w:t>in front of</w:t>
      </w:r>
      <w:r>
        <w:t>表示在</w:t>
      </w:r>
      <w:r>
        <w:t>……</w:t>
      </w:r>
      <w:r>
        <w:t>（范围外）的前面；</w:t>
      </w:r>
      <w:r>
        <w:t>in the front of</w:t>
      </w:r>
      <w:r>
        <w:t>表示在</w:t>
      </w:r>
      <w:r>
        <w:t>……</w:t>
      </w:r>
      <w:r>
        <w:t>（范围内）的前面。分析第一处可知，此处表示在</w:t>
      </w:r>
      <w:r>
        <w:t>……</w:t>
      </w:r>
      <w:r>
        <w:t>（范围外）的前面，所以使用</w:t>
      </w:r>
      <w:r>
        <w:t>in front of</w:t>
      </w:r>
      <w:r>
        <w:t>。</w:t>
      </w:r>
      <w:r>
        <w:t>so</w:t>
      </w:r>
      <w:r>
        <w:t>所以；</w:t>
      </w:r>
      <w:r>
        <w:t>/</w:t>
      </w:r>
      <w:r>
        <w:t>不填。分析第二处可知，此句中含有</w:t>
      </w:r>
      <w:r>
        <w:t>“</w:t>
      </w:r>
      <w:r>
        <w:t>因为</w:t>
      </w:r>
      <w:r>
        <w:t>……</w:t>
      </w:r>
      <w:r>
        <w:t>所以</w:t>
      </w:r>
      <w:r>
        <w:t>……”</w:t>
      </w:r>
      <w:r>
        <w:t>关联词组，但是在英语表达中，二者只能使用一个，本句中已有</w:t>
      </w:r>
      <w:r>
        <w:t>Because</w:t>
      </w:r>
      <w:r>
        <w:t>，所以不能用</w:t>
      </w:r>
      <w:r>
        <w:t>so</w:t>
      </w:r>
      <w:r>
        <w:t>。故选</w:t>
      </w:r>
      <w:r>
        <w:t>B</w:t>
      </w:r>
      <w:r>
        <w:t>。</w:t>
      </w:r>
    </w:p>
    <w:p w14:paraId="75358297" w14:textId="77777777" w:rsidR="003B5BCB" w:rsidRDefault="00637A40">
      <w:pPr>
        <w:spacing w:line="360" w:lineRule="auto"/>
        <w:jc w:val="left"/>
        <w:textAlignment w:val="center"/>
      </w:pPr>
      <w:r>
        <w:t>2</w:t>
      </w:r>
      <w:r>
        <w:t>．</w:t>
      </w:r>
      <w:r>
        <w:t>A</w:t>
      </w:r>
    </w:p>
    <w:p w14:paraId="20DFD4FE" w14:textId="77777777" w:rsidR="003B5BCB" w:rsidRDefault="00637A40">
      <w:pPr>
        <w:spacing w:line="360" w:lineRule="auto"/>
        <w:jc w:val="left"/>
        <w:textAlignment w:val="center"/>
      </w:pPr>
      <w:r>
        <w:t>【解析】</w:t>
      </w:r>
    </w:p>
    <w:p w14:paraId="45FACABF" w14:textId="77777777" w:rsidR="003B5BCB" w:rsidRDefault="00637A40">
      <w:pPr>
        <w:spacing w:line="360" w:lineRule="auto"/>
        <w:jc w:val="left"/>
        <w:textAlignment w:val="center"/>
      </w:pPr>
      <w:r>
        <w:t>【详解】</w:t>
      </w:r>
    </w:p>
    <w:p w14:paraId="4140DD40" w14:textId="77777777" w:rsidR="003B5BCB" w:rsidRDefault="00637A40">
      <w:pPr>
        <w:spacing w:line="360" w:lineRule="auto"/>
        <w:jc w:val="left"/>
        <w:textAlignment w:val="center"/>
      </w:pPr>
      <w:r>
        <w:t>句意：我们在这家米其林三星餐厅用餐的费用是</w:t>
      </w:r>
      <w:r>
        <w:t>300</w:t>
      </w:r>
      <w:r>
        <w:t>美元，包括食物和饮料。</w:t>
      </w:r>
    </w:p>
    <w:p w14:paraId="7074AE3F" w14:textId="77777777" w:rsidR="003B5BCB" w:rsidRDefault="00637A40">
      <w:pPr>
        <w:spacing w:line="360" w:lineRule="auto"/>
        <w:jc w:val="left"/>
        <w:textAlignment w:val="center"/>
      </w:pPr>
      <w:r>
        <w:t>考查介词辨析。</w:t>
      </w:r>
      <w:r>
        <w:t>including</w:t>
      </w:r>
      <w:r>
        <w:t>包括；</w:t>
      </w:r>
      <w:r>
        <w:t>like</w:t>
      </w:r>
      <w:r>
        <w:t>像；</w:t>
      </w:r>
      <w:r>
        <w:t>with</w:t>
      </w:r>
      <w:r>
        <w:t>和；</w:t>
      </w:r>
      <w:r>
        <w:t>such as</w:t>
      </w:r>
      <w:r>
        <w:t>比如。分析句子可知，此处表示</w:t>
      </w:r>
      <w:r>
        <w:t>“food and drinks”</w:t>
      </w:r>
      <w:r>
        <w:t>包含于账单中，表示</w:t>
      </w:r>
      <w:r>
        <w:t>“</w:t>
      </w:r>
      <w:r>
        <w:t>包含，包括</w:t>
      </w:r>
      <w:r>
        <w:t>”</w:t>
      </w:r>
      <w:r>
        <w:t>的含义。故选</w:t>
      </w:r>
      <w:r>
        <w:t>A</w:t>
      </w:r>
      <w:r>
        <w:t>。</w:t>
      </w:r>
    </w:p>
    <w:p w14:paraId="474DAA76" w14:textId="77777777" w:rsidR="003B5BCB" w:rsidRDefault="00637A40">
      <w:pPr>
        <w:spacing w:line="360" w:lineRule="auto"/>
        <w:jc w:val="left"/>
        <w:textAlignment w:val="center"/>
      </w:pPr>
      <w:r>
        <w:t>3</w:t>
      </w:r>
      <w:r>
        <w:t>．</w:t>
      </w:r>
      <w:r>
        <w:t>C</w:t>
      </w:r>
    </w:p>
    <w:p w14:paraId="09914936" w14:textId="77777777" w:rsidR="003B5BCB" w:rsidRDefault="00637A40">
      <w:pPr>
        <w:spacing w:line="360" w:lineRule="auto"/>
        <w:jc w:val="left"/>
        <w:textAlignment w:val="center"/>
      </w:pPr>
      <w:r>
        <w:t>【解析】</w:t>
      </w:r>
    </w:p>
    <w:p w14:paraId="25B25604" w14:textId="77777777" w:rsidR="003B5BCB" w:rsidRDefault="00637A40">
      <w:pPr>
        <w:spacing w:line="360" w:lineRule="auto"/>
        <w:jc w:val="left"/>
        <w:textAlignment w:val="center"/>
      </w:pPr>
      <w:r>
        <w:t>【详解】</w:t>
      </w:r>
    </w:p>
    <w:p w14:paraId="459A902D" w14:textId="77777777" w:rsidR="003B5BCB" w:rsidRDefault="00637A40">
      <w:pPr>
        <w:spacing w:line="360" w:lineRule="auto"/>
        <w:jc w:val="left"/>
        <w:textAlignment w:val="center"/>
      </w:pPr>
      <w:r>
        <w:t>句意：我的一个朋友说当他攒了足够的钱的时候，他想去环游世界。</w:t>
      </w:r>
    </w:p>
    <w:p w14:paraId="5599D514" w14:textId="77777777" w:rsidR="003B5BCB" w:rsidRDefault="00637A40">
      <w:pPr>
        <w:spacing w:line="360" w:lineRule="auto"/>
        <w:jc w:val="left"/>
        <w:textAlignment w:val="center"/>
      </w:pPr>
      <w:r>
        <w:t>考查动词辨析。</w:t>
      </w:r>
      <w:r>
        <w:t>tells</w:t>
      </w:r>
      <w:r>
        <w:t>告诉，讲述；</w:t>
      </w:r>
      <w:r>
        <w:t>speaks</w:t>
      </w:r>
      <w:r>
        <w:t>说，后面常跟语言；</w:t>
      </w:r>
      <w:r>
        <w:t>says</w:t>
      </w:r>
      <w:r>
        <w:t>说，强调说了什么，即说的内容；</w:t>
      </w:r>
      <w:r>
        <w:t>talks</w:t>
      </w:r>
      <w:r>
        <w:t>谈论，交谈。根据句意可知，空后是具体说的内容，因此应用</w:t>
      </w:r>
      <w:r>
        <w:t>says</w:t>
      </w:r>
      <w:r>
        <w:t>。故选</w:t>
      </w:r>
      <w:r>
        <w:t>C</w:t>
      </w:r>
      <w:r>
        <w:t>。</w:t>
      </w:r>
    </w:p>
    <w:p w14:paraId="09904C17" w14:textId="77777777" w:rsidR="003B5BCB" w:rsidRDefault="00637A40">
      <w:pPr>
        <w:spacing w:line="360" w:lineRule="auto"/>
        <w:jc w:val="left"/>
        <w:textAlignment w:val="center"/>
      </w:pPr>
      <w:r>
        <w:t>4</w:t>
      </w:r>
      <w:r>
        <w:t>．</w:t>
      </w:r>
      <w:r>
        <w:t>A</w:t>
      </w:r>
    </w:p>
    <w:p w14:paraId="7FC3D070" w14:textId="77777777" w:rsidR="003B5BCB" w:rsidRDefault="00637A40">
      <w:pPr>
        <w:spacing w:line="360" w:lineRule="auto"/>
        <w:jc w:val="left"/>
        <w:textAlignment w:val="center"/>
      </w:pPr>
      <w:r>
        <w:t>【解析】</w:t>
      </w:r>
    </w:p>
    <w:p w14:paraId="162060D6" w14:textId="77777777" w:rsidR="003B5BCB" w:rsidRDefault="00637A40"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你喜欢泰勒的歌曲吗？</w:t>
      </w:r>
      <w:r>
        <w:t>——</w:t>
      </w:r>
      <w:r>
        <w:t>是的，乡村音乐听起来不错，充满了感情。考查动词形式辨析题。</w:t>
      </w:r>
      <w:r>
        <w:t>A. sounds</w:t>
      </w:r>
      <w:r>
        <w:t>听起来；</w:t>
      </w:r>
      <w:r>
        <w:t>B. listens</w:t>
      </w:r>
      <w:r>
        <w:t>听，不及物；</w:t>
      </w:r>
      <w:r>
        <w:t>C. hears</w:t>
      </w:r>
      <w:r>
        <w:t>听；</w:t>
      </w:r>
      <w:r>
        <w:t>D. looks</w:t>
      </w:r>
      <w:r>
        <w:t>看，不及物。</w:t>
      </w:r>
      <w:r>
        <w:t>nice</w:t>
      </w:r>
      <w:r>
        <w:t>好的，形容词，前面可加系动词。备选答案中，</w:t>
      </w:r>
      <w:r>
        <w:t>BCD</w:t>
      </w:r>
      <w:r>
        <w:t>三项都是实义动词，后面不可接形容词，根据句意，故选</w:t>
      </w:r>
      <w:r>
        <w:t>A</w:t>
      </w:r>
      <w:r>
        <w:t>。</w:t>
      </w:r>
    </w:p>
    <w:p w14:paraId="732FA6DD" w14:textId="77777777" w:rsidR="003B5BCB" w:rsidRDefault="00637A40">
      <w:pPr>
        <w:spacing w:line="360" w:lineRule="auto"/>
        <w:jc w:val="left"/>
        <w:textAlignment w:val="center"/>
      </w:pPr>
      <w:r>
        <w:t>5</w:t>
      </w:r>
      <w:r>
        <w:t>．</w:t>
      </w:r>
      <w:r>
        <w:t>D</w:t>
      </w:r>
    </w:p>
    <w:p w14:paraId="0621642D" w14:textId="77777777" w:rsidR="003B5BCB" w:rsidRDefault="00637A40">
      <w:pPr>
        <w:spacing w:line="360" w:lineRule="auto"/>
        <w:jc w:val="left"/>
        <w:textAlignment w:val="center"/>
      </w:pPr>
      <w:r>
        <w:t>【解析】</w:t>
      </w:r>
    </w:p>
    <w:p w14:paraId="4A0CB770" w14:textId="77777777" w:rsidR="003B5BCB" w:rsidRDefault="00637A40">
      <w:pPr>
        <w:spacing w:line="360" w:lineRule="auto"/>
        <w:jc w:val="left"/>
        <w:textAlignment w:val="center"/>
      </w:pPr>
      <w:r>
        <w:lastRenderedPageBreak/>
        <w:t>【详解】</w:t>
      </w:r>
    </w:p>
    <w:p w14:paraId="64E61A27" w14:textId="77777777" w:rsidR="003B5BCB" w:rsidRDefault="00637A40"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谁是你的英语老师？</w:t>
      </w:r>
      <w:r>
        <w:t>——</w:t>
      </w:r>
      <w:r>
        <w:t>那边戴眼镜的那位女士是她。看！她今天穿着一件蓝色的裙子。</w:t>
      </w:r>
    </w:p>
    <w:p w14:paraId="6A863B88" w14:textId="77777777" w:rsidR="003B5BCB" w:rsidRDefault="00637A40">
      <w:pPr>
        <w:spacing w:line="360" w:lineRule="auto"/>
        <w:jc w:val="left"/>
        <w:textAlignment w:val="center"/>
      </w:pPr>
      <w:r>
        <w:t>考查介词辨析。</w:t>
      </w:r>
      <w:r>
        <w:t>wear</w:t>
      </w:r>
      <w:r>
        <w:t>穿着，戴着；</w:t>
      </w:r>
      <w:r>
        <w:t>in</w:t>
      </w:r>
      <w:r>
        <w:t>在</w:t>
      </w:r>
      <w:r>
        <w:t>……</w:t>
      </w:r>
      <w:r>
        <w:t>里；</w:t>
      </w:r>
      <w:r>
        <w:t>with</w:t>
      </w:r>
      <w:r>
        <w:t>带有；</w:t>
      </w:r>
      <w:r>
        <w:t>on</w:t>
      </w:r>
      <w:r>
        <w:t>在</w:t>
      </w:r>
      <w:r>
        <w:t>……</w:t>
      </w:r>
      <w:r>
        <w:t>之上。答句第一句中已有谓语，不能用</w:t>
      </w:r>
      <w:r>
        <w:t>wears</w:t>
      </w:r>
      <w:r>
        <w:t>，要用</w:t>
      </w:r>
      <w:r>
        <w:t>with</w:t>
      </w:r>
      <w:r>
        <w:t>与空后的</w:t>
      </w:r>
      <w:r>
        <w:t>“glasses”</w:t>
      </w:r>
      <w:r>
        <w:t>作后置定语，此处表示戴着眼镜那位女士；</w:t>
      </w:r>
      <w:r>
        <w:t>“be in +</w:t>
      </w:r>
      <w:r>
        <w:t>衣服</w:t>
      </w:r>
      <w:r>
        <w:t>”</w:t>
      </w:r>
      <w:r>
        <w:t>是固定搭配，表示穿什么衣服。故选</w:t>
      </w:r>
      <w:r>
        <w:t>D</w:t>
      </w:r>
      <w:r>
        <w:t>。</w:t>
      </w:r>
    </w:p>
    <w:p w14:paraId="3AA6C9CA" w14:textId="77777777" w:rsidR="003B5BCB" w:rsidRDefault="00637A40">
      <w:pPr>
        <w:spacing w:line="360" w:lineRule="auto"/>
        <w:jc w:val="left"/>
        <w:textAlignment w:val="center"/>
      </w:pPr>
      <w:r>
        <w:t>【点睛】</w:t>
      </w:r>
    </w:p>
    <w:p w14:paraId="2B982E1D" w14:textId="77777777" w:rsidR="003B5BCB" w:rsidRDefault="00637A40">
      <w:pPr>
        <w:spacing w:line="360" w:lineRule="auto"/>
        <w:jc w:val="left"/>
        <w:textAlignment w:val="center"/>
      </w:pPr>
      <w:r>
        <w:t>英语中表示</w:t>
      </w:r>
      <w:r>
        <w:t>“</w:t>
      </w:r>
      <w:r>
        <w:t>穿，戴</w:t>
      </w:r>
      <w:r>
        <w:t>”</w:t>
      </w:r>
      <w:r>
        <w:t>的几种不同表达：</w:t>
      </w:r>
      <w:r>
        <w:t>(1)(be) in +</w:t>
      </w:r>
      <w:r>
        <w:t>颜色（</w:t>
      </w:r>
      <w:r>
        <w:t>+</w:t>
      </w:r>
      <w:r>
        <w:t>衣服），可作表语或后置定语；</w:t>
      </w:r>
      <w:r>
        <w:t>(2) have on</w:t>
      </w:r>
      <w:r>
        <w:t>或</w:t>
      </w:r>
      <w:r>
        <w:t>have ... on</w:t>
      </w:r>
      <w:r>
        <w:t>不可用于进行时态，但在意义上相当于</w:t>
      </w:r>
      <w:r>
        <w:t>be wearing</w:t>
      </w:r>
      <w:r>
        <w:t>；</w:t>
      </w:r>
      <w:r>
        <w:t>(3)with+</w:t>
      </w:r>
      <w:r>
        <w:t>眼镜</w:t>
      </w:r>
      <w:r>
        <w:t>/</w:t>
      </w:r>
      <w:r>
        <w:t>手套；</w:t>
      </w:r>
      <w:r>
        <w:t>(4) wear</w:t>
      </w:r>
      <w:r>
        <w:t>指穿着衣服，戴着手套、首饰、徽章、花儿、眼镜、手表等，强调穿着或戴着的状态；</w:t>
      </w:r>
      <w:r>
        <w:t>(5) with … on</w:t>
      </w:r>
      <w:r>
        <w:t>（</w:t>
      </w:r>
      <w:r>
        <w:t>with nothing on</w:t>
      </w:r>
      <w:r>
        <w:t>）该词组常用作定语，表示</w:t>
      </w:r>
      <w:r>
        <w:t>“</w:t>
      </w:r>
      <w:r>
        <w:t>穿（戴）</w:t>
      </w:r>
      <w:r>
        <w:t>…… ”</w:t>
      </w:r>
      <w:r>
        <w:t>；</w:t>
      </w:r>
      <w:r>
        <w:t>(6) be</w:t>
      </w:r>
      <w:r>
        <w:t>（</w:t>
      </w:r>
      <w:r>
        <w:t>well</w:t>
      </w:r>
      <w:r>
        <w:t>）</w:t>
      </w:r>
      <w:r>
        <w:t>dressed in +</w:t>
      </w:r>
      <w:r>
        <w:t>颜色</w:t>
      </w:r>
      <w:r>
        <w:t>+</w:t>
      </w:r>
      <w:r>
        <w:t>（衣服），意思是</w:t>
      </w:r>
      <w:r>
        <w:t>“</w:t>
      </w:r>
      <w:r>
        <w:t>穿着</w:t>
      </w:r>
      <w:r>
        <w:t>……</w:t>
      </w:r>
      <w:r>
        <w:t>衣服</w:t>
      </w:r>
      <w:r>
        <w:t>”</w:t>
      </w:r>
      <w:r>
        <w:t>；</w:t>
      </w:r>
      <w:r>
        <w:t>(7)put on</w:t>
      </w:r>
      <w:r>
        <w:t>意为</w:t>
      </w:r>
      <w:r>
        <w:t>“</w:t>
      </w:r>
      <w:r>
        <w:t>穿上衣服，戴上眼镜</w:t>
      </w:r>
      <w:r>
        <w:t>”</w:t>
      </w:r>
      <w:r>
        <w:t>，强调穿的动作。</w:t>
      </w:r>
    </w:p>
    <w:p w14:paraId="082DDF50" w14:textId="77777777" w:rsidR="003B5BCB" w:rsidRDefault="00637A40">
      <w:pPr>
        <w:spacing w:line="360" w:lineRule="auto"/>
        <w:jc w:val="left"/>
        <w:textAlignment w:val="center"/>
      </w:pPr>
      <w:r>
        <w:t>6</w:t>
      </w:r>
      <w:r>
        <w:t>．</w:t>
      </w:r>
      <w:r>
        <w:t>A</w:t>
      </w:r>
    </w:p>
    <w:p w14:paraId="62DCAC32" w14:textId="77777777" w:rsidR="003B5BCB" w:rsidRDefault="00637A40">
      <w:pPr>
        <w:spacing w:line="360" w:lineRule="auto"/>
        <w:jc w:val="left"/>
        <w:textAlignment w:val="center"/>
      </w:pPr>
      <w:r>
        <w:t>【解析】</w:t>
      </w:r>
    </w:p>
    <w:p w14:paraId="46C6D37A" w14:textId="77777777" w:rsidR="003B5BCB" w:rsidRDefault="00637A40">
      <w:pPr>
        <w:spacing w:line="360" w:lineRule="auto"/>
        <w:jc w:val="left"/>
        <w:textAlignment w:val="center"/>
      </w:pPr>
      <w:r>
        <w:t>【分析】</w:t>
      </w:r>
    </w:p>
    <w:p w14:paraId="54ABDCF1" w14:textId="77777777" w:rsidR="003B5BCB" w:rsidRDefault="00637A40">
      <w:pPr>
        <w:spacing w:line="360" w:lineRule="auto"/>
        <w:jc w:val="left"/>
        <w:textAlignment w:val="center"/>
      </w:pPr>
      <w:r>
        <w:t>【详解】</w:t>
      </w:r>
    </w:p>
    <w:p w14:paraId="6047D96C" w14:textId="77777777" w:rsidR="003B5BCB" w:rsidRDefault="00637A40"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为什么不今晚出去吃饭？</w:t>
      </w:r>
      <w:r>
        <w:t>——</w:t>
      </w:r>
      <w:r>
        <w:t>对不起，我今天感觉不舒服。我们最好呆在家里。第二空，表示健康的，要用</w:t>
      </w:r>
      <w:r>
        <w:t>well</w:t>
      </w:r>
      <w:r>
        <w:t>，不用</w:t>
      </w:r>
      <w:r>
        <w:t>good,</w:t>
      </w:r>
      <w:r>
        <w:t>故排除</w:t>
      </w:r>
      <w:r>
        <w:t>B</w:t>
      </w:r>
      <w:r>
        <w:t>和</w:t>
      </w:r>
      <w:r>
        <w:t>C</w:t>
      </w:r>
      <w:r>
        <w:t>；第二空，此句是表示建议的句型，</w:t>
      </w:r>
      <w:r>
        <w:t>What about+</w:t>
      </w:r>
      <w:r>
        <w:t>名词、代词、动名词，不能直接跟动词原形，故排除</w:t>
      </w:r>
      <w:r>
        <w:t>D</w:t>
      </w:r>
      <w:r>
        <w:t>，根据句意可知，故选</w:t>
      </w:r>
      <w:r>
        <w:t>A</w:t>
      </w:r>
      <w:r>
        <w:t>。</w:t>
      </w:r>
    </w:p>
    <w:p w14:paraId="3F6CF633" w14:textId="77777777" w:rsidR="003B5BCB" w:rsidRDefault="00637A40">
      <w:pPr>
        <w:spacing w:line="360" w:lineRule="auto"/>
        <w:jc w:val="left"/>
        <w:textAlignment w:val="center"/>
      </w:pPr>
      <w:r>
        <w:t>7</w:t>
      </w:r>
      <w:r>
        <w:t>．</w:t>
      </w:r>
      <w:r>
        <w:t>B</w:t>
      </w:r>
    </w:p>
    <w:p w14:paraId="522DE6EE" w14:textId="77777777" w:rsidR="003B5BCB" w:rsidRDefault="00637A40">
      <w:pPr>
        <w:spacing w:line="360" w:lineRule="auto"/>
        <w:jc w:val="left"/>
        <w:textAlignment w:val="center"/>
      </w:pPr>
      <w:r>
        <w:t>【解析】</w:t>
      </w:r>
    </w:p>
    <w:p w14:paraId="46012196" w14:textId="77777777" w:rsidR="003B5BCB" w:rsidRDefault="00637A40">
      <w:pPr>
        <w:spacing w:line="360" w:lineRule="auto"/>
        <w:jc w:val="left"/>
        <w:textAlignment w:val="center"/>
      </w:pPr>
      <w:r>
        <w:t>【分析】</w:t>
      </w:r>
    </w:p>
    <w:p w14:paraId="34724B43" w14:textId="77777777" w:rsidR="003B5BCB" w:rsidRDefault="00637A40">
      <w:pPr>
        <w:spacing w:line="360" w:lineRule="auto"/>
        <w:jc w:val="left"/>
        <w:textAlignment w:val="center"/>
      </w:pPr>
      <w:r>
        <w:t>【详解】</w:t>
      </w:r>
    </w:p>
    <w:p w14:paraId="1FBE2607" w14:textId="77777777" w:rsidR="003B5BCB" w:rsidRDefault="00637A40">
      <w:pPr>
        <w:spacing w:line="360" w:lineRule="auto"/>
        <w:jc w:val="left"/>
        <w:textAlignment w:val="center"/>
      </w:pPr>
      <w:r>
        <w:t>句意：安迪很高，但是我矮。</w:t>
      </w:r>
      <w:r>
        <w:t>thin</w:t>
      </w:r>
      <w:r>
        <w:t>瘦的；</w:t>
      </w:r>
      <w:r>
        <w:t>short</w:t>
      </w:r>
      <w:r>
        <w:t>矮的，短的；</w:t>
      </w:r>
      <w:r>
        <w:t>slim</w:t>
      </w:r>
      <w:r>
        <w:t>纤细的，苗条的；</w:t>
      </w:r>
      <w:r>
        <w:t>small</w:t>
      </w:r>
      <w:r>
        <w:t>小的。结合语境可知选</w:t>
      </w:r>
      <w:r>
        <w:t>B</w:t>
      </w:r>
      <w:r>
        <w:t>。</w:t>
      </w:r>
    </w:p>
    <w:p w14:paraId="5CC5A878" w14:textId="77777777" w:rsidR="003B5BCB" w:rsidRDefault="00637A40">
      <w:pPr>
        <w:spacing w:line="360" w:lineRule="auto"/>
        <w:jc w:val="left"/>
        <w:textAlignment w:val="center"/>
      </w:pPr>
      <w:r>
        <w:t>考点：形容词辨析</w:t>
      </w:r>
    </w:p>
    <w:p w14:paraId="25DCD9D7" w14:textId="77777777" w:rsidR="003B5BCB" w:rsidRDefault="00637A40">
      <w:pPr>
        <w:spacing w:line="360" w:lineRule="auto"/>
        <w:jc w:val="left"/>
        <w:textAlignment w:val="center"/>
      </w:pPr>
      <w:r>
        <w:t>点评：词义辨析考的是学生的基础词汇知识，了解每个选项的含义是做好此类题型的关键，需要注意的就是其一词多义现象及所修饰对象的不同，然后结合上下文语境选择合适答案。</w:t>
      </w:r>
    </w:p>
    <w:p w14:paraId="249DC335" w14:textId="77777777" w:rsidR="003B5BCB" w:rsidRDefault="003B5BCB">
      <w:pPr>
        <w:spacing w:line="360" w:lineRule="auto"/>
        <w:jc w:val="left"/>
        <w:textAlignment w:val="center"/>
      </w:pPr>
    </w:p>
    <w:p w14:paraId="53568146" w14:textId="77777777" w:rsidR="003B5BCB" w:rsidRDefault="00637A40">
      <w:pPr>
        <w:spacing w:line="360" w:lineRule="auto"/>
        <w:jc w:val="left"/>
        <w:textAlignment w:val="center"/>
      </w:pPr>
      <w:r>
        <w:t>8</w:t>
      </w:r>
      <w:r>
        <w:t>．</w:t>
      </w:r>
      <w:r>
        <w:t>admires</w:t>
      </w:r>
    </w:p>
    <w:p w14:paraId="38AA3D09" w14:textId="77777777" w:rsidR="003B5BCB" w:rsidRDefault="00637A40">
      <w:pPr>
        <w:spacing w:line="360" w:lineRule="auto"/>
        <w:jc w:val="left"/>
        <w:textAlignment w:val="center"/>
      </w:pPr>
      <w:r>
        <w:t>9</w:t>
      </w:r>
      <w:r>
        <w:t>．</w:t>
      </w:r>
      <w:r>
        <w:t>bowls</w:t>
      </w:r>
    </w:p>
    <w:p w14:paraId="75F45D9B" w14:textId="77777777" w:rsidR="003B5BCB" w:rsidRDefault="00637A40">
      <w:pPr>
        <w:spacing w:line="360" w:lineRule="auto"/>
        <w:jc w:val="left"/>
        <w:textAlignment w:val="center"/>
      </w:pPr>
      <w:r>
        <w:t>10</w:t>
      </w:r>
      <w:r>
        <w:t>．</w:t>
      </w:r>
      <w:r>
        <w:t>games</w:t>
      </w:r>
    </w:p>
    <w:p w14:paraId="3AB7ED42" w14:textId="77777777" w:rsidR="003B5BCB" w:rsidRDefault="00637A40">
      <w:pPr>
        <w:spacing w:line="360" w:lineRule="auto"/>
        <w:jc w:val="left"/>
        <w:textAlignment w:val="center"/>
      </w:pPr>
      <w:r>
        <w:t>11</w:t>
      </w:r>
      <w:r>
        <w:t>．</w:t>
      </w:r>
      <w:r>
        <w:t>favorite</w:t>
      </w:r>
    </w:p>
    <w:p w14:paraId="3D15D0D2" w14:textId="77777777" w:rsidR="003B5BCB" w:rsidRDefault="00637A40">
      <w:pPr>
        <w:spacing w:line="360" w:lineRule="auto"/>
        <w:jc w:val="left"/>
        <w:textAlignment w:val="center"/>
      </w:pPr>
      <w:r>
        <w:t>12</w:t>
      </w:r>
      <w:r>
        <w:t>．</w:t>
      </w:r>
      <w:r>
        <w:t>Grade</w:t>
      </w:r>
    </w:p>
    <w:p w14:paraId="08F8EBF3" w14:textId="77777777" w:rsidR="003B5BCB" w:rsidRDefault="00637A40">
      <w:pPr>
        <w:spacing w:line="360" w:lineRule="auto"/>
        <w:jc w:val="left"/>
        <w:textAlignment w:val="center"/>
      </w:pPr>
      <w:r>
        <w:t>【解析】</w:t>
      </w:r>
    </w:p>
    <w:p w14:paraId="50806CB8" w14:textId="77777777" w:rsidR="003B5BCB" w:rsidRDefault="00637A40">
      <w:pPr>
        <w:spacing w:line="360" w:lineRule="auto"/>
        <w:jc w:val="left"/>
        <w:textAlignment w:val="center"/>
      </w:pPr>
      <w:r>
        <w:t>【分析】</w:t>
      </w:r>
    </w:p>
    <w:p w14:paraId="69D7A575" w14:textId="77777777" w:rsidR="003B5BCB" w:rsidRDefault="00637A40">
      <w:pPr>
        <w:spacing w:line="360" w:lineRule="auto"/>
        <w:jc w:val="left"/>
        <w:textAlignment w:val="center"/>
      </w:pPr>
      <w:r>
        <w:t>8</w:t>
      </w:r>
      <w:r>
        <w:t>．句意：她通常在下班回家的路上欣赏美丽的花草树木。</w:t>
      </w:r>
    </w:p>
    <w:p w14:paraId="10F378CF" w14:textId="77777777" w:rsidR="003B5BCB" w:rsidRDefault="00637A40">
      <w:pPr>
        <w:spacing w:line="360" w:lineRule="auto"/>
        <w:jc w:val="left"/>
        <w:textAlignment w:val="center"/>
      </w:pPr>
      <w:r>
        <w:t>根据句子结构可知，此空作谓语，根据主语</w:t>
      </w:r>
      <w:r>
        <w:t>She</w:t>
      </w:r>
      <w:r>
        <w:t>是第三人称单数，结合句意和汉语提示可知，故答案为</w:t>
      </w:r>
      <w:r>
        <w:t>admires</w:t>
      </w:r>
      <w:r>
        <w:t>。</w:t>
      </w:r>
    </w:p>
    <w:p w14:paraId="676E67FA" w14:textId="77777777" w:rsidR="003B5BCB" w:rsidRDefault="00637A40">
      <w:pPr>
        <w:spacing w:line="360" w:lineRule="auto"/>
        <w:jc w:val="left"/>
        <w:textAlignment w:val="center"/>
      </w:pPr>
      <w:r>
        <w:t>9</w:t>
      </w:r>
      <w:r>
        <w:t>．句意：那个胖男孩每天晚饭吃两碗饭。</w:t>
      </w:r>
    </w:p>
    <w:p w14:paraId="1197C64D" w14:textId="77777777" w:rsidR="003B5BCB" w:rsidRDefault="00637A40">
      <w:pPr>
        <w:spacing w:line="360" w:lineRule="auto"/>
        <w:jc w:val="left"/>
        <w:textAlignment w:val="center"/>
      </w:pPr>
      <w:r>
        <w:t>根据空前基数词</w:t>
      </w:r>
      <w:r>
        <w:t xml:space="preserve">two </w:t>
      </w:r>
      <w:r>
        <w:t>可知，此空应填名词的复数形式，结合句意和汉语提示可知，故答案为</w:t>
      </w:r>
      <w:r>
        <w:t>bowls</w:t>
      </w:r>
      <w:r>
        <w:t>。</w:t>
      </w:r>
    </w:p>
    <w:p w14:paraId="069F41B5" w14:textId="77777777" w:rsidR="003B5BCB" w:rsidRDefault="00637A40">
      <w:pPr>
        <w:spacing w:line="360" w:lineRule="auto"/>
        <w:jc w:val="left"/>
        <w:textAlignment w:val="center"/>
      </w:pPr>
      <w:r>
        <w:t>10</w:t>
      </w:r>
      <w:r>
        <w:t>．句意：我哥哥空闲时经常在电视上看足球比赛。</w:t>
      </w:r>
    </w:p>
    <w:p w14:paraId="26A8660B" w14:textId="77777777" w:rsidR="003B5BCB" w:rsidRDefault="00637A40">
      <w:pPr>
        <w:spacing w:line="360" w:lineRule="auto"/>
        <w:jc w:val="left"/>
        <w:textAlignment w:val="center"/>
      </w:pPr>
      <w:r>
        <w:t>根据空前</w:t>
      </w:r>
      <w:r>
        <w:t xml:space="preserve">football </w:t>
      </w:r>
      <w:r>
        <w:t>可知，此空的意思是</w:t>
      </w:r>
      <w:r>
        <w:t>“</w:t>
      </w:r>
      <w:r>
        <w:t>足球比赛</w:t>
      </w:r>
      <w:r>
        <w:t>”</w:t>
      </w:r>
      <w:r>
        <w:t>，要用名词的复数形式，结合句意和汉语提示可知，故答案为</w:t>
      </w:r>
      <w:r>
        <w:t>games</w:t>
      </w:r>
      <w:r>
        <w:t>。</w:t>
      </w:r>
    </w:p>
    <w:p w14:paraId="255F6AB2" w14:textId="77777777" w:rsidR="003B5BCB" w:rsidRDefault="00637A40">
      <w:pPr>
        <w:spacing w:line="360" w:lineRule="auto"/>
        <w:jc w:val="left"/>
        <w:textAlignment w:val="center"/>
      </w:pPr>
      <w:r>
        <w:t>11</w:t>
      </w:r>
      <w:r>
        <w:t>．句意：英语是我最喜欢的科目。那你呢？</w:t>
      </w:r>
    </w:p>
    <w:p w14:paraId="588CF911" w14:textId="77777777" w:rsidR="003B5BCB" w:rsidRDefault="00637A40">
      <w:pPr>
        <w:spacing w:line="360" w:lineRule="auto"/>
        <w:jc w:val="left"/>
        <w:textAlignment w:val="center"/>
      </w:pPr>
      <w:r>
        <w:t>根据形容词性物主代词</w:t>
      </w:r>
      <w:r>
        <w:t>my</w:t>
      </w:r>
      <w:r>
        <w:t>和空后名词</w:t>
      </w:r>
      <w:r>
        <w:t>subject</w:t>
      </w:r>
      <w:r>
        <w:t>可知，此空应填形容词，结合句意和汉语提示可知，故答案为</w:t>
      </w:r>
      <w:r>
        <w:t xml:space="preserve"> favorite</w:t>
      </w:r>
      <w:r>
        <w:t>。</w:t>
      </w:r>
    </w:p>
    <w:p w14:paraId="333BE92D" w14:textId="77777777" w:rsidR="003B5BCB" w:rsidRDefault="00637A40">
      <w:pPr>
        <w:spacing w:line="360" w:lineRule="auto"/>
        <w:jc w:val="left"/>
        <w:textAlignment w:val="center"/>
      </w:pPr>
      <w:r>
        <w:t>12</w:t>
      </w:r>
      <w:r>
        <w:t>．句意：我们是七年级六班的新生。</w:t>
      </w:r>
    </w:p>
    <w:p w14:paraId="1C6D41AF" w14:textId="77777777" w:rsidR="003B5BCB" w:rsidRDefault="00637A40">
      <w:pPr>
        <w:spacing w:line="360" w:lineRule="auto"/>
        <w:jc w:val="left"/>
        <w:textAlignment w:val="center"/>
      </w:pPr>
      <w:r>
        <w:t>根据空前</w:t>
      </w:r>
      <w:r>
        <w:t>Class Six,</w:t>
      </w:r>
      <w:r>
        <w:t>和空后</w:t>
      </w:r>
      <w:r>
        <w:t>Seven.</w:t>
      </w:r>
      <w:r>
        <w:t>可知，此空表示年级，结合句意和汉语提示可知，故答案为</w:t>
      </w:r>
      <w:r>
        <w:t xml:space="preserve"> Grade</w:t>
      </w:r>
      <w:r>
        <w:t>。</w:t>
      </w:r>
    </w:p>
    <w:p w14:paraId="267DA45A" w14:textId="77777777" w:rsidR="003B5BCB" w:rsidRDefault="003B5BCB">
      <w:pPr>
        <w:spacing w:line="360" w:lineRule="auto"/>
        <w:jc w:val="left"/>
        <w:textAlignment w:val="center"/>
      </w:pPr>
    </w:p>
    <w:p w14:paraId="3D16D900" w14:textId="77777777" w:rsidR="003B5BCB" w:rsidRDefault="00637A40">
      <w:pPr>
        <w:spacing w:line="360" w:lineRule="auto"/>
        <w:jc w:val="left"/>
        <w:textAlignment w:val="center"/>
      </w:pPr>
      <w:r>
        <w:t>13</w:t>
      </w:r>
      <w:r>
        <w:t>．</w:t>
      </w:r>
      <w:r>
        <w:t>really</w:t>
      </w:r>
    </w:p>
    <w:p w14:paraId="308FB9B4" w14:textId="77777777" w:rsidR="003B5BCB" w:rsidRDefault="00637A40">
      <w:pPr>
        <w:spacing w:line="360" w:lineRule="auto"/>
        <w:jc w:val="left"/>
        <w:textAlignment w:val="center"/>
      </w:pPr>
      <w:r>
        <w:t>14</w:t>
      </w:r>
      <w:r>
        <w:t>．</w:t>
      </w:r>
      <w:r>
        <w:t>Biology</w:t>
      </w:r>
    </w:p>
    <w:p w14:paraId="14D40D07" w14:textId="77777777" w:rsidR="003B5BCB" w:rsidRDefault="00637A40">
      <w:pPr>
        <w:spacing w:line="360" w:lineRule="auto"/>
        <w:jc w:val="left"/>
        <w:textAlignment w:val="center"/>
      </w:pPr>
      <w:r>
        <w:t>15</w:t>
      </w:r>
      <w:r>
        <w:t>．</w:t>
      </w:r>
      <w:r>
        <w:t>seldom</w:t>
      </w:r>
    </w:p>
    <w:p w14:paraId="260488D5" w14:textId="77777777" w:rsidR="003B5BCB" w:rsidRDefault="00637A40">
      <w:pPr>
        <w:spacing w:line="360" w:lineRule="auto"/>
        <w:jc w:val="left"/>
        <w:textAlignment w:val="center"/>
      </w:pPr>
      <w:r>
        <w:t>16</w:t>
      </w:r>
      <w:r>
        <w:t>．</w:t>
      </w:r>
      <w:r>
        <w:t>modern</w:t>
      </w:r>
    </w:p>
    <w:p w14:paraId="17020B34" w14:textId="77777777" w:rsidR="003B5BCB" w:rsidRDefault="00637A40">
      <w:pPr>
        <w:spacing w:line="360" w:lineRule="auto"/>
        <w:jc w:val="left"/>
        <w:textAlignment w:val="center"/>
      </w:pPr>
      <w:r>
        <w:t>17</w:t>
      </w:r>
      <w:r>
        <w:t>．</w:t>
      </w:r>
      <w:r>
        <w:t>exercise</w:t>
      </w:r>
    </w:p>
    <w:p w14:paraId="447489BB" w14:textId="77777777" w:rsidR="003B5BCB" w:rsidRDefault="00637A40">
      <w:pPr>
        <w:spacing w:line="360" w:lineRule="auto"/>
        <w:jc w:val="left"/>
        <w:textAlignment w:val="center"/>
      </w:pPr>
      <w:r>
        <w:t>18</w:t>
      </w:r>
      <w:r>
        <w:t>．</w:t>
      </w:r>
      <w:r>
        <w:t>museums</w:t>
      </w:r>
    </w:p>
    <w:p w14:paraId="45D49B7B" w14:textId="77777777" w:rsidR="003B5BCB" w:rsidRDefault="00637A40">
      <w:pPr>
        <w:spacing w:line="360" w:lineRule="auto"/>
        <w:jc w:val="left"/>
        <w:textAlignment w:val="center"/>
      </w:pPr>
      <w:r>
        <w:lastRenderedPageBreak/>
        <w:t>19</w:t>
      </w:r>
      <w:r>
        <w:t>．</w:t>
      </w:r>
      <w:r>
        <w:t>February</w:t>
      </w:r>
    </w:p>
    <w:p w14:paraId="085DA1A4" w14:textId="77777777" w:rsidR="003B5BCB" w:rsidRDefault="00637A40">
      <w:pPr>
        <w:spacing w:line="360" w:lineRule="auto"/>
        <w:jc w:val="left"/>
        <w:textAlignment w:val="center"/>
      </w:pPr>
      <w:r>
        <w:t>【解析】</w:t>
      </w:r>
    </w:p>
    <w:p w14:paraId="0B0ECFE5" w14:textId="77777777" w:rsidR="003B5BCB" w:rsidRDefault="00637A40">
      <w:pPr>
        <w:spacing w:line="360" w:lineRule="auto"/>
        <w:jc w:val="left"/>
        <w:textAlignment w:val="center"/>
      </w:pPr>
      <w:r>
        <w:t>【分析】</w:t>
      </w:r>
    </w:p>
    <w:p w14:paraId="524A4A53" w14:textId="77777777" w:rsidR="003B5BCB" w:rsidRDefault="00637A40">
      <w:pPr>
        <w:spacing w:line="360" w:lineRule="auto"/>
        <w:jc w:val="left"/>
        <w:textAlignment w:val="center"/>
      </w:pPr>
      <w:r>
        <w:t>13</w:t>
      </w:r>
      <w:r>
        <w:t>．句意：我真的不知道那个女人的名字。</w:t>
      </w:r>
    </w:p>
    <w:p w14:paraId="07122C98" w14:textId="77777777" w:rsidR="003B5BCB" w:rsidRDefault="00637A40">
      <w:pPr>
        <w:spacing w:line="360" w:lineRule="auto"/>
        <w:jc w:val="left"/>
        <w:textAlignment w:val="center"/>
      </w:pPr>
      <w:r>
        <w:t>根据音标</w:t>
      </w:r>
      <w:r>
        <w:t>['rɪ:əlɪ]</w:t>
      </w:r>
      <w:r>
        <w:t>可知，可用</w:t>
      </w:r>
      <w:r>
        <w:t>really</w:t>
      </w:r>
      <w:r>
        <w:t>表示，副词，翻译为</w:t>
      </w:r>
      <w:r>
        <w:t>“</w:t>
      </w:r>
      <w:r>
        <w:t>真地</w:t>
      </w:r>
      <w:r>
        <w:t>”</w:t>
      </w:r>
      <w:r>
        <w:t>。此处用于句中修饰谓语动词</w:t>
      </w:r>
      <w:r>
        <w:t>don’t know</w:t>
      </w:r>
      <w:r>
        <w:t>，所以用其副词原形即可。故填</w:t>
      </w:r>
      <w:r>
        <w:t>really</w:t>
      </w:r>
      <w:r>
        <w:t>。</w:t>
      </w:r>
    </w:p>
    <w:p w14:paraId="5F457FE9" w14:textId="77777777" w:rsidR="003B5BCB" w:rsidRDefault="00637A40">
      <w:pPr>
        <w:spacing w:line="360" w:lineRule="auto"/>
        <w:jc w:val="left"/>
        <w:textAlignment w:val="center"/>
      </w:pPr>
      <w:r>
        <w:t>14</w:t>
      </w:r>
      <w:r>
        <w:t>．句意：在我们班，艾米的生物成绩很好，因为她喜欢动物。</w:t>
      </w:r>
    </w:p>
    <w:p w14:paraId="0848EC6F" w14:textId="77777777" w:rsidR="003B5BCB" w:rsidRDefault="00637A40">
      <w:pPr>
        <w:spacing w:line="360" w:lineRule="auto"/>
        <w:jc w:val="left"/>
        <w:textAlignment w:val="center"/>
      </w:pPr>
      <w:r>
        <w:t>根据音标</w:t>
      </w:r>
      <w:r>
        <w:t>[baɪ'ɒlədʒɪ]</w:t>
      </w:r>
      <w:r>
        <w:t>可知，可用</w:t>
      </w:r>
      <w:r>
        <w:t>Biology</w:t>
      </w:r>
      <w:r>
        <w:t>表示，名词，翻译为</w:t>
      </w:r>
      <w:r>
        <w:t>“</w:t>
      </w:r>
      <w:r>
        <w:t>生物</w:t>
      </w:r>
      <w:r>
        <w:t>”</w:t>
      </w:r>
      <w:r>
        <w:t>。此处用于句中作宾语，所以用其名词原形即可，表示科目大写首字母。故填</w:t>
      </w:r>
      <w:r>
        <w:t>Biology</w:t>
      </w:r>
      <w:r>
        <w:t>。</w:t>
      </w:r>
    </w:p>
    <w:p w14:paraId="70A3092E" w14:textId="77777777" w:rsidR="003B5BCB" w:rsidRDefault="00637A40">
      <w:pPr>
        <w:spacing w:line="360" w:lineRule="auto"/>
        <w:jc w:val="left"/>
        <w:textAlignment w:val="center"/>
      </w:pPr>
      <w:r>
        <w:t>15</w:t>
      </w:r>
      <w:r>
        <w:t>．句意：我的小女儿很少吃蔬菜。</w:t>
      </w:r>
    </w:p>
    <w:p w14:paraId="39A42605" w14:textId="77777777" w:rsidR="003B5BCB" w:rsidRDefault="00637A40">
      <w:pPr>
        <w:spacing w:line="360" w:lineRule="auto"/>
        <w:jc w:val="left"/>
        <w:textAlignment w:val="center"/>
      </w:pPr>
      <w:r>
        <w:t>根据音标</w:t>
      </w:r>
      <w:r>
        <w:t>[ˈseldəm]</w:t>
      </w:r>
      <w:r>
        <w:t>可知，可用</w:t>
      </w:r>
      <w:r>
        <w:t>seldom</w:t>
      </w:r>
      <w:r>
        <w:t>表示，副词，翻译为</w:t>
      </w:r>
      <w:r>
        <w:t>“</w:t>
      </w:r>
      <w:r>
        <w:t>很少</w:t>
      </w:r>
      <w:r>
        <w:t>”</w:t>
      </w:r>
      <w:r>
        <w:t>。此处用于句中修饰谓语动词</w:t>
      </w:r>
      <w:r>
        <w:t>eats</w:t>
      </w:r>
      <w:r>
        <w:t>，所以用其副词原形即可。故填</w:t>
      </w:r>
      <w:r>
        <w:t>seldom</w:t>
      </w:r>
      <w:r>
        <w:t>。</w:t>
      </w:r>
    </w:p>
    <w:p w14:paraId="69534E7A" w14:textId="77777777" w:rsidR="003B5BCB" w:rsidRDefault="00637A40">
      <w:pPr>
        <w:spacing w:line="360" w:lineRule="auto"/>
        <w:jc w:val="left"/>
        <w:textAlignment w:val="center"/>
      </w:pPr>
      <w:r>
        <w:t>16</w:t>
      </w:r>
      <w:r>
        <w:t>．句意：有一种新式的面条叫</w:t>
      </w:r>
      <w:r>
        <w:t>“</w:t>
      </w:r>
      <w:r>
        <w:t>冰淇淋面条</w:t>
      </w:r>
      <w:r>
        <w:t>”</w:t>
      </w:r>
      <w:r>
        <w:t>。孩子们非常喜欢它。</w:t>
      </w:r>
    </w:p>
    <w:p w14:paraId="3BF69528" w14:textId="77777777" w:rsidR="003B5BCB" w:rsidRDefault="00637A40">
      <w:pPr>
        <w:spacing w:line="360" w:lineRule="auto"/>
        <w:jc w:val="left"/>
        <w:textAlignment w:val="center"/>
      </w:pPr>
      <w:r>
        <w:t>“</w:t>
      </w:r>
      <w:r>
        <w:t>现代的，新式的</w:t>
      </w:r>
      <w:r>
        <w:t>”</w:t>
      </w:r>
      <w:r>
        <w:t>可用</w:t>
      </w:r>
      <w:r>
        <w:t>modern</w:t>
      </w:r>
      <w:r>
        <w:t>表示，形容词。分析句子可知，此处用于句中作定语修饰后的名词</w:t>
      </w:r>
      <w:r>
        <w:t>kind</w:t>
      </w:r>
      <w:r>
        <w:t>，所以用其形容词原形即可。故填</w:t>
      </w:r>
      <w:r>
        <w:t>modern</w:t>
      </w:r>
      <w:r>
        <w:t>。</w:t>
      </w:r>
    </w:p>
    <w:p w14:paraId="7DC4FC84" w14:textId="77777777" w:rsidR="003B5BCB" w:rsidRDefault="00637A40">
      <w:pPr>
        <w:spacing w:line="360" w:lineRule="auto"/>
        <w:jc w:val="left"/>
        <w:textAlignment w:val="center"/>
      </w:pPr>
      <w:r>
        <w:t>17</w:t>
      </w:r>
      <w:r>
        <w:t>．句意：很遗憾，学生没有足够的时间做很多运动。</w:t>
      </w:r>
    </w:p>
    <w:p w14:paraId="09183DC1" w14:textId="77777777" w:rsidR="003B5BCB" w:rsidRDefault="00637A40">
      <w:pPr>
        <w:spacing w:line="360" w:lineRule="auto"/>
        <w:jc w:val="left"/>
        <w:textAlignment w:val="center"/>
      </w:pPr>
      <w:r>
        <w:t>“</w:t>
      </w:r>
      <w:r>
        <w:t>锻炼</w:t>
      </w:r>
      <w:r>
        <w:t>”</w:t>
      </w:r>
      <w:r>
        <w:t>可用</w:t>
      </w:r>
      <w:r>
        <w:t>exercise</w:t>
      </w:r>
      <w:r>
        <w:t>表示，不可数名词。分析句子可知，此处用于句中作宾语，所以用其名词原形即可。故填</w:t>
      </w:r>
      <w:r>
        <w:t>exercise</w:t>
      </w:r>
      <w:r>
        <w:t>。</w:t>
      </w:r>
    </w:p>
    <w:p w14:paraId="0205DAE0" w14:textId="77777777" w:rsidR="003B5BCB" w:rsidRDefault="00637A40">
      <w:pPr>
        <w:spacing w:line="360" w:lineRule="auto"/>
        <w:jc w:val="left"/>
        <w:textAlignment w:val="center"/>
      </w:pPr>
      <w:r>
        <w:t>18</w:t>
      </w:r>
      <w:r>
        <w:t>．句意：你了解那些博物馆吗？</w:t>
      </w:r>
    </w:p>
    <w:p w14:paraId="35AA7AF9" w14:textId="77777777" w:rsidR="003B5BCB" w:rsidRDefault="00637A40">
      <w:pPr>
        <w:spacing w:line="360" w:lineRule="auto"/>
        <w:jc w:val="left"/>
        <w:textAlignment w:val="center"/>
      </w:pPr>
      <w:r>
        <w:t>“</w:t>
      </w:r>
      <w:r>
        <w:t>博物馆</w:t>
      </w:r>
      <w:r>
        <w:t>”</w:t>
      </w:r>
      <w:r>
        <w:t>可用</w:t>
      </w:r>
      <w:r>
        <w:t>museum</w:t>
      </w:r>
      <w:r>
        <w:t>表示，名词。分析句子可知，此前有</w:t>
      </w:r>
      <w:r>
        <w:t>those</w:t>
      </w:r>
      <w:r>
        <w:t>修饰，所以应用其形名词复数形式。故填</w:t>
      </w:r>
      <w:r>
        <w:t>museums</w:t>
      </w:r>
      <w:r>
        <w:t>。</w:t>
      </w:r>
    </w:p>
    <w:p w14:paraId="683C73C1" w14:textId="77777777" w:rsidR="003B5BCB" w:rsidRDefault="00637A40">
      <w:pPr>
        <w:spacing w:line="360" w:lineRule="auto"/>
        <w:jc w:val="left"/>
        <w:textAlignment w:val="center"/>
      </w:pPr>
      <w:r>
        <w:t>19</w:t>
      </w:r>
      <w:r>
        <w:t>．句意：中国新年通常在一月或二月。</w:t>
      </w:r>
    </w:p>
    <w:p w14:paraId="7231A706" w14:textId="77777777" w:rsidR="003B5BCB" w:rsidRDefault="00637A40">
      <w:pPr>
        <w:spacing w:line="360" w:lineRule="auto"/>
        <w:jc w:val="left"/>
        <w:textAlignment w:val="center"/>
      </w:pPr>
      <w:r>
        <w:t>“</w:t>
      </w:r>
      <w:r>
        <w:t>二月</w:t>
      </w:r>
      <w:r>
        <w:t>”</w:t>
      </w:r>
      <w:r>
        <w:t>可用</w:t>
      </w:r>
      <w:r>
        <w:t>February</w:t>
      </w:r>
      <w:r>
        <w:t>表示，名词。分析句子可知，此处用于句中作宾语，与其前的</w:t>
      </w:r>
      <w:r>
        <w:t>January</w:t>
      </w:r>
      <w:r>
        <w:t>构成并列结构，所以用其名词原形即可。故填</w:t>
      </w:r>
      <w:r>
        <w:t>February</w:t>
      </w:r>
      <w:r>
        <w:t>。</w:t>
      </w:r>
    </w:p>
    <w:p w14:paraId="75E1914E" w14:textId="77777777" w:rsidR="003B5BCB" w:rsidRDefault="003B5BCB">
      <w:pPr>
        <w:spacing w:line="360" w:lineRule="auto"/>
        <w:jc w:val="left"/>
        <w:textAlignment w:val="center"/>
      </w:pPr>
    </w:p>
    <w:p w14:paraId="69904E8D" w14:textId="77777777" w:rsidR="003B5BCB" w:rsidRDefault="00637A40">
      <w:pPr>
        <w:spacing w:line="360" w:lineRule="auto"/>
        <w:jc w:val="left"/>
        <w:textAlignment w:val="center"/>
      </w:pPr>
      <w:r>
        <w:t>20</w:t>
      </w:r>
      <w:r>
        <w:t>．</w:t>
      </w:r>
      <w:r>
        <w:t>east</w:t>
      </w:r>
    </w:p>
    <w:p w14:paraId="602262BE" w14:textId="77777777" w:rsidR="003B5BCB" w:rsidRDefault="00637A40">
      <w:pPr>
        <w:spacing w:line="360" w:lineRule="auto"/>
        <w:jc w:val="left"/>
        <w:textAlignment w:val="center"/>
      </w:pPr>
      <w:r>
        <w:t>21</w:t>
      </w:r>
      <w:r>
        <w:t>．</w:t>
      </w:r>
      <w:r>
        <w:t>fresh</w:t>
      </w:r>
    </w:p>
    <w:p w14:paraId="223305F7" w14:textId="77777777" w:rsidR="003B5BCB" w:rsidRDefault="00637A40">
      <w:pPr>
        <w:spacing w:line="360" w:lineRule="auto"/>
        <w:jc w:val="left"/>
        <w:textAlignment w:val="center"/>
      </w:pPr>
      <w:r>
        <w:t>22</w:t>
      </w:r>
      <w:r>
        <w:t>．</w:t>
      </w:r>
      <w:r>
        <w:t>check</w:t>
      </w:r>
    </w:p>
    <w:p w14:paraId="1A78A0A3" w14:textId="77777777" w:rsidR="003B5BCB" w:rsidRDefault="00637A40">
      <w:pPr>
        <w:spacing w:line="360" w:lineRule="auto"/>
        <w:jc w:val="left"/>
        <w:textAlignment w:val="center"/>
      </w:pPr>
      <w:r>
        <w:t>23</w:t>
      </w:r>
      <w:r>
        <w:t>．</w:t>
      </w:r>
      <w:r>
        <w:t>palace</w:t>
      </w:r>
    </w:p>
    <w:p w14:paraId="20B740C5" w14:textId="77777777" w:rsidR="003B5BCB" w:rsidRDefault="00637A40">
      <w:pPr>
        <w:spacing w:line="360" w:lineRule="auto"/>
        <w:jc w:val="left"/>
        <w:textAlignment w:val="center"/>
      </w:pPr>
      <w:r>
        <w:t>24</w:t>
      </w:r>
      <w:r>
        <w:t>．</w:t>
      </w:r>
      <w:r>
        <w:t>Remember</w:t>
      </w:r>
    </w:p>
    <w:p w14:paraId="313C77D8" w14:textId="77777777" w:rsidR="003B5BCB" w:rsidRDefault="00637A40">
      <w:pPr>
        <w:spacing w:line="360" w:lineRule="auto"/>
        <w:jc w:val="left"/>
        <w:textAlignment w:val="center"/>
      </w:pPr>
      <w:r>
        <w:lastRenderedPageBreak/>
        <w:t>【解析】</w:t>
      </w:r>
    </w:p>
    <w:p w14:paraId="77CE6EBC" w14:textId="77777777" w:rsidR="003B5BCB" w:rsidRDefault="00637A40">
      <w:pPr>
        <w:spacing w:line="360" w:lineRule="auto"/>
        <w:jc w:val="left"/>
        <w:textAlignment w:val="center"/>
      </w:pPr>
      <w:r>
        <w:t>20</w:t>
      </w:r>
      <w:r>
        <w:t>．句意：南京地铁四号线从西部贯穿到东部。</w:t>
      </w:r>
    </w:p>
    <w:p w14:paraId="457B1743" w14:textId="77777777" w:rsidR="003B5BCB" w:rsidRDefault="00637A40">
      <w:pPr>
        <w:spacing w:line="360" w:lineRule="auto"/>
        <w:jc w:val="left"/>
        <w:textAlignment w:val="center"/>
      </w:pPr>
      <w:r>
        <w:t>根据中文含义</w:t>
      </w:r>
      <w:r>
        <w:t>“</w:t>
      </w:r>
      <w:r>
        <w:t>东部</w:t>
      </w:r>
      <w:r>
        <w:t>”</w:t>
      </w:r>
      <w:r>
        <w:t>，</w:t>
      </w:r>
      <w:r>
        <w:t>“from the west to the…”</w:t>
      </w:r>
      <w:r>
        <w:t>，这里东部</w:t>
      </w:r>
      <w:r>
        <w:t>east</w:t>
      </w:r>
      <w:r>
        <w:t>，形式与</w:t>
      </w:r>
      <w:r>
        <w:t>west</w:t>
      </w:r>
      <w:r>
        <w:t>一致。故答案为</w:t>
      </w:r>
      <w:r>
        <w:t>east</w:t>
      </w:r>
      <w:r>
        <w:t>。</w:t>
      </w:r>
    </w:p>
    <w:p w14:paraId="1E382DA6" w14:textId="77777777" w:rsidR="003B5BCB" w:rsidRDefault="00637A40">
      <w:pPr>
        <w:spacing w:line="360" w:lineRule="auto"/>
        <w:jc w:val="left"/>
        <w:textAlignment w:val="center"/>
      </w:pPr>
      <w:r>
        <w:t>21</w:t>
      </w:r>
      <w:r>
        <w:t>．句意：对于我们来说每天吃新鲜的蔬菜和水果非常好。</w:t>
      </w:r>
    </w:p>
    <w:p w14:paraId="6C3BF7A5" w14:textId="77777777" w:rsidR="003B5BCB" w:rsidRDefault="00637A40">
      <w:pPr>
        <w:spacing w:line="360" w:lineRule="auto"/>
        <w:jc w:val="left"/>
        <w:textAlignment w:val="center"/>
      </w:pPr>
      <w:r>
        <w:t>根据中文含义</w:t>
      </w:r>
      <w:r>
        <w:t>“</w:t>
      </w:r>
      <w:r>
        <w:t>新鲜的</w:t>
      </w:r>
      <w:r>
        <w:t>”</w:t>
      </w:r>
      <w:r>
        <w:t>，是形容词作定语修饰蔬菜和水果。故答案为</w:t>
      </w:r>
      <w:r>
        <w:t>fresh</w:t>
      </w:r>
      <w:r>
        <w:t>。</w:t>
      </w:r>
    </w:p>
    <w:p w14:paraId="53985393" w14:textId="77777777" w:rsidR="003B5BCB" w:rsidRDefault="00637A40">
      <w:pPr>
        <w:spacing w:line="360" w:lineRule="auto"/>
        <w:jc w:val="left"/>
        <w:textAlignment w:val="center"/>
      </w:pPr>
      <w:r>
        <w:t>22</w:t>
      </w:r>
      <w:r>
        <w:t>．句意：完成作业后要仔细检查你的作业，这是非常重要的。</w:t>
      </w:r>
    </w:p>
    <w:p w14:paraId="15CB1821" w14:textId="77777777" w:rsidR="003B5BCB" w:rsidRDefault="00637A40">
      <w:pPr>
        <w:spacing w:line="360" w:lineRule="auto"/>
        <w:jc w:val="left"/>
        <w:textAlignment w:val="center"/>
      </w:pPr>
      <w:r>
        <w:t>根据中文含义</w:t>
      </w:r>
      <w:r>
        <w:t>“</w:t>
      </w:r>
      <w:r>
        <w:t>检查</w:t>
      </w:r>
      <w:r>
        <w:t>”</w:t>
      </w:r>
      <w:r>
        <w:t>，检查作业</w:t>
      </w:r>
      <w:r>
        <w:t>check your homework</w:t>
      </w:r>
      <w:r>
        <w:t>，</w:t>
      </w:r>
      <w:r>
        <w:t xml:space="preserve">it’s important to do sth. </w:t>
      </w:r>
      <w:r>
        <w:t>做某事是非常重要的，这是一个形式主语句，不定式</w:t>
      </w:r>
      <w:r>
        <w:t>to do</w:t>
      </w:r>
      <w:r>
        <w:t>，所以</w:t>
      </w:r>
      <w:r>
        <w:t>to</w:t>
      </w:r>
      <w:r>
        <w:t>后面接</w:t>
      </w:r>
      <w:r>
        <w:t>check</w:t>
      </w:r>
      <w:r>
        <w:t>动词原形即可。故答案为</w:t>
      </w:r>
      <w:r>
        <w:t>check</w:t>
      </w:r>
      <w:r>
        <w:t>。</w:t>
      </w:r>
    </w:p>
    <w:p w14:paraId="2B6968C8" w14:textId="77777777" w:rsidR="003B5BCB" w:rsidRDefault="00637A40">
      <w:pPr>
        <w:spacing w:line="360" w:lineRule="auto"/>
        <w:jc w:val="left"/>
        <w:textAlignment w:val="center"/>
      </w:pPr>
      <w:r>
        <w:t>23</w:t>
      </w:r>
      <w:r>
        <w:t>．句意：在童话故事中，王子总是住在一个带大花园的宫殿中。</w:t>
      </w:r>
    </w:p>
    <w:p w14:paraId="05E57C61" w14:textId="77777777" w:rsidR="003B5BCB" w:rsidRDefault="00637A40">
      <w:pPr>
        <w:spacing w:line="360" w:lineRule="auto"/>
        <w:jc w:val="left"/>
        <w:textAlignment w:val="center"/>
      </w:pPr>
      <w:r>
        <w:t>根据中文含义</w:t>
      </w:r>
      <w:r>
        <w:t>“</w:t>
      </w:r>
      <w:r>
        <w:t>宫殿</w:t>
      </w:r>
      <w:r>
        <w:t>”</w:t>
      </w:r>
      <w:r>
        <w:t>，前面有</w:t>
      </w:r>
      <w:r>
        <w:t>a</w:t>
      </w:r>
      <w:r>
        <w:t>后面加可数名词单数。故答案为</w:t>
      </w:r>
      <w:r>
        <w:t>palace</w:t>
      </w:r>
      <w:r>
        <w:t>。</w:t>
      </w:r>
    </w:p>
    <w:p w14:paraId="4FE13FCC" w14:textId="77777777" w:rsidR="003B5BCB" w:rsidRDefault="00637A40">
      <w:pPr>
        <w:spacing w:line="360" w:lineRule="auto"/>
        <w:jc w:val="left"/>
        <w:textAlignment w:val="center"/>
      </w:pPr>
      <w:r>
        <w:t>24</w:t>
      </w:r>
      <w:r>
        <w:t>．句意：要记住你的父母是你最爱的人。</w:t>
      </w:r>
    </w:p>
    <w:p w14:paraId="0F59558C" w14:textId="77777777" w:rsidR="003B5BCB" w:rsidRDefault="00637A40">
      <w:pPr>
        <w:spacing w:line="360" w:lineRule="auto"/>
        <w:jc w:val="left"/>
        <w:textAlignment w:val="center"/>
      </w:pPr>
      <w:r>
        <w:t>根据中文含义</w:t>
      </w:r>
      <w:r>
        <w:t>“</w:t>
      </w:r>
      <w:r>
        <w:t>记得</w:t>
      </w:r>
      <w:r>
        <w:t>”</w:t>
      </w:r>
      <w:r>
        <w:t>，记得是动词，位于句首，动词原形位于句首，祈使句，首字母大写。故答案为</w:t>
      </w:r>
      <w:r>
        <w:t>Remember</w:t>
      </w:r>
      <w:r>
        <w:t>。</w:t>
      </w:r>
    </w:p>
    <w:p w14:paraId="71338691" w14:textId="77777777" w:rsidR="003B5BCB" w:rsidRDefault="003B5BCB">
      <w:pPr>
        <w:spacing w:line="360" w:lineRule="auto"/>
        <w:jc w:val="left"/>
        <w:textAlignment w:val="center"/>
      </w:pPr>
    </w:p>
    <w:p w14:paraId="60BE570B" w14:textId="77777777" w:rsidR="003B5BCB" w:rsidRDefault="00637A40">
      <w:pPr>
        <w:spacing w:line="360" w:lineRule="auto"/>
        <w:jc w:val="left"/>
        <w:textAlignment w:val="center"/>
      </w:pPr>
      <w:r>
        <w:t>25</w:t>
      </w:r>
      <w:r>
        <w:t>．</w:t>
      </w:r>
      <w:r>
        <w:t>modern</w:t>
      </w:r>
    </w:p>
    <w:p w14:paraId="011E3045" w14:textId="77777777" w:rsidR="003B5BCB" w:rsidRDefault="00637A40">
      <w:pPr>
        <w:spacing w:line="360" w:lineRule="auto"/>
        <w:jc w:val="left"/>
        <w:textAlignment w:val="center"/>
      </w:pPr>
      <w:r>
        <w:t>26</w:t>
      </w:r>
      <w:r>
        <w:t>．</w:t>
      </w:r>
      <w:r>
        <w:t>biology</w:t>
      </w:r>
    </w:p>
    <w:p w14:paraId="7E2E706C" w14:textId="77777777" w:rsidR="003B5BCB" w:rsidRDefault="00637A40">
      <w:pPr>
        <w:spacing w:line="360" w:lineRule="auto"/>
        <w:jc w:val="left"/>
        <w:textAlignment w:val="center"/>
      </w:pPr>
      <w:r>
        <w:t>27</w:t>
      </w:r>
      <w:r>
        <w:t>．</w:t>
      </w:r>
      <w:r>
        <w:t>seldom</w:t>
      </w:r>
    </w:p>
    <w:p w14:paraId="569BE9A1" w14:textId="77777777" w:rsidR="003B5BCB" w:rsidRDefault="00637A40">
      <w:pPr>
        <w:spacing w:line="360" w:lineRule="auto"/>
        <w:jc w:val="left"/>
        <w:textAlignment w:val="center"/>
      </w:pPr>
      <w:r>
        <w:t>28</w:t>
      </w:r>
      <w:r>
        <w:t>．</w:t>
      </w:r>
      <w:r>
        <w:t>quarters</w:t>
      </w:r>
    </w:p>
    <w:p w14:paraId="365E9763" w14:textId="77777777" w:rsidR="003B5BCB" w:rsidRDefault="00637A40">
      <w:pPr>
        <w:spacing w:line="360" w:lineRule="auto"/>
        <w:jc w:val="left"/>
        <w:textAlignment w:val="center"/>
      </w:pPr>
      <w:r>
        <w:t>【解析】</w:t>
      </w:r>
    </w:p>
    <w:p w14:paraId="65E278E5" w14:textId="77777777" w:rsidR="003B5BCB" w:rsidRDefault="00637A40">
      <w:pPr>
        <w:spacing w:line="360" w:lineRule="auto"/>
        <w:jc w:val="left"/>
        <w:textAlignment w:val="center"/>
      </w:pPr>
      <w:r>
        <w:t>25</w:t>
      </w:r>
      <w:r>
        <w:t>．句意：看看那座高高的现代化建筑！那是我们的教学楼。</w:t>
      </w:r>
    </w:p>
    <w:p w14:paraId="3C44D16B" w14:textId="77777777" w:rsidR="003B5BCB" w:rsidRDefault="00637A40">
      <w:pPr>
        <w:spacing w:line="360" w:lineRule="auto"/>
        <w:jc w:val="left"/>
        <w:textAlignment w:val="center"/>
      </w:pPr>
      <w:r>
        <w:t>此空是</w:t>
      </w:r>
      <w:r>
        <w:t>“</w:t>
      </w:r>
      <w:r>
        <w:t>高而现代的建筑物</w:t>
      </w:r>
      <w:r>
        <w:t>”</w:t>
      </w:r>
      <w:r>
        <w:t>。</w:t>
      </w:r>
      <w:r>
        <w:t>modern</w:t>
      </w:r>
      <w:r>
        <w:t>形容词，现代的。根据句意，故答案为</w:t>
      </w:r>
      <w:r>
        <w:t>modern</w:t>
      </w:r>
      <w:r>
        <w:t>。</w:t>
      </w:r>
    </w:p>
    <w:p w14:paraId="3722C2C0" w14:textId="77777777" w:rsidR="003B5BCB" w:rsidRDefault="00637A40">
      <w:pPr>
        <w:spacing w:line="360" w:lineRule="auto"/>
        <w:jc w:val="left"/>
        <w:textAlignment w:val="center"/>
      </w:pPr>
      <w:r>
        <w:t>26</w:t>
      </w:r>
      <w:r>
        <w:t>．句意：我最喜欢动植物，所以我最喜欢的科目是生物学。</w:t>
      </w:r>
    </w:p>
    <w:p w14:paraId="4B960129" w14:textId="77777777" w:rsidR="003B5BCB" w:rsidRDefault="00637A40">
      <w:pPr>
        <w:spacing w:line="360" w:lineRule="auto"/>
        <w:jc w:val="left"/>
        <w:textAlignment w:val="center"/>
      </w:pPr>
      <w:r>
        <w:t>根据</w:t>
      </w:r>
      <w:r>
        <w:t>“I like plants and animals best”</w:t>
      </w:r>
      <w:r>
        <w:t>可知，下文是关于科目的单词，应该是</w:t>
      </w:r>
      <w:r>
        <w:t>“</w:t>
      </w:r>
      <w:r>
        <w:t>生物</w:t>
      </w:r>
      <w:r>
        <w:t>”</w:t>
      </w:r>
      <w:r>
        <w:t>。</w:t>
      </w:r>
      <w:r>
        <w:t>biology</w:t>
      </w:r>
      <w:r>
        <w:t>名词，生物。根据句意，故答案为</w:t>
      </w:r>
      <w:r>
        <w:t>biology</w:t>
      </w:r>
      <w:r>
        <w:t>。</w:t>
      </w:r>
    </w:p>
    <w:p w14:paraId="54B771B0" w14:textId="77777777" w:rsidR="003B5BCB" w:rsidRDefault="00637A40">
      <w:pPr>
        <w:spacing w:line="360" w:lineRule="auto"/>
        <w:jc w:val="left"/>
        <w:textAlignment w:val="center"/>
      </w:pPr>
      <w:r>
        <w:t>27</w:t>
      </w:r>
      <w:r>
        <w:t>．句意：桑迪是个害羞的女孩。她很少流露感情。</w:t>
      </w:r>
    </w:p>
    <w:p w14:paraId="1C914714" w14:textId="77777777" w:rsidR="003B5BCB" w:rsidRDefault="00637A40">
      <w:pPr>
        <w:spacing w:line="360" w:lineRule="auto"/>
        <w:jc w:val="left"/>
        <w:textAlignment w:val="center"/>
      </w:pPr>
      <w:r>
        <w:t>根据上文</w:t>
      </w:r>
      <w:r>
        <w:t>“Sandy is a shy girl.”</w:t>
      </w:r>
      <w:r>
        <w:t>可知，下文是</w:t>
      </w:r>
      <w:r>
        <w:t>“</w:t>
      </w:r>
      <w:r>
        <w:t>很少流露情感</w:t>
      </w:r>
      <w:r>
        <w:t>”</w:t>
      </w:r>
      <w:r>
        <w:t>。</w:t>
      </w:r>
      <w:r>
        <w:t>seldom</w:t>
      </w:r>
      <w:r>
        <w:t>副词，很少。根据句意，故答案为</w:t>
      </w:r>
      <w:r>
        <w:t>seldom</w:t>
      </w:r>
      <w:r>
        <w:t>。</w:t>
      </w:r>
    </w:p>
    <w:p w14:paraId="0C609173" w14:textId="77777777" w:rsidR="003B5BCB" w:rsidRDefault="00637A40">
      <w:pPr>
        <w:spacing w:line="360" w:lineRule="auto"/>
        <w:jc w:val="left"/>
        <w:textAlignment w:val="center"/>
      </w:pPr>
      <w:r>
        <w:t>28</w:t>
      </w:r>
      <w:r>
        <w:t>．句意：</w:t>
      </w:r>
      <w:r>
        <w:t>45</w:t>
      </w:r>
      <w:r>
        <w:t>分钟是什么意思？意思是三个一刻钟。</w:t>
      </w:r>
    </w:p>
    <w:p w14:paraId="6FB8B1AE" w14:textId="77777777" w:rsidR="003B5BCB" w:rsidRDefault="00637A40">
      <w:pPr>
        <w:spacing w:line="360" w:lineRule="auto"/>
        <w:jc w:val="left"/>
        <w:textAlignment w:val="center"/>
      </w:pPr>
      <w:r>
        <w:lastRenderedPageBreak/>
        <w:t>quarter</w:t>
      </w:r>
      <w:r>
        <w:t>一刻钟；</w:t>
      </w:r>
      <w:r>
        <w:t>three quarters</w:t>
      </w:r>
      <w:r>
        <w:t>表示</w:t>
      </w:r>
      <w:r>
        <w:t>“</w:t>
      </w:r>
      <w:r>
        <w:t>四分之三</w:t>
      </w:r>
      <w:r>
        <w:t>”</w:t>
      </w:r>
      <w:r>
        <w:t>。根据句意，故答案为</w:t>
      </w:r>
      <w:r>
        <w:t>quarters</w:t>
      </w:r>
      <w:r>
        <w:t>。</w:t>
      </w:r>
    </w:p>
    <w:p w14:paraId="1B85564D" w14:textId="77777777" w:rsidR="003B5BCB" w:rsidRDefault="003B5BCB">
      <w:pPr>
        <w:spacing w:line="360" w:lineRule="auto"/>
        <w:jc w:val="left"/>
        <w:textAlignment w:val="center"/>
      </w:pPr>
    </w:p>
    <w:p w14:paraId="654C85A3" w14:textId="77777777" w:rsidR="003B5BCB" w:rsidRDefault="00637A40">
      <w:pPr>
        <w:spacing w:line="360" w:lineRule="auto"/>
        <w:jc w:val="left"/>
        <w:textAlignment w:val="center"/>
      </w:pPr>
      <w:r>
        <w:t>29</w:t>
      </w:r>
      <w:r>
        <w:t>．</w:t>
      </w:r>
      <w:r>
        <w:t>western</w:t>
      </w:r>
    </w:p>
    <w:p w14:paraId="43AFAADC" w14:textId="77777777" w:rsidR="003B5BCB" w:rsidRDefault="00637A40">
      <w:pPr>
        <w:spacing w:line="360" w:lineRule="auto"/>
        <w:jc w:val="left"/>
        <w:textAlignment w:val="center"/>
      </w:pPr>
      <w:r>
        <w:t>30</w:t>
      </w:r>
      <w:r>
        <w:t>．</w:t>
      </w:r>
      <w:r>
        <w:t>engineers</w:t>
      </w:r>
    </w:p>
    <w:p w14:paraId="453AA24C" w14:textId="77777777" w:rsidR="003B5BCB" w:rsidRDefault="00637A40">
      <w:pPr>
        <w:spacing w:line="360" w:lineRule="auto"/>
        <w:jc w:val="left"/>
        <w:textAlignment w:val="center"/>
      </w:pPr>
      <w:r>
        <w:t>31</w:t>
      </w:r>
      <w:r>
        <w:t>．</w:t>
      </w:r>
      <w:r>
        <w:t>preparing</w:t>
      </w:r>
    </w:p>
    <w:p w14:paraId="7571186B" w14:textId="77777777" w:rsidR="003B5BCB" w:rsidRDefault="00637A40">
      <w:pPr>
        <w:spacing w:line="360" w:lineRule="auto"/>
        <w:jc w:val="left"/>
        <w:textAlignment w:val="center"/>
      </w:pPr>
      <w:r>
        <w:t>32</w:t>
      </w:r>
      <w:r>
        <w:t>．</w:t>
      </w:r>
      <w:r>
        <w:t>south-west</w:t>
      </w:r>
    </w:p>
    <w:p w14:paraId="0EC2C6C5" w14:textId="77777777" w:rsidR="003B5BCB" w:rsidRDefault="00637A40">
      <w:pPr>
        <w:spacing w:line="360" w:lineRule="auto"/>
        <w:jc w:val="left"/>
        <w:textAlignment w:val="center"/>
      </w:pPr>
      <w:r>
        <w:t>33</w:t>
      </w:r>
      <w:r>
        <w:t>．</w:t>
      </w:r>
      <w:r>
        <w:t>message</w:t>
      </w:r>
    </w:p>
    <w:p w14:paraId="61503DD2" w14:textId="77777777" w:rsidR="003B5BCB" w:rsidRDefault="00637A40">
      <w:pPr>
        <w:spacing w:line="360" w:lineRule="auto"/>
        <w:jc w:val="left"/>
        <w:textAlignment w:val="center"/>
      </w:pPr>
      <w:r>
        <w:t>【解析】</w:t>
      </w:r>
    </w:p>
    <w:p w14:paraId="5E607B5A" w14:textId="77777777" w:rsidR="003B5BCB" w:rsidRDefault="00637A40">
      <w:pPr>
        <w:spacing w:line="360" w:lineRule="auto"/>
        <w:jc w:val="left"/>
        <w:textAlignment w:val="center"/>
      </w:pPr>
      <w:r>
        <w:t>29</w:t>
      </w:r>
      <w:r>
        <w:t>．句意：你想尝试一些西方的食物吗？</w:t>
      </w:r>
    </w:p>
    <w:p w14:paraId="36691246" w14:textId="77777777" w:rsidR="003B5BCB" w:rsidRDefault="00637A40">
      <w:pPr>
        <w:spacing w:line="360" w:lineRule="auto"/>
        <w:jc w:val="left"/>
        <w:textAlignment w:val="center"/>
      </w:pPr>
      <w:r>
        <w:t>形容词</w:t>
      </w:r>
      <w:r>
        <w:t>“</w:t>
      </w:r>
      <w:r>
        <w:t>西方的</w:t>
      </w:r>
      <w:r>
        <w:t>”</w:t>
      </w:r>
      <w:r>
        <w:t>是</w:t>
      </w:r>
      <w:r>
        <w:t>western</w:t>
      </w:r>
      <w:r>
        <w:t>，这里是形容词作定语，故填</w:t>
      </w:r>
      <w:r>
        <w:t>western</w:t>
      </w:r>
      <w:r>
        <w:t>。</w:t>
      </w:r>
    </w:p>
    <w:p w14:paraId="77EED474" w14:textId="77777777" w:rsidR="003B5BCB" w:rsidRDefault="00637A40">
      <w:pPr>
        <w:spacing w:line="360" w:lineRule="auto"/>
        <w:jc w:val="left"/>
        <w:textAlignment w:val="center"/>
      </w:pPr>
      <w:r>
        <w:t>30</w:t>
      </w:r>
      <w:r>
        <w:t>．句意：一些工程师将帮助我们解决问题。</w:t>
      </w:r>
    </w:p>
    <w:p w14:paraId="20595BDB" w14:textId="77777777" w:rsidR="003B5BCB" w:rsidRDefault="00637A40">
      <w:pPr>
        <w:spacing w:line="360" w:lineRule="auto"/>
        <w:jc w:val="left"/>
        <w:textAlignment w:val="center"/>
      </w:pPr>
      <w:r>
        <w:t>可数名词</w:t>
      </w:r>
      <w:r>
        <w:t>“</w:t>
      </w:r>
      <w:r>
        <w:t>工程师</w:t>
      </w:r>
      <w:r>
        <w:t>”</w:t>
      </w:r>
      <w:r>
        <w:t>是</w:t>
      </w:r>
      <w:r>
        <w:t>engineer</w:t>
      </w:r>
      <w:r>
        <w:t>，</w:t>
      </w:r>
      <w:r>
        <w:t>some</w:t>
      </w:r>
      <w:r>
        <w:t>意为</w:t>
      </w:r>
      <w:r>
        <w:t>“</w:t>
      </w:r>
      <w:r>
        <w:t>一些</w:t>
      </w:r>
      <w:r>
        <w:t>”</w:t>
      </w:r>
      <w:r>
        <w:t>，其后加可数名词复数或不可数名词，故填</w:t>
      </w:r>
      <w:r>
        <w:t>engineer</w:t>
      </w:r>
      <w:r>
        <w:t>的复数形式</w:t>
      </w:r>
      <w:r>
        <w:t>engineers</w:t>
      </w:r>
      <w:r>
        <w:t>。</w:t>
      </w:r>
    </w:p>
    <w:p w14:paraId="1F25A1D3" w14:textId="77777777" w:rsidR="003B5BCB" w:rsidRDefault="00637A40">
      <w:pPr>
        <w:spacing w:line="360" w:lineRule="auto"/>
        <w:jc w:val="left"/>
        <w:textAlignment w:val="center"/>
      </w:pPr>
      <w:r>
        <w:t>31</w:t>
      </w:r>
      <w:r>
        <w:t>．句意：这些天，学生正在为即将到来的期中考试做准备。</w:t>
      </w:r>
    </w:p>
    <w:p w14:paraId="01BDD726" w14:textId="77777777" w:rsidR="003B5BCB" w:rsidRDefault="00637A40">
      <w:pPr>
        <w:spacing w:line="360" w:lineRule="auto"/>
        <w:jc w:val="left"/>
        <w:textAlignment w:val="center"/>
      </w:pPr>
      <w:r>
        <w:t>动词</w:t>
      </w:r>
      <w:r>
        <w:t>“</w:t>
      </w:r>
      <w:r>
        <w:t>准备</w:t>
      </w:r>
      <w:r>
        <w:t>”</w:t>
      </w:r>
      <w:r>
        <w:t>是</w:t>
      </w:r>
      <w:r>
        <w:t>prepare</w:t>
      </w:r>
      <w:r>
        <w:t>，这里表示</w:t>
      </w:r>
      <w:r>
        <w:t>“</w:t>
      </w:r>
      <w:r>
        <w:t>正在准备</w:t>
      </w:r>
      <w:r>
        <w:t>”</w:t>
      </w:r>
      <w:r>
        <w:t>用现在进行时</w:t>
      </w:r>
      <w:r>
        <w:t>be doing</w:t>
      </w:r>
      <w:r>
        <w:t>，动词</w:t>
      </w:r>
      <w:r>
        <w:t>prepare</w:t>
      </w:r>
      <w:r>
        <w:t>的</w:t>
      </w:r>
      <w:r>
        <w:t>ing</w:t>
      </w:r>
      <w:r>
        <w:t>形式是</w:t>
      </w:r>
      <w:r>
        <w:t>preparing</w:t>
      </w:r>
      <w:r>
        <w:t>，故填</w:t>
      </w:r>
      <w:r>
        <w:t>preparing</w:t>
      </w:r>
      <w:r>
        <w:t>。</w:t>
      </w:r>
    </w:p>
    <w:p w14:paraId="6AF388D2" w14:textId="77777777" w:rsidR="003B5BCB" w:rsidRDefault="00637A40">
      <w:pPr>
        <w:spacing w:line="360" w:lineRule="auto"/>
        <w:jc w:val="left"/>
        <w:textAlignment w:val="center"/>
      </w:pPr>
      <w:r>
        <w:t>32</w:t>
      </w:r>
      <w:r>
        <w:t>．句意：在城市的西南部分有一家书店。</w:t>
      </w:r>
    </w:p>
    <w:p w14:paraId="1BD4CD17" w14:textId="77777777" w:rsidR="003B5BCB" w:rsidRDefault="00637A40">
      <w:pPr>
        <w:spacing w:line="360" w:lineRule="auto"/>
        <w:jc w:val="left"/>
        <w:textAlignment w:val="center"/>
      </w:pPr>
      <w:r>
        <w:t>方位词</w:t>
      </w:r>
      <w:r>
        <w:t>“</w:t>
      </w:r>
      <w:r>
        <w:t>西南</w:t>
      </w:r>
      <w:r>
        <w:t>”</w:t>
      </w:r>
      <w:r>
        <w:t>是</w:t>
      </w:r>
      <w:r>
        <w:t>south-west</w:t>
      </w:r>
      <w:r>
        <w:t>，故填</w:t>
      </w:r>
      <w:r>
        <w:t>south-west</w:t>
      </w:r>
      <w:r>
        <w:t>。</w:t>
      </w:r>
    </w:p>
    <w:p w14:paraId="4DCCAC05" w14:textId="77777777" w:rsidR="003B5BCB" w:rsidRDefault="00637A40">
      <w:pPr>
        <w:spacing w:line="360" w:lineRule="auto"/>
        <w:jc w:val="left"/>
        <w:textAlignment w:val="center"/>
      </w:pPr>
      <w:r>
        <w:t>33</w:t>
      </w:r>
      <w:r>
        <w:t>．句意：格林先生不在这里。</w:t>
      </w:r>
      <w:r>
        <w:t xml:space="preserve"> </w:t>
      </w:r>
      <w:r>
        <w:t>我可以拿一个留个信息给他吗？</w:t>
      </w:r>
    </w:p>
    <w:p w14:paraId="3FF00C4A" w14:textId="77777777" w:rsidR="003B5BCB" w:rsidRDefault="00637A40">
      <w:pPr>
        <w:spacing w:line="360" w:lineRule="auto"/>
        <w:jc w:val="left"/>
        <w:textAlignment w:val="center"/>
      </w:pPr>
      <w:r>
        <w:t>名词</w:t>
      </w:r>
      <w:r>
        <w:t>“</w:t>
      </w:r>
      <w:r>
        <w:t>消息</w:t>
      </w:r>
      <w:r>
        <w:t>”</w:t>
      </w:r>
      <w:r>
        <w:t>是</w:t>
      </w:r>
      <w:r>
        <w:t>message</w:t>
      </w:r>
      <w:r>
        <w:t>，短语</w:t>
      </w:r>
      <w:r>
        <w:t>take a message</w:t>
      </w:r>
      <w:r>
        <w:t>意为</w:t>
      </w:r>
      <w:r>
        <w:t>“</w:t>
      </w:r>
      <w:r>
        <w:t>留言</w:t>
      </w:r>
      <w:r>
        <w:t>,</w:t>
      </w:r>
      <w:r>
        <w:t>留信息</w:t>
      </w:r>
      <w:r>
        <w:t>”</w:t>
      </w:r>
      <w:r>
        <w:t>，故填名词</w:t>
      </w:r>
      <w:r>
        <w:t>message</w:t>
      </w:r>
      <w:r>
        <w:t>。</w:t>
      </w:r>
    </w:p>
    <w:p w14:paraId="77144FDE" w14:textId="77777777" w:rsidR="003B5BCB" w:rsidRDefault="003B5BCB">
      <w:pPr>
        <w:spacing w:line="360" w:lineRule="auto"/>
        <w:jc w:val="left"/>
        <w:textAlignment w:val="center"/>
      </w:pPr>
    </w:p>
    <w:p w14:paraId="6148E172" w14:textId="77777777" w:rsidR="003B5BCB" w:rsidRDefault="00637A40">
      <w:pPr>
        <w:spacing w:line="360" w:lineRule="auto"/>
        <w:jc w:val="left"/>
        <w:textAlignment w:val="center"/>
      </w:pPr>
      <w:r>
        <w:t>34</w:t>
      </w:r>
      <w:r>
        <w:t>．</w:t>
      </w:r>
      <w:r>
        <w:t>manager</w:t>
      </w:r>
    </w:p>
    <w:p w14:paraId="43FDBE89" w14:textId="77777777" w:rsidR="003B5BCB" w:rsidRDefault="00637A40">
      <w:pPr>
        <w:spacing w:line="360" w:lineRule="auto"/>
        <w:jc w:val="left"/>
        <w:textAlignment w:val="center"/>
      </w:pPr>
      <w:r>
        <w:t>35</w:t>
      </w:r>
      <w:r>
        <w:t>．</w:t>
      </w:r>
      <w:r>
        <w:t>check</w:t>
      </w:r>
    </w:p>
    <w:p w14:paraId="78836BBA" w14:textId="77777777" w:rsidR="003B5BCB" w:rsidRDefault="00637A40">
      <w:pPr>
        <w:spacing w:line="360" w:lineRule="auto"/>
        <w:jc w:val="left"/>
        <w:textAlignment w:val="center"/>
      </w:pPr>
      <w:r>
        <w:t>36</w:t>
      </w:r>
      <w:r>
        <w:t>．</w:t>
      </w:r>
      <w:r>
        <w:t>quiet</w:t>
      </w:r>
    </w:p>
    <w:p w14:paraId="64C8B63B" w14:textId="77777777" w:rsidR="003B5BCB" w:rsidRDefault="00637A40">
      <w:pPr>
        <w:spacing w:line="360" w:lineRule="auto"/>
        <w:jc w:val="left"/>
        <w:textAlignment w:val="center"/>
      </w:pPr>
      <w:r>
        <w:t>37</w:t>
      </w:r>
      <w:r>
        <w:t>．</w:t>
      </w:r>
      <w:r>
        <w:t>miss</w:t>
      </w:r>
    </w:p>
    <w:p w14:paraId="0303D26C" w14:textId="77777777" w:rsidR="003B5BCB" w:rsidRDefault="00637A40">
      <w:pPr>
        <w:spacing w:line="360" w:lineRule="auto"/>
        <w:jc w:val="left"/>
        <w:textAlignment w:val="center"/>
      </w:pPr>
      <w:r>
        <w:t>38</w:t>
      </w:r>
      <w:r>
        <w:t>．</w:t>
      </w:r>
      <w:r>
        <w:t>Follow</w:t>
      </w:r>
    </w:p>
    <w:p w14:paraId="44AC3CAB" w14:textId="77777777" w:rsidR="003B5BCB" w:rsidRDefault="00637A40">
      <w:pPr>
        <w:spacing w:line="360" w:lineRule="auto"/>
        <w:jc w:val="left"/>
        <w:textAlignment w:val="center"/>
      </w:pPr>
      <w:r>
        <w:t>【解析】</w:t>
      </w:r>
    </w:p>
    <w:p w14:paraId="1EA0583F" w14:textId="77777777" w:rsidR="003B5BCB" w:rsidRDefault="00637A40">
      <w:pPr>
        <w:spacing w:line="360" w:lineRule="auto"/>
        <w:jc w:val="left"/>
        <w:textAlignment w:val="center"/>
      </w:pPr>
      <w:r>
        <w:t>34</w:t>
      </w:r>
      <w:r>
        <w:t>．</w:t>
      </w:r>
      <w:r>
        <w:t>manager</w:t>
      </w:r>
    </w:p>
    <w:p w14:paraId="0866377D" w14:textId="77777777" w:rsidR="003B5BCB" w:rsidRDefault="00637A40">
      <w:pPr>
        <w:spacing w:line="360" w:lineRule="auto"/>
        <w:jc w:val="left"/>
        <w:textAlignment w:val="center"/>
      </w:pPr>
      <w:r>
        <w:t>句意：他的儿子现在是阳光公司的经理。</w:t>
      </w:r>
      <w:r>
        <w:t>the+</w:t>
      </w:r>
      <w:r>
        <w:t>名词</w:t>
      </w:r>
      <w:r>
        <w:t>+of</w:t>
      </w:r>
      <w:r>
        <w:t>，故此处为名词</w:t>
      </w:r>
      <w:r>
        <w:t>manager</w:t>
      </w:r>
      <w:r>
        <w:t>。</w:t>
      </w:r>
    </w:p>
    <w:p w14:paraId="546B7EA4" w14:textId="77777777" w:rsidR="003B5BCB" w:rsidRDefault="00637A40">
      <w:pPr>
        <w:spacing w:line="360" w:lineRule="auto"/>
        <w:jc w:val="left"/>
        <w:textAlignment w:val="center"/>
      </w:pPr>
      <w:r>
        <w:t>35</w:t>
      </w:r>
      <w:r>
        <w:t>．</w:t>
      </w:r>
      <w:r>
        <w:t>check</w:t>
      </w:r>
    </w:p>
    <w:p w14:paraId="3AE63750" w14:textId="77777777" w:rsidR="003B5BCB" w:rsidRDefault="00637A40">
      <w:pPr>
        <w:spacing w:line="360" w:lineRule="auto"/>
        <w:jc w:val="left"/>
        <w:textAlignment w:val="center"/>
      </w:pPr>
      <w:r>
        <w:lastRenderedPageBreak/>
        <w:t>句意：我们的邻居，安小姐，经常帮助我们检查电脑。</w:t>
      </w:r>
      <w:r>
        <w:t>help sb do sth</w:t>
      </w:r>
      <w:r>
        <w:t>帮助某人做某事。</w:t>
      </w:r>
    </w:p>
    <w:p w14:paraId="2CE4DAD2" w14:textId="77777777" w:rsidR="003B5BCB" w:rsidRDefault="00637A40">
      <w:pPr>
        <w:spacing w:line="360" w:lineRule="auto"/>
        <w:jc w:val="left"/>
        <w:textAlignment w:val="center"/>
      </w:pPr>
      <w:r>
        <w:t>36</w:t>
      </w:r>
      <w:r>
        <w:t>．</w:t>
      </w:r>
      <w:r>
        <w:t>quiet</w:t>
      </w:r>
    </w:p>
    <w:p w14:paraId="62AB6D33" w14:textId="77777777" w:rsidR="003B5BCB" w:rsidRDefault="00637A40">
      <w:pPr>
        <w:spacing w:line="360" w:lineRule="auto"/>
        <w:jc w:val="left"/>
        <w:textAlignment w:val="center"/>
      </w:pPr>
      <w:r>
        <w:t>句意：彼得住在顶层，所以他的房间非常安静。作为系动词</w:t>
      </w:r>
      <w:r>
        <w:t>is</w:t>
      </w:r>
      <w:r>
        <w:t>的表语，有副词</w:t>
      </w:r>
      <w:r>
        <w:t>very</w:t>
      </w:r>
      <w:r>
        <w:t>修饰，故用形容词</w:t>
      </w:r>
      <w:r>
        <w:t>quiet</w:t>
      </w:r>
      <w:r>
        <w:t>。</w:t>
      </w:r>
    </w:p>
    <w:p w14:paraId="65891F3B" w14:textId="77777777" w:rsidR="003B5BCB" w:rsidRDefault="00637A40">
      <w:pPr>
        <w:spacing w:line="360" w:lineRule="auto"/>
        <w:jc w:val="left"/>
        <w:textAlignment w:val="center"/>
      </w:pPr>
      <w:r>
        <w:t>37</w:t>
      </w:r>
      <w:r>
        <w:t>．</w:t>
      </w:r>
      <w:r>
        <w:t>miss</w:t>
      </w:r>
    </w:p>
    <w:p w14:paraId="5880153D" w14:textId="77777777" w:rsidR="003B5BCB" w:rsidRDefault="00637A40">
      <w:pPr>
        <w:spacing w:line="360" w:lineRule="auto"/>
        <w:jc w:val="left"/>
        <w:textAlignment w:val="center"/>
      </w:pPr>
      <w:r>
        <w:t>句意：不要错过那个会议，否则你将不知道那个计划。位于助动词</w:t>
      </w:r>
      <w:r>
        <w:t>don’t</w:t>
      </w:r>
      <w:r>
        <w:t>后，用动词原形，故为</w:t>
      </w:r>
      <w:r>
        <w:t>miss</w:t>
      </w:r>
      <w:r>
        <w:t>。</w:t>
      </w:r>
    </w:p>
    <w:p w14:paraId="44BBBA33" w14:textId="77777777" w:rsidR="003B5BCB" w:rsidRDefault="00637A40">
      <w:pPr>
        <w:spacing w:line="360" w:lineRule="auto"/>
        <w:jc w:val="left"/>
        <w:textAlignment w:val="center"/>
      </w:pPr>
      <w:r>
        <w:t>38</w:t>
      </w:r>
      <w:r>
        <w:t>．</w:t>
      </w:r>
      <w:r>
        <w:t>Follow</w:t>
      </w:r>
    </w:p>
    <w:p w14:paraId="70E305B9" w14:textId="77777777" w:rsidR="003B5BCB" w:rsidRDefault="00637A40">
      <w:pPr>
        <w:spacing w:line="360" w:lineRule="auto"/>
        <w:jc w:val="left"/>
        <w:textAlignment w:val="center"/>
      </w:pPr>
      <w:r>
        <w:t>句意：跟随导游，然后你将会看到那个美丽的宫殿。此处是祈使句，故用动词原形开头，故为</w:t>
      </w:r>
      <w:r>
        <w:t>Follow</w:t>
      </w:r>
      <w:r>
        <w:t>。</w:t>
      </w:r>
    </w:p>
    <w:p w14:paraId="505F8A2F" w14:textId="77777777" w:rsidR="003B5BCB" w:rsidRDefault="00637A40">
      <w:pPr>
        <w:spacing w:line="360" w:lineRule="auto"/>
        <w:jc w:val="left"/>
        <w:textAlignment w:val="center"/>
      </w:pPr>
      <w:r>
        <w:t>点睛：结合句意和所给单词的意思，根据词性，短语，句型和主谓一致，填入适当的单词。例如小题</w:t>
      </w:r>
      <w:r>
        <w:t>3</w:t>
      </w:r>
      <w:r>
        <w:t>，句意：彼得住在顶层，所以他的房间非常安静。作为系动词</w:t>
      </w:r>
      <w:r>
        <w:t>is</w:t>
      </w:r>
      <w:r>
        <w:t>的表语，有副词</w:t>
      </w:r>
      <w:r>
        <w:t>very</w:t>
      </w:r>
      <w:r>
        <w:t>修饰，故用形容词</w:t>
      </w:r>
      <w:r>
        <w:t>quiet</w:t>
      </w:r>
      <w:r>
        <w:t>。</w:t>
      </w:r>
    </w:p>
    <w:p w14:paraId="7C451033" w14:textId="77777777" w:rsidR="003B5BCB" w:rsidRDefault="003B5BCB">
      <w:pPr>
        <w:spacing w:line="360" w:lineRule="auto"/>
        <w:jc w:val="left"/>
        <w:textAlignment w:val="center"/>
      </w:pPr>
    </w:p>
    <w:p w14:paraId="008B80A6" w14:textId="77777777" w:rsidR="003B5BCB" w:rsidRDefault="00637A40">
      <w:pPr>
        <w:spacing w:line="360" w:lineRule="auto"/>
        <w:jc w:val="left"/>
        <w:textAlignment w:val="center"/>
      </w:pPr>
      <w:r>
        <w:t>39</w:t>
      </w:r>
      <w:r>
        <w:t>．</w:t>
      </w:r>
      <w:r>
        <w:t>beaches</w:t>
      </w:r>
    </w:p>
    <w:p w14:paraId="02D30732" w14:textId="77777777" w:rsidR="003B5BCB" w:rsidRDefault="00637A40">
      <w:pPr>
        <w:spacing w:line="360" w:lineRule="auto"/>
        <w:jc w:val="left"/>
        <w:textAlignment w:val="center"/>
      </w:pPr>
      <w:r>
        <w:t>40</w:t>
      </w:r>
      <w:r>
        <w:t>．</w:t>
      </w:r>
      <w:r>
        <w:t>information</w:t>
      </w:r>
    </w:p>
    <w:p w14:paraId="74C7C70E" w14:textId="77777777" w:rsidR="003B5BCB" w:rsidRDefault="00637A40">
      <w:pPr>
        <w:spacing w:line="360" w:lineRule="auto"/>
        <w:jc w:val="left"/>
        <w:textAlignment w:val="center"/>
      </w:pPr>
      <w:r>
        <w:t>41</w:t>
      </w:r>
      <w:r>
        <w:t>．</w:t>
      </w:r>
      <w:r>
        <w:t>communities</w:t>
      </w:r>
    </w:p>
    <w:p w14:paraId="2F2C4AC6" w14:textId="77777777" w:rsidR="003B5BCB" w:rsidRDefault="00637A40">
      <w:pPr>
        <w:spacing w:line="360" w:lineRule="auto"/>
        <w:jc w:val="left"/>
        <w:textAlignment w:val="center"/>
      </w:pPr>
      <w:r>
        <w:t>42</w:t>
      </w:r>
      <w:r>
        <w:t>．</w:t>
      </w:r>
      <w:r>
        <w:t>quiet</w:t>
      </w:r>
    </w:p>
    <w:p w14:paraId="513D61A0" w14:textId="77777777" w:rsidR="003B5BCB" w:rsidRDefault="00637A40">
      <w:pPr>
        <w:spacing w:line="360" w:lineRule="auto"/>
        <w:jc w:val="left"/>
        <w:textAlignment w:val="center"/>
      </w:pPr>
      <w:r>
        <w:t>43</w:t>
      </w:r>
      <w:r>
        <w:t>．</w:t>
      </w:r>
      <w:r>
        <w:t>known</w:t>
      </w:r>
    </w:p>
    <w:p w14:paraId="3AD70CD8" w14:textId="77777777" w:rsidR="003B5BCB" w:rsidRDefault="00637A40">
      <w:pPr>
        <w:spacing w:line="360" w:lineRule="auto"/>
        <w:jc w:val="left"/>
        <w:textAlignment w:val="center"/>
      </w:pPr>
      <w:r>
        <w:t>44</w:t>
      </w:r>
      <w:r>
        <w:t>．</w:t>
      </w:r>
      <w:r>
        <w:t>checking</w:t>
      </w:r>
    </w:p>
    <w:p w14:paraId="67148C83" w14:textId="77777777" w:rsidR="003B5BCB" w:rsidRDefault="00637A40">
      <w:pPr>
        <w:spacing w:line="360" w:lineRule="auto"/>
        <w:jc w:val="left"/>
        <w:textAlignment w:val="center"/>
      </w:pPr>
      <w:r>
        <w:t>45</w:t>
      </w:r>
      <w:r>
        <w:t>．</w:t>
      </w:r>
      <w:r>
        <w:t>broken</w:t>
      </w:r>
    </w:p>
    <w:p w14:paraId="1A5F79D3" w14:textId="77777777" w:rsidR="003B5BCB" w:rsidRDefault="00637A40">
      <w:pPr>
        <w:spacing w:line="360" w:lineRule="auto"/>
        <w:jc w:val="left"/>
        <w:textAlignment w:val="center"/>
      </w:pPr>
      <w:r>
        <w:t>46</w:t>
      </w:r>
      <w:r>
        <w:t>．</w:t>
      </w:r>
      <w:r>
        <w:t>college</w:t>
      </w:r>
    </w:p>
    <w:p w14:paraId="5BD14D45" w14:textId="77777777" w:rsidR="003B5BCB" w:rsidRDefault="00637A40">
      <w:pPr>
        <w:spacing w:line="360" w:lineRule="auto"/>
        <w:jc w:val="left"/>
        <w:textAlignment w:val="center"/>
      </w:pPr>
      <w:r>
        <w:t>47</w:t>
      </w:r>
      <w:r>
        <w:t>．</w:t>
      </w:r>
      <w:r>
        <w:t>theater</w:t>
      </w:r>
    </w:p>
    <w:p w14:paraId="078E440F" w14:textId="77777777" w:rsidR="003B5BCB" w:rsidRDefault="00637A40">
      <w:pPr>
        <w:spacing w:line="360" w:lineRule="auto"/>
        <w:jc w:val="left"/>
        <w:textAlignment w:val="center"/>
      </w:pPr>
      <w:r>
        <w:t>48</w:t>
      </w:r>
      <w:r>
        <w:t>．</w:t>
      </w:r>
      <w:r>
        <w:t>invite</w:t>
      </w:r>
    </w:p>
    <w:p w14:paraId="77D5ADD1" w14:textId="77777777" w:rsidR="003B5BCB" w:rsidRDefault="00637A40">
      <w:pPr>
        <w:spacing w:line="360" w:lineRule="auto"/>
        <w:jc w:val="left"/>
        <w:textAlignment w:val="center"/>
      </w:pPr>
      <w:r>
        <w:t>【解析】</w:t>
      </w:r>
    </w:p>
    <w:p w14:paraId="5B7A17DF" w14:textId="77777777" w:rsidR="003B5BCB" w:rsidRDefault="00637A40">
      <w:pPr>
        <w:spacing w:line="360" w:lineRule="auto"/>
        <w:jc w:val="left"/>
        <w:textAlignment w:val="center"/>
      </w:pPr>
      <w:r>
        <w:t>39</w:t>
      </w:r>
      <w:r>
        <w:t>．句意：中国沿海有一些美丽的海滩。</w:t>
      </w:r>
    </w:p>
    <w:p w14:paraId="75F2A40B" w14:textId="77777777" w:rsidR="003B5BCB" w:rsidRDefault="00637A40">
      <w:pPr>
        <w:spacing w:line="360" w:lineRule="auto"/>
        <w:jc w:val="left"/>
        <w:textAlignment w:val="center"/>
      </w:pPr>
      <w:r>
        <w:t>some+</w:t>
      </w:r>
      <w:r>
        <w:t>名词复数；</w:t>
      </w:r>
      <w:r>
        <w:t>beach</w:t>
      </w:r>
      <w:r>
        <w:t>名词，沙滩。这里用复数形式。根据句意，故答案为</w:t>
      </w:r>
      <w:r>
        <w:t>beaches</w:t>
      </w:r>
      <w:r>
        <w:t>。</w:t>
      </w:r>
    </w:p>
    <w:p w14:paraId="788C389F" w14:textId="77777777" w:rsidR="003B5BCB" w:rsidRDefault="00637A40">
      <w:pPr>
        <w:spacing w:line="360" w:lineRule="auto"/>
        <w:jc w:val="left"/>
        <w:textAlignment w:val="center"/>
      </w:pPr>
      <w:r>
        <w:t>40</w:t>
      </w:r>
      <w:r>
        <w:t>．句意：我们经常在网上寻找一些信息。</w:t>
      </w:r>
    </w:p>
    <w:p w14:paraId="36652B11" w14:textId="77777777" w:rsidR="003B5BCB" w:rsidRDefault="00637A40">
      <w:pPr>
        <w:spacing w:line="360" w:lineRule="auto"/>
        <w:jc w:val="left"/>
        <w:textAlignment w:val="center"/>
      </w:pPr>
      <w:r>
        <w:t>information</w:t>
      </w:r>
      <w:r>
        <w:t>不可数名词，信息。</w:t>
      </w:r>
      <w:r>
        <w:t>look for some information</w:t>
      </w:r>
      <w:r>
        <w:t>寻找一些信息；根据句意，故答案为</w:t>
      </w:r>
      <w:r>
        <w:t>information</w:t>
      </w:r>
      <w:r>
        <w:t>。</w:t>
      </w:r>
    </w:p>
    <w:p w14:paraId="6231F607" w14:textId="77777777" w:rsidR="003B5BCB" w:rsidRDefault="00637A40">
      <w:pPr>
        <w:spacing w:line="360" w:lineRule="auto"/>
        <w:jc w:val="left"/>
        <w:textAlignment w:val="center"/>
      </w:pPr>
      <w:r>
        <w:lastRenderedPageBreak/>
        <w:t>41</w:t>
      </w:r>
      <w:r>
        <w:t>．句意：这个星期天志愿者们将在两个社区工作。</w:t>
      </w:r>
    </w:p>
    <w:p w14:paraId="31B855FE" w14:textId="77777777" w:rsidR="003B5BCB" w:rsidRDefault="00637A40">
      <w:pPr>
        <w:spacing w:line="360" w:lineRule="auto"/>
        <w:jc w:val="left"/>
        <w:textAlignment w:val="center"/>
      </w:pPr>
      <w:r>
        <w:t>community</w:t>
      </w:r>
      <w:r>
        <w:t>名词，社区；</w:t>
      </w:r>
      <w:r>
        <w:t>two+</w:t>
      </w:r>
      <w:r>
        <w:t>名词复数。</w:t>
      </w:r>
      <w:r>
        <w:t>Community</w:t>
      </w:r>
      <w:r>
        <w:t>的复数形式是</w:t>
      </w:r>
      <w:r>
        <w:t>communities</w:t>
      </w:r>
      <w:r>
        <w:t>。根据句意，故答案为</w:t>
      </w:r>
      <w:r>
        <w:t>communities</w:t>
      </w:r>
      <w:r>
        <w:t>。</w:t>
      </w:r>
    </w:p>
    <w:p w14:paraId="07C7B6E3" w14:textId="77777777" w:rsidR="003B5BCB" w:rsidRDefault="00637A40">
      <w:pPr>
        <w:spacing w:line="360" w:lineRule="auto"/>
        <w:jc w:val="left"/>
        <w:textAlignment w:val="center"/>
      </w:pPr>
      <w:r>
        <w:t>42</w:t>
      </w:r>
      <w:r>
        <w:t>．句意：你想住在一个安静美丽的小镇吗？</w:t>
      </w:r>
    </w:p>
    <w:p w14:paraId="13BFCC21" w14:textId="77777777" w:rsidR="003B5BCB" w:rsidRDefault="00637A40">
      <w:pPr>
        <w:spacing w:line="360" w:lineRule="auto"/>
        <w:jc w:val="left"/>
        <w:textAlignment w:val="center"/>
      </w:pPr>
      <w:r>
        <w:t>这里是形容词作定语，</w:t>
      </w:r>
      <w:r>
        <w:t>quiet</w:t>
      </w:r>
      <w:r>
        <w:t>形容词，安静的。根据句意，故答案为</w:t>
      </w:r>
      <w:r>
        <w:t>quiet</w:t>
      </w:r>
      <w:r>
        <w:t>。</w:t>
      </w:r>
    </w:p>
    <w:p w14:paraId="4006C12A" w14:textId="77777777" w:rsidR="003B5BCB" w:rsidRDefault="00637A40">
      <w:pPr>
        <w:spacing w:line="360" w:lineRule="auto"/>
        <w:jc w:val="left"/>
        <w:textAlignment w:val="center"/>
      </w:pPr>
      <w:r>
        <w:t>43</w:t>
      </w:r>
      <w:r>
        <w:t>．句意：苏州以丝绸闻名。</w:t>
      </w:r>
    </w:p>
    <w:p w14:paraId="5E2D446B" w14:textId="77777777" w:rsidR="003B5BCB" w:rsidRDefault="00637A40">
      <w:pPr>
        <w:spacing w:line="360" w:lineRule="auto"/>
        <w:jc w:val="left"/>
        <w:textAlignment w:val="center"/>
      </w:pPr>
      <w:r>
        <w:t>短语</w:t>
      </w:r>
      <w:r>
        <w:t>be known for…</w:t>
      </w:r>
      <w:r>
        <w:t>以</w:t>
      </w:r>
      <w:r>
        <w:t>……</w:t>
      </w:r>
      <w:r>
        <w:t>闻名；根据句意，故答案为</w:t>
      </w:r>
      <w:r>
        <w:t xml:space="preserve">known </w:t>
      </w:r>
      <w:r>
        <w:t>。</w:t>
      </w:r>
    </w:p>
    <w:p w14:paraId="09A6A6C0" w14:textId="77777777" w:rsidR="003B5BCB" w:rsidRDefault="00637A40">
      <w:pPr>
        <w:spacing w:line="360" w:lineRule="auto"/>
        <w:jc w:val="left"/>
        <w:textAlignment w:val="center"/>
      </w:pPr>
      <w:r>
        <w:t>44</w:t>
      </w:r>
      <w:r>
        <w:t>．句意：李老师，我们的语文老师，正在办公室检查我们的作业。</w:t>
      </w:r>
    </w:p>
    <w:p w14:paraId="5957BA1D" w14:textId="77777777" w:rsidR="003B5BCB" w:rsidRDefault="00637A40">
      <w:pPr>
        <w:spacing w:line="360" w:lineRule="auto"/>
        <w:jc w:val="left"/>
        <w:textAlignment w:val="center"/>
      </w:pPr>
      <w:r>
        <w:t>根据语境可知是现在进行时，其结构式</w:t>
      </w:r>
      <w:r>
        <w:t>be doing</w:t>
      </w:r>
      <w:r>
        <w:t>的形式。</w:t>
      </w:r>
      <w:r>
        <w:t>check</w:t>
      </w:r>
      <w:r>
        <w:t>动词，检查。根据句意，故答案为</w:t>
      </w:r>
      <w:r>
        <w:t>checking</w:t>
      </w:r>
      <w:r>
        <w:t>。</w:t>
      </w:r>
    </w:p>
    <w:p w14:paraId="158BC461" w14:textId="77777777" w:rsidR="003B5BCB" w:rsidRDefault="00637A40">
      <w:pPr>
        <w:spacing w:line="360" w:lineRule="auto"/>
        <w:jc w:val="left"/>
        <w:textAlignment w:val="center"/>
      </w:pPr>
      <w:r>
        <w:t>45</w:t>
      </w:r>
      <w:r>
        <w:t>．句意：小心！窗户玻璃碎了。</w:t>
      </w:r>
    </w:p>
    <w:p w14:paraId="2DF9688C" w14:textId="77777777" w:rsidR="003B5BCB" w:rsidRDefault="00637A40">
      <w:pPr>
        <w:spacing w:line="360" w:lineRule="auto"/>
        <w:jc w:val="left"/>
        <w:textAlignment w:val="center"/>
      </w:pPr>
      <w:r>
        <w:t>这里是形容词作表语。</w:t>
      </w:r>
      <w:r>
        <w:t>break</w:t>
      </w:r>
      <w:r>
        <w:t>的过去分词</w:t>
      </w:r>
      <w:r>
        <w:t>broken</w:t>
      </w:r>
      <w:r>
        <w:t>坏的，在这里是形容词作表语。根据句意，故答案为</w:t>
      </w:r>
      <w:r>
        <w:t>broken</w:t>
      </w:r>
      <w:r>
        <w:t>。</w:t>
      </w:r>
    </w:p>
    <w:p w14:paraId="542C9C3F" w14:textId="77777777" w:rsidR="003B5BCB" w:rsidRDefault="00637A40">
      <w:pPr>
        <w:spacing w:line="360" w:lineRule="auto"/>
        <w:jc w:val="left"/>
        <w:textAlignment w:val="center"/>
      </w:pPr>
      <w:r>
        <w:t>46</w:t>
      </w:r>
      <w:r>
        <w:t>．句意：一些大学生愿意帮助我们做家庭作业。</w:t>
      </w:r>
    </w:p>
    <w:p w14:paraId="4E731179" w14:textId="77777777" w:rsidR="003B5BCB" w:rsidRDefault="00637A40">
      <w:pPr>
        <w:spacing w:line="360" w:lineRule="auto"/>
        <w:jc w:val="left"/>
        <w:textAlignment w:val="center"/>
      </w:pPr>
      <w:r>
        <w:t>college</w:t>
      </w:r>
      <w:r>
        <w:t>名词，大学，</w:t>
      </w:r>
      <w:r>
        <w:t>college students</w:t>
      </w:r>
      <w:r>
        <w:t>大学生。故答案为</w:t>
      </w:r>
      <w:r>
        <w:t>college</w:t>
      </w:r>
      <w:r>
        <w:t>。</w:t>
      </w:r>
    </w:p>
    <w:p w14:paraId="2F724113" w14:textId="77777777" w:rsidR="003B5BCB" w:rsidRDefault="00637A40">
      <w:pPr>
        <w:spacing w:line="360" w:lineRule="auto"/>
        <w:jc w:val="left"/>
        <w:textAlignment w:val="center"/>
      </w:pPr>
      <w:r>
        <w:t>47</w:t>
      </w:r>
      <w:r>
        <w:t>．句意：我们可以和朋友们一起参观当地的剧院。</w:t>
      </w:r>
    </w:p>
    <w:p w14:paraId="4D3741E1" w14:textId="77777777" w:rsidR="003B5BCB" w:rsidRDefault="00637A40">
      <w:pPr>
        <w:spacing w:line="360" w:lineRule="auto"/>
        <w:jc w:val="left"/>
        <w:textAlignment w:val="center"/>
      </w:pPr>
      <w:r>
        <w:t>theater</w:t>
      </w:r>
      <w:r>
        <w:t>名词，剧院；</w:t>
      </w:r>
      <w:r>
        <w:t>the local theater</w:t>
      </w:r>
      <w:r>
        <w:t>当地剧院；根据句意，故答案为</w:t>
      </w:r>
      <w:r>
        <w:t>theater</w:t>
      </w:r>
      <w:r>
        <w:t>。</w:t>
      </w:r>
    </w:p>
    <w:p w14:paraId="5BE7359F" w14:textId="77777777" w:rsidR="003B5BCB" w:rsidRDefault="00637A40">
      <w:pPr>
        <w:spacing w:line="360" w:lineRule="auto"/>
        <w:jc w:val="left"/>
        <w:textAlignment w:val="center"/>
      </w:pPr>
      <w:r>
        <w:t>48</w:t>
      </w:r>
      <w:r>
        <w:t>．句意：我想邀请你去我们学校的足球场。</w:t>
      </w:r>
    </w:p>
    <w:p w14:paraId="5000E948" w14:textId="77777777" w:rsidR="003B5BCB" w:rsidRDefault="00637A40">
      <w:pPr>
        <w:spacing w:line="360" w:lineRule="auto"/>
        <w:jc w:val="left"/>
        <w:textAlignment w:val="center"/>
      </w:pPr>
      <w:r>
        <w:t>would like to do sth.</w:t>
      </w:r>
      <w:r>
        <w:t>愿意去做某事；</w:t>
      </w:r>
      <w:r>
        <w:t>invite sb. to…</w:t>
      </w:r>
      <w:r>
        <w:t>邀请某人去某地。根据句意，故答案为</w:t>
      </w:r>
      <w:r>
        <w:t>invite</w:t>
      </w:r>
      <w:r>
        <w:t>。</w:t>
      </w:r>
    </w:p>
    <w:p w14:paraId="4E0244CC" w14:textId="77777777" w:rsidR="003B5BCB" w:rsidRDefault="003B5BCB">
      <w:pPr>
        <w:spacing w:line="360" w:lineRule="auto"/>
        <w:jc w:val="left"/>
        <w:textAlignment w:val="center"/>
      </w:pPr>
    </w:p>
    <w:p w14:paraId="4816378D" w14:textId="77777777" w:rsidR="003B5BCB" w:rsidRDefault="00637A40">
      <w:pPr>
        <w:spacing w:line="360" w:lineRule="auto"/>
        <w:jc w:val="left"/>
        <w:textAlignment w:val="center"/>
      </w:pPr>
      <w:r>
        <w:t>49</w:t>
      </w:r>
      <w:r>
        <w:t>．</w:t>
      </w:r>
      <w:r>
        <w:t>else</w:t>
      </w:r>
    </w:p>
    <w:p w14:paraId="175DF637" w14:textId="77777777" w:rsidR="003B5BCB" w:rsidRDefault="00637A40">
      <w:pPr>
        <w:spacing w:line="360" w:lineRule="auto"/>
        <w:jc w:val="left"/>
        <w:textAlignment w:val="center"/>
      </w:pPr>
      <w:r>
        <w:t>50</w:t>
      </w:r>
      <w:r>
        <w:t>．</w:t>
      </w:r>
      <w:r>
        <w:t>diaries</w:t>
      </w:r>
    </w:p>
    <w:p w14:paraId="0ABB553B" w14:textId="77777777" w:rsidR="003B5BCB" w:rsidRDefault="00637A40">
      <w:pPr>
        <w:spacing w:line="360" w:lineRule="auto"/>
        <w:jc w:val="left"/>
        <w:textAlignment w:val="center"/>
      </w:pPr>
      <w:r>
        <w:t>51</w:t>
      </w:r>
      <w:r>
        <w:t>．</w:t>
      </w:r>
      <w:r>
        <w:t>Geography</w:t>
      </w:r>
    </w:p>
    <w:p w14:paraId="4FC16338" w14:textId="77777777" w:rsidR="003B5BCB" w:rsidRDefault="00637A40">
      <w:pPr>
        <w:spacing w:line="360" w:lineRule="auto"/>
        <w:jc w:val="left"/>
        <w:textAlignment w:val="center"/>
      </w:pPr>
      <w:r>
        <w:t>52</w:t>
      </w:r>
      <w:r>
        <w:t>．</w:t>
      </w:r>
      <w:r>
        <w:t>players’</w:t>
      </w:r>
    </w:p>
    <w:p w14:paraId="49082A51" w14:textId="77777777" w:rsidR="003B5BCB" w:rsidRDefault="00637A40">
      <w:pPr>
        <w:spacing w:line="360" w:lineRule="auto"/>
        <w:jc w:val="left"/>
        <w:textAlignment w:val="center"/>
      </w:pPr>
      <w:r>
        <w:t>53</w:t>
      </w:r>
      <w:r>
        <w:t>．</w:t>
      </w:r>
      <w:r>
        <w:t>true</w:t>
      </w:r>
    </w:p>
    <w:p w14:paraId="594C507F" w14:textId="77777777" w:rsidR="003B5BCB" w:rsidRDefault="00637A40">
      <w:pPr>
        <w:spacing w:line="360" w:lineRule="auto"/>
        <w:jc w:val="left"/>
        <w:textAlignment w:val="center"/>
      </w:pPr>
      <w:r>
        <w:t>54</w:t>
      </w:r>
      <w:r>
        <w:t>．</w:t>
      </w:r>
      <w:r>
        <w:t>once</w:t>
      </w:r>
    </w:p>
    <w:p w14:paraId="5FB907A1" w14:textId="77777777" w:rsidR="003B5BCB" w:rsidRDefault="00637A40">
      <w:pPr>
        <w:spacing w:line="360" w:lineRule="auto"/>
        <w:jc w:val="left"/>
        <w:textAlignment w:val="center"/>
      </w:pPr>
      <w:r>
        <w:t>55</w:t>
      </w:r>
      <w:r>
        <w:t>．</w:t>
      </w:r>
      <w:r>
        <w:t>modern</w:t>
      </w:r>
    </w:p>
    <w:p w14:paraId="5866901E" w14:textId="77777777" w:rsidR="003B5BCB" w:rsidRDefault="00637A40">
      <w:pPr>
        <w:spacing w:line="360" w:lineRule="auto"/>
        <w:jc w:val="left"/>
        <w:textAlignment w:val="center"/>
      </w:pPr>
      <w:r>
        <w:t>56</w:t>
      </w:r>
      <w:r>
        <w:t>．</w:t>
      </w:r>
      <w:r>
        <w:t>look</w:t>
      </w:r>
    </w:p>
    <w:p w14:paraId="71B3A690" w14:textId="77777777" w:rsidR="003B5BCB" w:rsidRDefault="00637A40">
      <w:pPr>
        <w:spacing w:line="360" w:lineRule="auto"/>
        <w:jc w:val="left"/>
        <w:textAlignment w:val="center"/>
      </w:pPr>
      <w:r>
        <w:t>57</w:t>
      </w:r>
      <w:r>
        <w:t>．</w:t>
      </w:r>
      <w:r>
        <w:t>quarter</w:t>
      </w:r>
    </w:p>
    <w:p w14:paraId="1409D016" w14:textId="77777777" w:rsidR="003B5BCB" w:rsidRDefault="00637A40">
      <w:pPr>
        <w:spacing w:line="360" w:lineRule="auto"/>
        <w:jc w:val="left"/>
        <w:textAlignment w:val="center"/>
      </w:pPr>
      <w:r>
        <w:t>58</w:t>
      </w:r>
      <w:r>
        <w:t>．</w:t>
      </w:r>
      <w:r>
        <w:t>seldom</w:t>
      </w:r>
    </w:p>
    <w:p w14:paraId="57809383" w14:textId="77777777" w:rsidR="003B5BCB" w:rsidRDefault="00637A40">
      <w:pPr>
        <w:spacing w:line="360" w:lineRule="auto"/>
        <w:jc w:val="left"/>
        <w:textAlignment w:val="center"/>
      </w:pPr>
      <w:r>
        <w:lastRenderedPageBreak/>
        <w:t>【解析】</w:t>
      </w:r>
    </w:p>
    <w:p w14:paraId="7AA7F947" w14:textId="77777777" w:rsidR="003B5BCB" w:rsidRDefault="00637A40">
      <w:pPr>
        <w:spacing w:line="360" w:lineRule="auto"/>
        <w:jc w:val="left"/>
        <w:textAlignment w:val="center"/>
      </w:pPr>
      <w:r>
        <w:t>49</w:t>
      </w:r>
      <w:r>
        <w:t>．句意：你想要在购物中心买其他什么东西？位于疑问词</w:t>
      </w:r>
      <w:r>
        <w:t>what</w:t>
      </w:r>
      <w:r>
        <w:t>后，表示</w:t>
      </w:r>
      <w:r>
        <w:t>“</w:t>
      </w:r>
      <w:r>
        <w:t>其他的</w:t>
      </w:r>
      <w:r>
        <w:t>”</w:t>
      </w:r>
      <w:r>
        <w:t>，故此处为</w:t>
      </w:r>
      <w:r>
        <w:t>else</w:t>
      </w:r>
      <w:r>
        <w:t>。</w:t>
      </w:r>
    </w:p>
    <w:p w14:paraId="19132031" w14:textId="77777777" w:rsidR="003B5BCB" w:rsidRDefault="00637A40">
      <w:pPr>
        <w:spacing w:line="360" w:lineRule="auto"/>
        <w:jc w:val="left"/>
        <w:textAlignment w:val="center"/>
      </w:pPr>
      <w:r>
        <w:t>50</w:t>
      </w:r>
      <w:r>
        <w:t>．句意：记日记是一个非常好的习惯。</w:t>
      </w:r>
      <w:r>
        <w:t>keep diaries</w:t>
      </w:r>
      <w:r>
        <w:t>记日记，故此处为</w:t>
      </w:r>
      <w:r>
        <w:t>diaries</w:t>
      </w:r>
      <w:r>
        <w:t>。</w:t>
      </w:r>
    </w:p>
    <w:p w14:paraId="0DC6B3F9" w14:textId="77777777" w:rsidR="003B5BCB" w:rsidRDefault="00637A40">
      <w:pPr>
        <w:spacing w:line="360" w:lineRule="auto"/>
        <w:jc w:val="left"/>
        <w:textAlignment w:val="center"/>
      </w:pPr>
      <w:r>
        <w:t>51</w:t>
      </w:r>
      <w:r>
        <w:t>．句意：你最喜欢哪一个科目？地理。此处表示科目，用名词，位于句首，开头字母大写，故此处为</w:t>
      </w:r>
      <w:r>
        <w:t>Geography</w:t>
      </w:r>
      <w:r>
        <w:t>。</w:t>
      </w:r>
    </w:p>
    <w:p w14:paraId="1AF30577" w14:textId="77777777" w:rsidR="003B5BCB" w:rsidRDefault="00637A40">
      <w:pPr>
        <w:spacing w:line="360" w:lineRule="auto"/>
        <w:jc w:val="left"/>
        <w:textAlignment w:val="center"/>
      </w:pPr>
      <w:r>
        <w:t>52</w:t>
      </w:r>
      <w:r>
        <w:t>．句意：他能用英语说出他喜欢的所有的篮球运动员的名字。有</w:t>
      </w:r>
      <w:r>
        <w:t>all</w:t>
      </w:r>
      <w:r>
        <w:t>修饰，用复数名词，修饰名词</w:t>
      </w:r>
      <w:r>
        <w:t>names</w:t>
      </w:r>
      <w:r>
        <w:t>，用以名词的所有格形式，故此处为</w:t>
      </w:r>
      <w:r>
        <w:t>players’</w:t>
      </w:r>
      <w:r>
        <w:t>。</w:t>
      </w:r>
    </w:p>
    <w:p w14:paraId="78256DEF" w14:textId="77777777" w:rsidR="003B5BCB" w:rsidRDefault="00637A40">
      <w:pPr>
        <w:spacing w:line="360" w:lineRule="auto"/>
        <w:jc w:val="left"/>
        <w:textAlignment w:val="center"/>
      </w:pPr>
      <w:r>
        <w:t>53</w:t>
      </w:r>
      <w:r>
        <w:t>．句意：我们都认为我们的梦想能成真。</w:t>
      </w:r>
      <w:r>
        <w:t>come true</w:t>
      </w:r>
      <w:r>
        <w:t>成真，故此处为</w:t>
      </w:r>
      <w:r>
        <w:t>true</w:t>
      </w:r>
      <w:r>
        <w:t>。</w:t>
      </w:r>
    </w:p>
    <w:p w14:paraId="4EF76382" w14:textId="77777777" w:rsidR="003B5BCB" w:rsidRDefault="00637A40">
      <w:pPr>
        <w:spacing w:line="360" w:lineRule="auto"/>
        <w:jc w:val="left"/>
        <w:textAlignment w:val="center"/>
      </w:pPr>
      <w:r>
        <w:t>54</w:t>
      </w:r>
      <w:r>
        <w:t>．句意：我经常一年参观一次瘦西湖。</w:t>
      </w:r>
      <w:r>
        <w:t>once a year</w:t>
      </w:r>
      <w:r>
        <w:t>一年一次，故此处为</w:t>
      </w:r>
      <w:r>
        <w:t>once</w:t>
      </w:r>
      <w:r>
        <w:t>。</w:t>
      </w:r>
    </w:p>
    <w:p w14:paraId="03B14B78" w14:textId="77777777" w:rsidR="003B5BCB" w:rsidRDefault="00637A40">
      <w:pPr>
        <w:spacing w:line="360" w:lineRule="auto"/>
        <w:jc w:val="left"/>
        <w:textAlignment w:val="center"/>
      </w:pPr>
      <w:r>
        <w:t>55</w:t>
      </w:r>
      <w:r>
        <w:t>．句意：我喜欢读关于当代历史的书。修饰名词</w:t>
      </w:r>
      <w:r>
        <w:t>history</w:t>
      </w:r>
      <w:r>
        <w:t>用形容词，故此处为</w:t>
      </w:r>
      <w:r>
        <w:t>modern</w:t>
      </w:r>
      <w:r>
        <w:t>。</w:t>
      </w:r>
    </w:p>
    <w:p w14:paraId="43A8FAE2" w14:textId="77777777" w:rsidR="003B5BCB" w:rsidRDefault="00637A40">
      <w:pPr>
        <w:spacing w:line="360" w:lineRule="auto"/>
        <w:jc w:val="left"/>
        <w:textAlignment w:val="center"/>
      </w:pPr>
      <w:r>
        <w:t>56</w:t>
      </w:r>
      <w:r>
        <w:t>．句意：那件礼服让她看起来比实际年龄年轻。</w:t>
      </w:r>
      <w:r>
        <w:t>make sb do sth</w:t>
      </w:r>
      <w:r>
        <w:t>使某人做某事，故此处为</w:t>
      </w:r>
      <w:r>
        <w:t>look</w:t>
      </w:r>
      <w:r>
        <w:t>。</w:t>
      </w:r>
    </w:p>
    <w:p w14:paraId="44AD8419" w14:textId="77777777" w:rsidR="003B5BCB" w:rsidRDefault="00637A40">
      <w:pPr>
        <w:spacing w:line="360" w:lineRule="auto"/>
        <w:jc w:val="left"/>
        <w:textAlignment w:val="center"/>
      </w:pPr>
      <w:r>
        <w:t>57</w:t>
      </w:r>
      <w:r>
        <w:t>．句意：每天我们经常在十一点一刻吃午饭。有不定冠词</w:t>
      </w:r>
      <w:r>
        <w:t>a</w:t>
      </w:r>
      <w:r>
        <w:t>修饰，用单数名词，</w:t>
      </w:r>
      <w:r>
        <w:t>a quarter past eleven</w:t>
      </w:r>
      <w:r>
        <w:t>十一点十五分。故此处为</w:t>
      </w:r>
      <w:r>
        <w:t>quarter</w:t>
      </w:r>
      <w:r>
        <w:t>。</w:t>
      </w:r>
    </w:p>
    <w:p w14:paraId="4FB17E4F" w14:textId="77777777" w:rsidR="003B5BCB" w:rsidRDefault="00637A40">
      <w:pPr>
        <w:spacing w:line="360" w:lineRule="auto"/>
        <w:jc w:val="left"/>
        <w:textAlignment w:val="center"/>
      </w:pPr>
      <w:r>
        <w:t>58</w:t>
      </w:r>
      <w:r>
        <w:t>．句意：露西在周末很少去滑旱冰。她不太喜欢它。修饰动词短语</w:t>
      </w:r>
      <w:r>
        <w:t>goes roller skating</w:t>
      </w:r>
      <w:r>
        <w:t>用副词，故此处为</w:t>
      </w:r>
      <w:r>
        <w:t>seldom</w:t>
      </w:r>
      <w:r>
        <w:t>。</w:t>
      </w:r>
    </w:p>
    <w:p w14:paraId="6747849F" w14:textId="77777777" w:rsidR="003B5BCB" w:rsidRDefault="00637A40">
      <w:pPr>
        <w:spacing w:line="360" w:lineRule="auto"/>
        <w:jc w:val="left"/>
        <w:textAlignment w:val="center"/>
      </w:pPr>
      <w:r>
        <w:t>【点睛】</w:t>
      </w:r>
    </w:p>
    <w:p w14:paraId="3DB7C57E" w14:textId="77777777" w:rsidR="003B5BCB" w:rsidRDefault="00637A40">
      <w:pPr>
        <w:spacing w:line="360" w:lineRule="auto"/>
        <w:jc w:val="left"/>
        <w:textAlignment w:val="center"/>
      </w:pPr>
      <w:r>
        <w:t>根据句意，结合词性，短语，句型，时态，语态和主谓一致，根据开头汉语的提示，填入正确形式的单词。例如小题</w:t>
      </w:r>
      <w:r>
        <w:t>5</w:t>
      </w:r>
      <w:r>
        <w:t>，句意：我们都认为我们的梦想能成真。</w:t>
      </w:r>
      <w:r>
        <w:t>come true</w:t>
      </w:r>
      <w:r>
        <w:t>成真，故此处为</w:t>
      </w:r>
      <w:r>
        <w:t>true</w:t>
      </w:r>
      <w:r>
        <w:t>。</w:t>
      </w:r>
    </w:p>
    <w:p w14:paraId="4E2044AB" w14:textId="77777777" w:rsidR="003B5BCB" w:rsidRDefault="003B5BCB">
      <w:pPr>
        <w:spacing w:line="360" w:lineRule="auto"/>
        <w:jc w:val="left"/>
        <w:textAlignment w:val="center"/>
      </w:pPr>
    </w:p>
    <w:p w14:paraId="46F7426A" w14:textId="77777777" w:rsidR="003B5BCB" w:rsidRDefault="00637A40">
      <w:pPr>
        <w:spacing w:line="360" w:lineRule="auto"/>
        <w:jc w:val="left"/>
        <w:textAlignment w:val="center"/>
      </w:pPr>
      <w:r>
        <w:t>59</w:t>
      </w:r>
      <w:r>
        <w:t>．</w:t>
      </w:r>
      <w:r>
        <w:t>visitors</w:t>
      </w:r>
    </w:p>
    <w:p w14:paraId="16BBC4BC" w14:textId="77777777" w:rsidR="003B5BCB" w:rsidRDefault="00637A40">
      <w:pPr>
        <w:spacing w:line="360" w:lineRule="auto"/>
        <w:jc w:val="left"/>
        <w:textAlignment w:val="center"/>
      </w:pPr>
      <w:r>
        <w:t>60</w:t>
      </w:r>
      <w:r>
        <w:t>．</w:t>
      </w:r>
      <w:r>
        <w:t>engineer</w:t>
      </w:r>
    </w:p>
    <w:p w14:paraId="3C772D2D" w14:textId="77777777" w:rsidR="003B5BCB" w:rsidRDefault="00637A40">
      <w:pPr>
        <w:spacing w:line="360" w:lineRule="auto"/>
        <w:jc w:val="left"/>
        <w:textAlignment w:val="center"/>
      </w:pPr>
      <w:r>
        <w:t>61</w:t>
      </w:r>
      <w:r>
        <w:t>．</w:t>
      </w:r>
      <w:r>
        <w:t>preparing</w:t>
      </w:r>
    </w:p>
    <w:p w14:paraId="430CD8C3" w14:textId="77777777" w:rsidR="003B5BCB" w:rsidRDefault="00637A40">
      <w:pPr>
        <w:spacing w:line="360" w:lineRule="auto"/>
        <w:jc w:val="left"/>
        <w:textAlignment w:val="center"/>
      </w:pPr>
      <w:r>
        <w:t>62</w:t>
      </w:r>
      <w:r>
        <w:t>．</w:t>
      </w:r>
      <w:r>
        <w:t>Thousands</w:t>
      </w:r>
    </w:p>
    <w:p w14:paraId="5EE47A45" w14:textId="77777777" w:rsidR="003B5BCB" w:rsidRDefault="00637A40">
      <w:pPr>
        <w:spacing w:line="360" w:lineRule="auto"/>
        <w:jc w:val="left"/>
        <w:textAlignment w:val="center"/>
      </w:pPr>
      <w:r>
        <w:t>63</w:t>
      </w:r>
      <w:r>
        <w:t>．</w:t>
      </w:r>
      <w:r>
        <w:t>treasure</w:t>
      </w:r>
    </w:p>
    <w:p w14:paraId="7E338334" w14:textId="77777777" w:rsidR="003B5BCB" w:rsidRDefault="00637A40">
      <w:pPr>
        <w:spacing w:line="360" w:lineRule="auto"/>
        <w:jc w:val="left"/>
        <w:textAlignment w:val="center"/>
      </w:pPr>
      <w:r>
        <w:t>【解析】</w:t>
      </w:r>
    </w:p>
    <w:p w14:paraId="193D4F70" w14:textId="77777777" w:rsidR="003B5BCB" w:rsidRDefault="00637A40">
      <w:pPr>
        <w:spacing w:line="360" w:lineRule="auto"/>
        <w:jc w:val="left"/>
        <w:textAlignment w:val="center"/>
      </w:pPr>
      <w:r>
        <w:t>【分析】</w:t>
      </w:r>
    </w:p>
    <w:p w14:paraId="601D44BE" w14:textId="77777777" w:rsidR="003B5BCB" w:rsidRDefault="00637A40">
      <w:pPr>
        <w:spacing w:line="360" w:lineRule="auto"/>
        <w:jc w:val="left"/>
        <w:textAlignment w:val="center"/>
      </w:pPr>
      <w:r>
        <w:t>59</w:t>
      </w:r>
      <w:r>
        <w:t>．句意：许多游客每天都来南京参观。</w:t>
      </w:r>
      <w:r>
        <w:t>many+</w:t>
      </w:r>
      <w:r>
        <w:t>名词复数。</w:t>
      </w:r>
      <w:r>
        <w:t>visitor</w:t>
      </w:r>
      <w:r>
        <w:t>参观者，这里用名词复数。</w:t>
      </w:r>
      <w:r>
        <w:lastRenderedPageBreak/>
        <w:t>根据句意，故填</w:t>
      </w:r>
      <w:r>
        <w:t>visitors</w:t>
      </w:r>
      <w:r>
        <w:t>。</w:t>
      </w:r>
    </w:p>
    <w:p w14:paraId="5DE30AAF" w14:textId="77777777" w:rsidR="003B5BCB" w:rsidRDefault="00637A40">
      <w:pPr>
        <w:spacing w:line="360" w:lineRule="auto"/>
        <w:jc w:val="left"/>
        <w:textAlignment w:val="center"/>
      </w:pPr>
      <w:r>
        <w:t>60</w:t>
      </w:r>
      <w:r>
        <w:t>．句意：他父亲是这家大工厂的工程师。</w:t>
      </w:r>
      <w:r>
        <w:t>engineer</w:t>
      </w:r>
      <w:r>
        <w:t>的意思是</w:t>
      </w:r>
      <w:r>
        <w:t>“</w:t>
      </w:r>
      <w:r>
        <w:t>工程师</w:t>
      </w:r>
      <w:r>
        <w:t>”</w:t>
      </w:r>
      <w:r>
        <w:t>，</w:t>
      </w:r>
      <w:r>
        <w:t>an+</w:t>
      </w:r>
      <w:r>
        <w:t>名词复数。根据句意，故填</w:t>
      </w:r>
      <w:r>
        <w:t>engineer</w:t>
      </w:r>
      <w:r>
        <w:t>。</w:t>
      </w:r>
    </w:p>
    <w:p w14:paraId="6A1DB75C" w14:textId="77777777" w:rsidR="003B5BCB" w:rsidRDefault="00637A40">
      <w:pPr>
        <w:spacing w:line="360" w:lineRule="auto"/>
        <w:jc w:val="left"/>
        <w:textAlignment w:val="center"/>
      </w:pPr>
      <w:r>
        <w:t>61</w:t>
      </w:r>
      <w:r>
        <w:t>．句意：谢谢你为我的生日聚会准备了这么多食物。</w:t>
      </w:r>
      <w:r>
        <w:t>Thank you for doing sth.</w:t>
      </w:r>
      <w:r>
        <w:t>表示因</w:t>
      </w:r>
      <w:r>
        <w:t>……</w:t>
      </w:r>
      <w:r>
        <w:t>感谢某人。根据句意，故填</w:t>
      </w:r>
      <w:r>
        <w:t>preparing</w:t>
      </w:r>
      <w:r>
        <w:t>。</w:t>
      </w:r>
    </w:p>
    <w:p w14:paraId="111031D2" w14:textId="77777777" w:rsidR="003B5BCB" w:rsidRDefault="00637A40">
      <w:pPr>
        <w:spacing w:line="360" w:lineRule="auto"/>
        <w:jc w:val="left"/>
        <w:textAlignment w:val="center"/>
      </w:pPr>
      <w:r>
        <w:t>62</w:t>
      </w:r>
      <w:r>
        <w:t>．句意：四川地震造成数千人丧生。</w:t>
      </w:r>
      <w:r>
        <w:t>Thousands of…</w:t>
      </w:r>
      <w:r>
        <w:t>表示成千上万</w:t>
      </w:r>
      <w:r>
        <w:t>……</w:t>
      </w:r>
      <w:r>
        <w:t>。根据句意，故填</w:t>
      </w:r>
      <w:r>
        <w:t>Thousands</w:t>
      </w:r>
      <w:r>
        <w:t>。</w:t>
      </w:r>
    </w:p>
    <w:p w14:paraId="35540042" w14:textId="77777777" w:rsidR="003B5BCB" w:rsidRDefault="00637A40">
      <w:pPr>
        <w:spacing w:line="360" w:lineRule="auto"/>
        <w:jc w:val="left"/>
        <w:textAlignment w:val="center"/>
      </w:pPr>
      <w:r>
        <w:t>63</w:t>
      </w:r>
      <w:r>
        <w:t>．句意：在这个故事中，许多人希望在岛上找到很多宝藏。</w:t>
      </w:r>
      <w:r>
        <w:t>treasure</w:t>
      </w:r>
      <w:r>
        <w:t>的意思是</w:t>
      </w:r>
      <w:r>
        <w:t>“</w:t>
      </w:r>
      <w:r>
        <w:t>宝藏</w:t>
      </w:r>
      <w:r>
        <w:t>”</w:t>
      </w:r>
      <w:r>
        <w:t>，根据句意，故填</w:t>
      </w:r>
      <w:r>
        <w:t>treasure</w:t>
      </w:r>
      <w:r>
        <w:t>。</w:t>
      </w:r>
    </w:p>
    <w:p w14:paraId="729ABBF1" w14:textId="77777777" w:rsidR="003B5BCB" w:rsidRDefault="003B5BCB">
      <w:pPr>
        <w:spacing w:line="360" w:lineRule="auto"/>
        <w:jc w:val="left"/>
        <w:textAlignment w:val="center"/>
      </w:pPr>
    </w:p>
    <w:p w14:paraId="3528EFD5" w14:textId="77777777" w:rsidR="003B5BCB" w:rsidRDefault="00637A40">
      <w:pPr>
        <w:spacing w:line="360" w:lineRule="auto"/>
        <w:jc w:val="left"/>
        <w:textAlignment w:val="center"/>
      </w:pPr>
      <w:r>
        <w:t>64</w:t>
      </w:r>
      <w:r>
        <w:t>．</w:t>
      </w:r>
      <w:r>
        <w:t>preparing</w:t>
      </w:r>
    </w:p>
    <w:p w14:paraId="7E858BC7" w14:textId="77777777" w:rsidR="003B5BCB" w:rsidRDefault="00637A40">
      <w:pPr>
        <w:spacing w:line="360" w:lineRule="auto"/>
        <w:jc w:val="left"/>
        <w:textAlignment w:val="center"/>
      </w:pPr>
      <w:r>
        <w:t>65</w:t>
      </w:r>
      <w:r>
        <w:t>．</w:t>
      </w:r>
      <w:r>
        <w:t>ninetieth</w:t>
      </w:r>
    </w:p>
    <w:p w14:paraId="6450437B" w14:textId="77777777" w:rsidR="003B5BCB" w:rsidRDefault="00637A40">
      <w:pPr>
        <w:spacing w:line="360" w:lineRule="auto"/>
        <w:jc w:val="left"/>
        <w:textAlignment w:val="center"/>
      </w:pPr>
      <w:r>
        <w:t>66</w:t>
      </w:r>
      <w:r>
        <w:t>．</w:t>
      </w:r>
      <w:r>
        <w:t>information</w:t>
      </w:r>
    </w:p>
    <w:p w14:paraId="7639BEFD" w14:textId="77777777" w:rsidR="003B5BCB" w:rsidRDefault="00637A40">
      <w:pPr>
        <w:spacing w:line="360" w:lineRule="auto"/>
        <w:jc w:val="left"/>
        <w:textAlignment w:val="center"/>
      </w:pPr>
      <w:r>
        <w:t>67</w:t>
      </w:r>
      <w:r>
        <w:t>．</w:t>
      </w:r>
      <w:r>
        <w:t>visitors’</w:t>
      </w:r>
    </w:p>
    <w:p w14:paraId="2060F309" w14:textId="77777777" w:rsidR="003B5BCB" w:rsidRDefault="00637A40">
      <w:pPr>
        <w:spacing w:line="360" w:lineRule="auto"/>
        <w:jc w:val="left"/>
        <w:textAlignment w:val="center"/>
      </w:pPr>
      <w:r>
        <w:t>68</w:t>
      </w:r>
      <w:r>
        <w:t>．</w:t>
      </w:r>
      <w:r>
        <w:t>surprised</w:t>
      </w:r>
    </w:p>
    <w:p w14:paraId="42587550" w14:textId="77777777" w:rsidR="003B5BCB" w:rsidRDefault="00637A40">
      <w:pPr>
        <w:spacing w:line="360" w:lineRule="auto"/>
        <w:jc w:val="left"/>
        <w:textAlignment w:val="center"/>
      </w:pPr>
      <w:r>
        <w:t>【解析】</w:t>
      </w:r>
    </w:p>
    <w:p w14:paraId="56995E1F" w14:textId="77777777" w:rsidR="003B5BCB" w:rsidRDefault="00637A40">
      <w:pPr>
        <w:spacing w:line="360" w:lineRule="auto"/>
        <w:jc w:val="left"/>
        <w:textAlignment w:val="center"/>
      </w:pPr>
      <w:r>
        <w:t>【分析】</w:t>
      </w:r>
    </w:p>
    <w:p w14:paraId="54BC9FDB" w14:textId="77777777" w:rsidR="003B5BCB" w:rsidRDefault="00637A40">
      <w:pPr>
        <w:spacing w:line="360" w:lineRule="auto"/>
        <w:jc w:val="left"/>
        <w:textAlignment w:val="center"/>
      </w:pPr>
      <w:r>
        <w:t>64</w:t>
      </w:r>
      <w:r>
        <w:t>．句意：交换生忙着为晚会做准备。</w:t>
      </w:r>
      <w:r>
        <w:t>prepare for</w:t>
      </w:r>
      <w:r>
        <w:t>为</w:t>
      </w:r>
      <w:r>
        <w:t>…...</w:t>
      </w:r>
      <w:r>
        <w:t>做准备，</w:t>
      </w:r>
      <w:r>
        <w:t>be busy doing sth</w:t>
      </w:r>
      <w:r>
        <w:t>忙着做某事，故此处为</w:t>
      </w:r>
      <w:r>
        <w:t>preparing</w:t>
      </w:r>
      <w:r>
        <w:t>。</w:t>
      </w:r>
    </w:p>
    <w:p w14:paraId="634D712B" w14:textId="77777777" w:rsidR="003B5BCB" w:rsidRDefault="00637A40">
      <w:pPr>
        <w:spacing w:line="360" w:lineRule="auto"/>
        <w:jc w:val="left"/>
        <w:textAlignment w:val="center"/>
      </w:pPr>
      <w:r>
        <w:t>65</w:t>
      </w:r>
      <w:r>
        <w:t>．句意：珊迪在她祖母的九十岁生日时给她买东西了吗？此处修饰名词</w:t>
      </w:r>
      <w:r>
        <w:t>birthday</w:t>
      </w:r>
      <w:r>
        <w:t>，故用序数词，故此处为</w:t>
      </w:r>
      <w:r>
        <w:t>ninetieth</w:t>
      </w:r>
      <w:r>
        <w:t>。</w:t>
      </w:r>
    </w:p>
    <w:p w14:paraId="2CFB6BF1" w14:textId="77777777" w:rsidR="003B5BCB" w:rsidRDefault="00637A40">
      <w:pPr>
        <w:spacing w:line="360" w:lineRule="auto"/>
        <w:jc w:val="left"/>
        <w:textAlignment w:val="center"/>
      </w:pPr>
      <w:r>
        <w:t>66</w:t>
      </w:r>
      <w:r>
        <w:t>．句意：我经常在网上搜查一些信息。有</w:t>
      </w:r>
      <w:r>
        <w:t>some</w:t>
      </w:r>
      <w:r>
        <w:t>修饰，故用名词，</w:t>
      </w:r>
      <w:r>
        <w:t>information“</w:t>
      </w:r>
      <w:r>
        <w:t>信息</w:t>
      </w:r>
      <w:r>
        <w:t>”</w:t>
      </w:r>
      <w:r>
        <w:t>是不可数名词，故没有复数形式，故此处为</w:t>
      </w:r>
      <w:r>
        <w:t>information</w:t>
      </w:r>
      <w:r>
        <w:t>。</w:t>
      </w:r>
    </w:p>
    <w:p w14:paraId="4468D6EA" w14:textId="77777777" w:rsidR="003B5BCB" w:rsidRDefault="00637A40">
      <w:pPr>
        <w:spacing w:line="360" w:lineRule="auto"/>
        <w:jc w:val="left"/>
        <w:textAlignment w:val="center"/>
      </w:pPr>
      <w:r>
        <w:t>67</w:t>
      </w:r>
      <w:r>
        <w:t>．句意：海滩上的衣服是那些游客的。有</w:t>
      </w:r>
      <w:r>
        <w:t>those</w:t>
      </w:r>
      <w:r>
        <w:t>修饰，故用复数名词，表示是游客的，故用名词所有格，故此处为</w:t>
      </w:r>
      <w:r>
        <w:t>visitors’</w:t>
      </w:r>
      <w:r>
        <w:t>。</w:t>
      </w:r>
    </w:p>
    <w:p w14:paraId="0509AB19" w14:textId="77777777" w:rsidR="003B5BCB" w:rsidRDefault="00637A40">
      <w:pPr>
        <w:spacing w:line="360" w:lineRule="auto"/>
        <w:jc w:val="left"/>
        <w:textAlignment w:val="center"/>
      </w:pPr>
      <w:r>
        <w:t>68</w:t>
      </w:r>
      <w:r>
        <w:t>．句意：我在这里看见你感到很惊讶。</w:t>
      </w:r>
      <w:r>
        <w:t>be surprised to do sth</w:t>
      </w:r>
      <w:r>
        <w:t>做某事感到惊讶，故此处为</w:t>
      </w:r>
      <w:r>
        <w:t>surprised</w:t>
      </w:r>
      <w:r>
        <w:t>。</w:t>
      </w:r>
    </w:p>
    <w:p w14:paraId="5EF59A9F" w14:textId="77777777" w:rsidR="003B5BCB" w:rsidRDefault="00637A40">
      <w:pPr>
        <w:spacing w:line="360" w:lineRule="auto"/>
        <w:jc w:val="left"/>
        <w:textAlignment w:val="center"/>
      </w:pPr>
      <w:r>
        <w:t>【点睛】</w:t>
      </w:r>
    </w:p>
    <w:p w14:paraId="0F39BCFA" w14:textId="77777777" w:rsidR="003B5BCB" w:rsidRDefault="00637A40">
      <w:pPr>
        <w:spacing w:line="360" w:lineRule="auto"/>
        <w:jc w:val="left"/>
        <w:textAlignment w:val="center"/>
      </w:pPr>
      <w:r>
        <w:t>根据句意，结合词性，短语，句型，时态，语态和主谓一致，根据汉语提示，填入正确形式的单词。例如小题</w:t>
      </w:r>
      <w:r>
        <w:t>3</w:t>
      </w:r>
      <w:r>
        <w:t>，句意：我经常在网上搜查一些信息。有</w:t>
      </w:r>
      <w:r>
        <w:t>some</w:t>
      </w:r>
      <w:r>
        <w:t>修饰，故用名词，</w:t>
      </w:r>
      <w:r>
        <w:lastRenderedPageBreak/>
        <w:t>information“</w:t>
      </w:r>
      <w:r>
        <w:t>信息</w:t>
      </w:r>
      <w:r>
        <w:t>”</w:t>
      </w:r>
      <w:r>
        <w:t>是不可数名词，故没有复数形式，故此处为</w:t>
      </w:r>
      <w:r>
        <w:t>information</w:t>
      </w:r>
      <w:r>
        <w:t>。</w:t>
      </w:r>
    </w:p>
    <w:p w14:paraId="351375EC" w14:textId="77777777" w:rsidR="003B5BCB" w:rsidRDefault="003B5BCB">
      <w:pPr>
        <w:spacing w:line="360" w:lineRule="auto"/>
        <w:jc w:val="left"/>
        <w:textAlignment w:val="center"/>
      </w:pPr>
    </w:p>
    <w:p w14:paraId="469FB3EE" w14:textId="77777777" w:rsidR="003B5BCB" w:rsidRDefault="00637A40">
      <w:pPr>
        <w:spacing w:line="360" w:lineRule="auto"/>
        <w:jc w:val="left"/>
        <w:textAlignment w:val="center"/>
      </w:pPr>
      <w:r>
        <w:t>69</w:t>
      </w:r>
      <w:r>
        <w:t>．</w:t>
      </w:r>
      <w:r>
        <w:t>policemen’s</w:t>
      </w:r>
    </w:p>
    <w:p w14:paraId="77C67917" w14:textId="77777777" w:rsidR="003B5BCB" w:rsidRDefault="00637A40">
      <w:pPr>
        <w:spacing w:line="360" w:lineRule="auto"/>
        <w:jc w:val="left"/>
        <w:textAlignment w:val="center"/>
      </w:pPr>
      <w:r>
        <w:t>70</w:t>
      </w:r>
      <w:r>
        <w:t>．</w:t>
      </w:r>
      <w:r>
        <w:t>information</w:t>
      </w:r>
    </w:p>
    <w:p w14:paraId="14205A13" w14:textId="77777777" w:rsidR="003B5BCB" w:rsidRDefault="00637A40">
      <w:pPr>
        <w:spacing w:line="360" w:lineRule="auto"/>
        <w:jc w:val="left"/>
        <w:textAlignment w:val="center"/>
      </w:pPr>
      <w:r>
        <w:t>71</w:t>
      </w:r>
      <w:r>
        <w:t>．</w:t>
      </w:r>
      <w:r>
        <w:t>Follow</w:t>
      </w:r>
    </w:p>
    <w:p w14:paraId="382C41FA" w14:textId="77777777" w:rsidR="003B5BCB" w:rsidRDefault="00637A40">
      <w:pPr>
        <w:spacing w:line="360" w:lineRule="auto"/>
        <w:jc w:val="left"/>
        <w:textAlignment w:val="center"/>
      </w:pPr>
      <w:r>
        <w:t>72</w:t>
      </w:r>
      <w:r>
        <w:t>．</w:t>
      </w:r>
      <w:r>
        <w:t>reply</w:t>
      </w:r>
    </w:p>
    <w:p w14:paraId="14EBDAB5" w14:textId="77777777" w:rsidR="003B5BCB" w:rsidRDefault="00637A40">
      <w:pPr>
        <w:spacing w:line="360" w:lineRule="auto"/>
        <w:jc w:val="left"/>
        <w:textAlignment w:val="center"/>
      </w:pPr>
      <w:r>
        <w:t>73</w:t>
      </w:r>
      <w:r>
        <w:t>．</w:t>
      </w:r>
      <w:r>
        <w:t>across</w:t>
      </w:r>
    </w:p>
    <w:p w14:paraId="3731FEC9" w14:textId="77777777" w:rsidR="003B5BCB" w:rsidRDefault="00637A40">
      <w:pPr>
        <w:spacing w:line="360" w:lineRule="auto"/>
        <w:jc w:val="left"/>
        <w:textAlignment w:val="center"/>
      </w:pPr>
      <w:r>
        <w:t>74</w:t>
      </w:r>
      <w:r>
        <w:t>．</w:t>
      </w:r>
      <w:r>
        <w:t>better</w:t>
      </w:r>
    </w:p>
    <w:p w14:paraId="1408453B" w14:textId="77777777" w:rsidR="003B5BCB" w:rsidRDefault="00637A40">
      <w:pPr>
        <w:spacing w:line="360" w:lineRule="auto"/>
        <w:jc w:val="left"/>
        <w:textAlignment w:val="center"/>
      </w:pPr>
      <w:r>
        <w:t>75</w:t>
      </w:r>
      <w:r>
        <w:t>．</w:t>
      </w:r>
      <w:r>
        <w:t>twentieth</w:t>
      </w:r>
    </w:p>
    <w:p w14:paraId="1C54A49B" w14:textId="77777777" w:rsidR="003B5BCB" w:rsidRDefault="00637A40">
      <w:pPr>
        <w:spacing w:line="360" w:lineRule="auto"/>
        <w:jc w:val="left"/>
        <w:textAlignment w:val="center"/>
      </w:pPr>
      <w:r>
        <w:t>76</w:t>
      </w:r>
      <w:r>
        <w:t>．</w:t>
      </w:r>
      <w:r>
        <w:t>ourselves</w:t>
      </w:r>
    </w:p>
    <w:p w14:paraId="763B7C50" w14:textId="77777777" w:rsidR="003B5BCB" w:rsidRDefault="00637A40">
      <w:pPr>
        <w:spacing w:line="360" w:lineRule="auto"/>
        <w:jc w:val="left"/>
        <w:textAlignment w:val="center"/>
      </w:pPr>
      <w:r>
        <w:t>77</w:t>
      </w:r>
      <w:r>
        <w:t>．</w:t>
      </w:r>
      <w:r>
        <w:t>rowing</w:t>
      </w:r>
    </w:p>
    <w:p w14:paraId="631CF721" w14:textId="77777777" w:rsidR="003B5BCB" w:rsidRDefault="00637A40">
      <w:pPr>
        <w:spacing w:line="360" w:lineRule="auto"/>
        <w:jc w:val="left"/>
        <w:textAlignment w:val="center"/>
      </w:pPr>
      <w:r>
        <w:t>78</w:t>
      </w:r>
      <w:r>
        <w:t>．</w:t>
      </w:r>
      <w:r>
        <w:t>Unluckily</w:t>
      </w:r>
    </w:p>
    <w:p w14:paraId="6941A6BF" w14:textId="77777777" w:rsidR="003B5BCB" w:rsidRDefault="00637A40">
      <w:pPr>
        <w:spacing w:line="360" w:lineRule="auto"/>
        <w:jc w:val="left"/>
        <w:textAlignment w:val="center"/>
      </w:pPr>
      <w:r>
        <w:t>【解析】</w:t>
      </w:r>
    </w:p>
    <w:p w14:paraId="16A6CD99" w14:textId="77777777" w:rsidR="003B5BCB" w:rsidRDefault="00637A40">
      <w:pPr>
        <w:spacing w:line="360" w:lineRule="auto"/>
        <w:jc w:val="left"/>
        <w:textAlignment w:val="center"/>
      </w:pPr>
      <w:r>
        <w:t>【分析】</w:t>
      </w:r>
    </w:p>
    <w:p w14:paraId="182A22C1" w14:textId="77777777" w:rsidR="003B5BCB" w:rsidRDefault="00637A40">
      <w:pPr>
        <w:spacing w:line="360" w:lineRule="auto"/>
        <w:jc w:val="left"/>
        <w:textAlignment w:val="center"/>
      </w:pPr>
      <w:r>
        <w:t>69</w:t>
      </w:r>
      <w:r>
        <w:t>．句意：看看墙上警察的照片。他们真勇敢！根据句意可知填名词复数所有格。</w:t>
      </w:r>
      <w:r>
        <w:t>policeman</w:t>
      </w:r>
      <w:r>
        <w:t>：警察，复数</w:t>
      </w:r>
      <w:r>
        <w:t>policemen</w:t>
      </w:r>
      <w:r>
        <w:t>，复数名词所有格</w:t>
      </w:r>
      <w:r>
        <w:t>policemen’s</w:t>
      </w:r>
      <w:r>
        <w:t>。结合句意和所给词可知答案是</w:t>
      </w:r>
      <w:r>
        <w:t>policemen’s</w:t>
      </w:r>
      <w:r>
        <w:t>。</w:t>
      </w:r>
    </w:p>
    <w:p w14:paraId="2383F41F" w14:textId="77777777" w:rsidR="003B5BCB" w:rsidRDefault="00637A40">
      <w:pPr>
        <w:spacing w:line="360" w:lineRule="auto"/>
        <w:jc w:val="left"/>
        <w:textAlignment w:val="center"/>
      </w:pPr>
      <w:r>
        <w:t>70</w:t>
      </w:r>
      <w:r>
        <w:t>．句意：关于这种新型计算机你知道一些信息吗？</w:t>
      </w:r>
      <w:r>
        <w:t>any</w:t>
      </w:r>
      <w:r>
        <w:t>：一些，后面修饰可数名词复数或不可数名词；</w:t>
      </w:r>
      <w:r>
        <w:t>information</w:t>
      </w:r>
      <w:r>
        <w:t>：信息，不可数名词。结合句意和汉语提示可知答案是</w:t>
      </w:r>
      <w:r>
        <w:t>information</w:t>
      </w:r>
      <w:r>
        <w:t>。</w:t>
      </w:r>
    </w:p>
    <w:p w14:paraId="183910F9" w14:textId="77777777" w:rsidR="003B5BCB" w:rsidRDefault="00637A40">
      <w:pPr>
        <w:spacing w:line="360" w:lineRule="auto"/>
        <w:jc w:val="left"/>
        <w:textAlignment w:val="center"/>
      </w:pPr>
      <w:r>
        <w:t>71</w:t>
      </w:r>
      <w:r>
        <w:t>．句意：跟我来，不然你会在这么大的城市里迷路的。本句是句型</w:t>
      </w:r>
      <w:r>
        <w:t>“</w:t>
      </w:r>
      <w:r>
        <w:t>祈使句，</w:t>
      </w:r>
      <w:r>
        <w:t>or+</w:t>
      </w:r>
      <w:r>
        <w:t>陈述句</w:t>
      </w:r>
      <w:r>
        <w:t>”</w:t>
      </w:r>
      <w:r>
        <w:t>，祈使句以动词原形开头。</w:t>
      </w:r>
      <w:r>
        <w:t>follow</w:t>
      </w:r>
      <w:r>
        <w:t>：跟随，动词。注意，句子开头第一个字母要大写。结合句意和汉语提示可知答案是</w:t>
      </w:r>
      <w:r>
        <w:t>Follow</w:t>
      </w:r>
      <w:r>
        <w:t>。</w:t>
      </w:r>
    </w:p>
    <w:p w14:paraId="604CCD6A" w14:textId="77777777" w:rsidR="003B5BCB" w:rsidRDefault="00637A40">
      <w:pPr>
        <w:spacing w:line="360" w:lineRule="auto"/>
        <w:jc w:val="left"/>
        <w:textAlignment w:val="center"/>
      </w:pPr>
      <w:r>
        <w:t>72</w:t>
      </w:r>
      <w:r>
        <w:t>．句意：昨晚，我打电话给你，但没有接。本句是</w:t>
      </w:r>
      <w:r>
        <w:t>there be</w:t>
      </w:r>
      <w:r>
        <w:t>句型，</w:t>
      </w:r>
      <w:r>
        <w:t>be</w:t>
      </w:r>
      <w:r>
        <w:t>动词的形式是就近原则，根据</w:t>
      </w:r>
      <w:r>
        <w:t>was</w:t>
      </w:r>
      <w:r>
        <w:t>单数，可知后面名词是名词单数，</w:t>
      </w:r>
      <w:r>
        <w:t>no</w:t>
      </w:r>
      <w:r>
        <w:t>：</w:t>
      </w:r>
      <w:r>
        <w:t>not a</w:t>
      </w:r>
      <w:r>
        <w:t>。</w:t>
      </w:r>
      <w:r>
        <w:t>reply</w:t>
      </w:r>
      <w:r>
        <w:t>：回复，答复，可数名词。结合句意和汉语提示可知填</w:t>
      </w:r>
      <w:r>
        <w:t>reply</w:t>
      </w:r>
      <w:r>
        <w:t>。</w:t>
      </w:r>
    </w:p>
    <w:p w14:paraId="7D7134BE" w14:textId="77777777" w:rsidR="003B5BCB" w:rsidRDefault="00637A40">
      <w:pPr>
        <w:spacing w:line="360" w:lineRule="auto"/>
        <w:jc w:val="left"/>
        <w:textAlignment w:val="center"/>
      </w:pPr>
      <w:r>
        <w:t>73</w:t>
      </w:r>
      <w:r>
        <w:t>．句意：</w:t>
      </w:r>
      <w:r>
        <w:t>---</w:t>
      </w:r>
      <w:r>
        <w:t>你在桥对面能看到什么？</w:t>
      </w:r>
      <w:r>
        <w:t>----</w:t>
      </w:r>
      <w:r>
        <w:t>大象。</w:t>
      </w:r>
      <w:r>
        <w:t>across</w:t>
      </w:r>
      <w:r>
        <w:t>：在</w:t>
      </w:r>
      <w:r>
        <w:t>…</w:t>
      </w:r>
      <w:r>
        <w:t>对面，介词；结合句意和汉语提示可知填</w:t>
      </w:r>
      <w:r>
        <w:t>across</w:t>
      </w:r>
      <w:r>
        <w:t>。</w:t>
      </w:r>
    </w:p>
    <w:p w14:paraId="7B016A09" w14:textId="77777777" w:rsidR="003B5BCB" w:rsidRDefault="00637A40">
      <w:pPr>
        <w:spacing w:line="360" w:lineRule="auto"/>
        <w:jc w:val="left"/>
        <w:textAlignment w:val="center"/>
      </w:pPr>
      <w:r>
        <w:t>74</w:t>
      </w:r>
      <w:r>
        <w:t>．句意：一切都好吗？</w:t>
      </w:r>
      <w:r>
        <w:t>---</w:t>
      </w:r>
      <w:r>
        <w:t>哦，比以前好多了。根据</w:t>
      </w:r>
      <w:r>
        <w:t>than</w:t>
      </w:r>
      <w:r>
        <w:t>（比，引出比较的第二部分对象）可知使用形容词比较级。</w:t>
      </w:r>
      <w:r>
        <w:t>good</w:t>
      </w:r>
      <w:r>
        <w:t>：好的，比较级是</w:t>
      </w:r>
      <w:r>
        <w:t>better</w:t>
      </w:r>
      <w:r>
        <w:t>。结合句意和所给词提示可知答案是</w:t>
      </w:r>
      <w:r>
        <w:t>better</w:t>
      </w:r>
      <w:r>
        <w:t>。</w:t>
      </w:r>
    </w:p>
    <w:p w14:paraId="004DD5C8" w14:textId="77777777" w:rsidR="003B5BCB" w:rsidRDefault="00637A40">
      <w:pPr>
        <w:spacing w:line="360" w:lineRule="auto"/>
        <w:jc w:val="left"/>
        <w:textAlignment w:val="center"/>
      </w:pPr>
      <w:r>
        <w:lastRenderedPageBreak/>
        <w:t>75</w:t>
      </w:r>
      <w:r>
        <w:t>．句意：明天是我姐姐二十岁的生日。第几个生日使用序数词，</w:t>
      </w:r>
      <w:r>
        <w:t>twenty</w:t>
      </w:r>
      <w:r>
        <w:t>：二十，基数词，序数词是</w:t>
      </w:r>
      <w:r>
        <w:t>twentieth</w:t>
      </w:r>
      <w:r>
        <w:t>。结合句意和所给词提示可知答案是</w:t>
      </w:r>
      <w:r>
        <w:t>twentieth</w:t>
      </w:r>
      <w:r>
        <w:t>。</w:t>
      </w:r>
    </w:p>
    <w:p w14:paraId="450F0C88" w14:textId="77777777" w:rsidR="003B5BCB" w:rsidRDefault="00637A40">
      <w:pPr>
        <w:spacing w:line="360" w:lineRule="auto"/>
        <w:jc w:val="left"/>
        <w:textAlignment w:val="center"/>
      </w:pPr>
      <w:r>
        <w:t>76</w:t>
      </w:r>
      <w:r>
        <w:t>．句意：我们不应该把麻烦埋藏在心底。</w:t>
      </w:r>
      <w:r>
        <w:t xml:space="preserve"> </w:t>
      </w:r>
      <w:r>
        <w:t>短语</w:t>
      </w:r>
      <w:r>
        <w:t>keep sth. to oneself</w:t>
      </w:r>
      <w:r>
        <w:t>：保守秘密，秘而不宣。</w:t>
      </w:r>
      <w:r>
        <w:t>we</w:t>
      </w:r>
      <w:r>
        <w:t>我们，人称代词主格，反身代词</w:t>
      </w:r>
      <w:r>
        <w:t>ourselves</w:t>
      </w:r>
      <w:r>
        <w:t>；结合句意和所给词提示可知答案是</w:t>
      </w:r>
      <w:r>
        <w:t>ourselves</w:t>
      </w:r>
      <w:r>
        <w:t>。</w:t>
      </w:r>
    </w:p>
    <w:p w14:paraId="6D60A40F" w14:textId="77777777" w:rsidR="003B5BCB" w:rsidRDefault="00637A40">
      <w:pPr>
        <w:spacing w:line="360" w:lineRule="auto"/>
        <w:jc w:val="left"/>
        <w:textAlignment w:val="center"/>
      </w:pPr>
      <w:r>
        <w:t>77</w:t>
      </w:r>
      <w:r>
        <w:t>．句意：我们在湖里划船玩得多开心啊！短语</w:t>
      </w:r>
      <w:r>
        <w:t>have fun doing sth.</w:t>
      </w:r>
      <w:r>
        <w:t>：做某事很开心；结合句意和所给词可知填</w:t>
      </w:r>
      <w:r>
        <w:t>rowing</w:t>
      </w:r>
      <w:r>
        <w:t>。</w:t>
      </w:r>
    </w:p>
    <w:p w14:paraId="2F82B5D5" w14:textId="77777777" w:rsidR="003B5BCB" w:rsidRDefault="00637A40">
      <w:pPr>
        <w:spacing w:line="360" w:lineRule="auto"/>
        <w:jc w:val="left"/>
        <w:textAlignment w:val="center"/>
      </w:pPr>
      <w:r>
        <w:t>78</w:t>
      </w:r>
      <w:r>
        <w:t>．句意：不幸的是，他昨晚在回家的路上丢了钱包。本词修饰整个句子，可知填副词。</w:t>
      </w:r>
      <w:r>
        <w:t>luck</w:t>
      </w:r>
      <w:r>
        <w:t>：运气，好运，名词；</w:t>
      </w:r>
      <w:r>
        <w:t>luckily</w:t>
      </w:r>
      <w:r>
        <w:t>：幸运地，副词；</w:t>
      </w:r>
      <w:r>
        <w:t>unluckily</w:t>
      </w:r>
      <w:r>
        <w:t>：不幸地。注意：句子开头要大写。结合句意和所给词可知填</w:t>
      </w:r>
      <w:r>
        <w:t>Unluckily</w:t>
      </w:r>
      <w:r>
        <w:t>。</w:t>
      </w:r>
    </w:p>
    <w:sectPr w:rsidR="003B5BC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6DD23" w14:textId="77777777" w:rsidR="00782BEE" w:rsidRDefault="00782BEE">
      <w:r>
        <w:separator/>
      </w:r>
    </w:p>
  </w:endnote>
  <w:endnote w:type="continuationSeparator" w:id="0">
    <w:p w14:paraId="6F875676" w14:textId="77777777" w:rsidR="00782BEE" w:rsidRDefault="0078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32FB7" w14:textId="6BC576E8" w:rsidR="00637A40" w:rsidRDefault="00637A40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D28EC"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0D28EC">
      <w:rPr>
        <w:noProof/>
      </w:rPr>
      <w:t>4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D28EC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0D28EC"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5572" w14:textId="21A79477" w:rsidR="00637A40" w:rsidRDefault="00637A40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D28EC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0D28EC">
      <w:rPr>
        <w:noProof/>
      </w:rPr>
      <w:t>5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D28EC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0D28EC"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DAD68" w14:textId="18F7CFDB" w:rsidR="00637A40" w:rsidRDefault="00637A40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0D28EC">
      <w:rPr>
        <w:noProof/>
      </w:rPr>
      <w:instrText>12</w:instrText>
    </w:r>
    <w:r>
      <w:fldChar w:fldCharType="end"/>
    </w:r>
    <w:r>
      <w:instrText xml:space="preserve"> </w:instrText>
    </w:r>
    <w:r>
      <w:fldChar w:fldCharType="separate"/>
    </w:r>
    <w:r w:rsidR="000D28EC">
      <w:rPr>
        <w:noProof/>
      </w:rPr>
      <w:t>1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0D28EC">
        <w:rPr>
          <w:noProof/>
        </w:rPr>
        <w:instrText>12</w:instrText>
      </w:r>
    </w:fldSimple>
    <w:r>
      <w:instrText xml:space="preserve"> </w:instrText>
    </w:r>
    <w:r>
      <w:fldChar w:fldCharType="separate"/>
    </w:r>
    <w:r w:rsidR="000D28EC">
      <w:rPr>
        <w:noProof/>
      </w:rPr>
      <w:t>1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2CCA" w14:textId="2CF401F2" w:rsidR="00637A40" w:rsidRDefault="00637A40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0D28EC">
      <w:rPr>
        <w:noProof/>
      </w:rPr>
      <w:instrText>11</w:instrText>
    </w:r>
    <w:r>
      <w:fldChar w:fldCharType="end"/>
    </w:r>
    <w:r>
      <w:instrText xml:space="preserve"> </w:instrText>
    </w:r>
    <w:r>
      <w:fldChar w:fldCharType="separate"/>
    </w:r>
    <w:r w:rsidR="000D28EC">
      <w:rPr>
        <w:noProof/>
      </w:rPr>
      <w:t>1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0D28EC">
        <w:rPr>
          <w:noProof/>
        </w:rPr>
        <w:instrText>12</w:instrText>
      </w:r>
    </w:fldSimple>
    <w:r>
      <w:instrText xml:space="preserve"> </w:instrText>
    </w:r>
    <w:r>
      <w:fldChar w:fldCharType="separate"/>
    </w:r>
    <w:r w:rsidR="000D28EC">
      <w:rPr>
        <w:noProof/>
      </w:rPr>
      <w:t>1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97FF2" w14:textId="77777777" w:rsidR="00782BEE" w:rsidRDefault="00782BEE">
      <w:r>
        <w:separator/>
      </w:r>
    </w:p>
  </w:footnote>
  <w:footnote w:type="continuationSeparator" w:id="0">
    <w:p w14:paraId="2BD7D756" w14:textId="77777777" w:rsidR="00782BEE" w:rsidRDefault="0078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D7037" w14:textId="77777777" w:rsidR="00637A40" w:rsidRDefault="00637A40">
    <w:pPr>
      <w:pStyle w:val="a7"/>
    </w:pPr>
    <w:r>
      <w:rPr>
        <w:rFonts w:hint="eastAsia"/>
      </w:rPr>
      <w:t>本卷由系统自动生成，请仔细校对后使用，答案仅供参考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62A2D" w14:textId="77777777" w:rsidR="00637A40" w:rsidRDefault="00637A40">
    <w:pPr>
      <w:pStyle w:val="a7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BCB"/>
    <w:rsid w:val="000B2F80"/>
    <w:rsid w:val="000D28EC"/>
    <w:rsid w:val="003B5BCB"/>
    <w:rsid w:val="00637A40"/>
    <w:rsid w:val="00782BEE"/>
    <w:rsid w:val="2828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F42BD"/>
  <w15:docId w15:val="{71A684FE-4FA3-4883-9551-D4791AA7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9">
    <w:name w:val="No Spacing"/>
    <w:link w:val="aa"/>
    <w:uiPriority w:val="1"/>
    <w:qFormat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DDEFF-C16E-4C03-B4A3-7B5337F0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77</Words>
  <Characters>13550</Characters>
  <Application>Microsoft Office Word</Application>
  <DocSecurity>0</DocSecurity>
  <Lines>112</Lines>
  <Paragraphs>31</Paragraphs>
  <ScaleCrop>false</ScaleCrop>
  <Company>zxxk.com</Company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王 思潼</cp:lastModifiedBy>
  <cp:revision>11</cp:revision>
  <dcterms:created xsi:type="dcterms:W3CDTF">2011-01-13T09:46:00Z</dcterms:created>
  <dcterms:modified xsi:type="dcterms:W3CDTF">2020-04-2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